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C4" w:rsidRDefault="003703C4">
      <w:pPr>
        <w:spacing w:before="4"/>
        <w:rPr>
          <w:rFonts w:ascii="Times New Roman" w:eastAsia="Times New Roman" w:hAnsi="Times New Roman" w:cs="Times New Roman"/>
          <w:color w:val="000000" w:themeColor="text1"/>
          <w:sz w:val="7"/>
          <w:szCs w:val="7"/>
        </w:rPr>
      </w:pPr>
    </w:p>
    <w:p w:rsidR="003A4CE7" w:rsidRPr="00E108AF" w:rsidRDefault="003A4CE7" w:rsidP="003A4CE7">
      <w:pPr>
        <w:spacing w:line="560" w:lineRule="atLeast"/>
        <w:jc w:val="distribute"/>
        <w:rPr>
          <w:rFonts w:ascii="华文中宋" w:eastAsia="华文中宋" w:hAnsi="华文中宋" w:cs="Times New Roman"/>
          <w:color w:val="FF0000"/>
          <w:spacing w:val="-20"/>
          <w:kern w:val="2"/>
          <w:sz w:val="84"/>
          <w:szCs w:val="84"/>
          <w:lang w:eastAsia="zh-CN"/>
        </w:rPr>
      </w:pPr>
      <w:bookmarkStart w:id="0" w:name="_Hlk11139947"/>
      <w:bookmarkStart w:id="1" w:name="_Hlk11163709"/>
      <w:r w:rsidRPr="001C04A4">
        <w:rPr>
          <w:rFonts w:ascii="华文中宋" w:eastAsia="华文中宋" w:hAnsi="华文中宋" w:cs="Times New Roman" w:hint="eastAsia"/>
          <w:color w:val="FF0000"/>
          <w:spacing w:val="-20"/>
          <w:kern w:val="2"/>
          <w:sz w:val="84"/>
          <w:szCs w:val="84"/>
          <w:lang w:eastAsia="zh-CN"/>
        </w:rPr>
        <w:t>中国高等教育培训中心</w:t>
      </w:r>
    </w:p>
    <w:p w:rsidR="003A4CE7" w:rsidRPr="00E108AF" w:rsidRDefault="003A4CE7" w:rsidP="003A4CE7">
      <w:pPr>
        <w:spacing w:line="560" w:lineRule="atLeast"/>
        <w:jc w:val="center"/>
        <w:rPr>
          <w:rFonts w:ascii="Times New Roman" w:eastAsia="黑体" w:hAnsi="Times New Roman" w:cs="Times New Roman"/>
          <w:b/>
          <w:color w:val="000000"/>
          <w:kern w:val="44"/>
          <w:sz w:val="72"/>
          <w:szCs w:val="72"/>
          <w:lang w:eastAsia="zh-CN"/>
        </w:rPr>
      </w:pPr>
      <w:r w:rsidRPr="00E108AF">
        <w:rPr>
          <w:rFonts w:ascii="等线" w:eastAsia="等线" w:hAnsi="等线" w:cs="Times New Roman"/>
          <w:noProof/>
          <w:kern w:val="2"/>
          <w:sz w:val="21"/>
          <w:lang w:eastAsia="zh-CN"/>
        </w:rPr>
        <mc:AlternateContent>
          <mc:Choice Requires="wps">
            <w:drawing>
              <wp:anchor distT="4294967295" distB="4294967295" distL="114300" distR="114300" simplePos="0" relativeHeight="251657728" behindDoc="0" locked="0" layoutInCell="1" allowOverlap="1" wp14:anchorId="09CF9C51" wp14:editId="7CAC73C3">
                <wp:simplePos x="0" y="0"/>
                <wp:positionH relativeFrom="margin">
                  <wp:align>center</wp:align>
                </wp:positionH>
                <wp:positionV relativeFrom="paragraph">
                  <wp:posOffset>111759</wp:posOffset>
                </wp:positionV>
                <wp:extent cx="6227445" cy="0"/>
                <wp:effectExtent l="0" t="19050" r="40005"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744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BA7EE" id="直接连接符 3" o:spid="_x0000_s1026" style="position:absolute;left:0;text-align:left;flip:y;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8pt" to="49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" strokecolor="red" strokeweight="4.5pt">
                <v:stroke linestyle="thickThin"/>
                <w10:wrap anchorx="margin"/>
              </v:line>
            </w:pict>
          </mc:Fallback>
        </mc:AlternateContent>
      </w:r>
      <w:r w:rsidRPr="00E108AF">
        <w:rPr>
          <w:rFonts w:ascii="Times New Roman" w:eastAsia="黑体" w:hAnsi="Times New Roman" w:cs="Times New Roman"/>
          <w:b/>
          <w:color w:val="000000"/>
          <w:kern w:val="44"/>
          <w:sz w:val="72"/>
          <w:szCs w:val="72"/>
          <w:lang w:eastAsia="zh-CN"/>
        </w:rPr>
        <w:t xml:space="preserve">  </w:t>
      </w:r>
    </w:p>
    <w:p w:rsidR="003A4CE7" w:rsidRPr="00E108AF" w:rsidRDefault="003A4CE7" w:rsidP="003A4CE7">
      <w:pPr>
        <w:spacing w:line="360" w:lineRule="exact"/>
        <w:jc w:val="right"/>
        <w:rPr>
          <w:rFonts w:ascii="仿宋_GB2312" w:eastAsia="仿宋_GB2312" w:hAnsi="仿宋_GB2312" w:cs="仿宋_GB2312"/>
          <w:iCs/>
          <w:color w:val="000000"/>
          <w:kern w:val="2"/>
          <w:sz w:val="32"/>
          <w:szCs w:val="32"/>
          <w:lang w:eastAsia="zh-CN"/>
        </w:rPr>
      </w:pPr>
      <w:r w:rsidRPr="00E108AF">
        <w:rPr>
          <w:rFonts w:ascii="Times New Roman" w:eastAsia="黑体" w:hAnsi="Times New Roman" w:cs="Times New Roman"/>
          <w:b/>
          <w:color w:val="000000"/>
          <w:kern w:val="44"/>
          <w:sz w:val="72"/>
          <w:szCs w:val="72"/>
          <w:lang w:eastAsia="zh-CN"/>
        </w:rPr>
        <w:t xml:space="preserve">                </w:t>
      </w:r>
      <w:proofErr w:type="gramStart"/>
      <w:r w:rsidRPr="00E108AF">
        <w:rPr>
          <w:rFonts w:ascii="仿宋_GB2312" w:eastAsia="仿宋_GB2312" w:hAnsi="仿宋_GB2312" w:cs="仿宋_GB2312"/>
          <w:iCs/>
          <w:color w:val="000000"/>
          <w:kern w:val="2"/>
          <w:sz w:val="32"/>
          <w:szCs w:val="32"/>
          <w:lang w:eastAsia="zh-CN"/>
        </w:rPr>
        <w:t>中培</w:t>
      </w:r>
      <w:r w:rsidR="004769A5" w:rsidRPr="004769A5">
        <w:rPr>
          <w:rFonts w:ascii="仿宋_GB2312" w:eastAsia="仿宋_GB2312" w:hAnsi="仿宋_GB2312" w:cs="仿宋_GB2312" w:hint="eastAsia"/>
          <w:iCs/>
          <w:color w:val="000000"/>
          <w:kern w:val="2"/>
          <w:sz w:val="32"/>
          <w:szCs w:val="32"/>
          <w:lang w:eastAsia="zh-CN"/>
        </w:rPr>
        <w:t>〔2020〕</w:t>
      </w:r>
      <w:proofErr w:type="gramEnd"/>
      <w:r w:rsidR="008B5348">
        <w:rPr>
          <w:rFonts w:ascii="仿宋_GB2312" w:eastAsia="仿宋_GB2312" w:hAnsi="仿宋_GB2312" w:cs="仿宋_GB2312"/>
          <w:iCs/>
          <w:color w:val="000000"/>
          <w:kern w:val="2"/>
          <w:sz w:val="32"/>
          <w:szCs w:val="32"/>
          <w:lang w:eastAsia="zh-CN"/>
        </w:rPr>
        <w:t>105</w:t>
      </w:r>
      <w:r w:rsidRPr="00E108AF">
        <w:rPr>
          <w:rFonts w:ascii="仿宋_GB2312" w:eastAsia="仿宋_GB2312" w:hAnsi="仿宋_GB2312" w:cs="仿宋_GB2312"/>
          <w:iCs/>
          <w:color w:val="000000"/>
          <w:kern w:val="2"/>
          <w:sz w:val="32"/>
          <w:szCs w:val="32"/>
          <w:lang w:eastAsia="zh-CN"/>
        </w:rPr>
        <w:t>号</w:t>
      </w:r>
    </w:p>
    <w:p w:rsidR="003A4CE7" w:rsidRPr="00E108AF" w:rsidRDefault="003A4CE7" w:rsidP="003A4CE7">
      <w:pPr>
        <w:spacing w:line="360" w:lineRule="exact"/>
        <w:jc w:val="right"/>
        <w:rPr>
          <w:rFonts w:ascii="仿宋_GB2312" w:eastAsia="仿宋_GB2312" w:hAnsi="仿宋_GB2312" w:cs="仿宋_GB2312"/>
          <w:iCs/>
          <w:color w:val="000000"/>
          <w:kern w:val="2"/>
          <w:sz w:val="32"/>
          <w:szCs w:val="32"/>
          <w:lang w:eastAsia="zh-CN"/>
        </w:rPr>
      </w:pPr>
    </w:p>
    <w:p w:rsidR="003703C4" w:rsidRPr="00CA291D" w:rsidRDefault="007957F9" w:rsidP="004769A5">
      <w:pPr>
        <w:pStyle w:val="ac"/>
        <w:widowControl/>
        <w:spacing w:before="0" w:beforeAutospacing="0" w:after="0" w:afterAutospacing="0" w:line="320" w:lineRule="atLeast"/>
        <w:jc w:val="center"/>
        <w:rPr>
          <w:rFonts w:ascii="华文中宋" w:eastAsia="华文中宋" w:hAnsi="华文中宋"/>
          <w:bCs/>
          <w:color w:val="000000" w:themeColor="text1"/>
          <w:kern w:val="2"/>
          <w:sz w:val="36"/>
          <w:szCs w:val="36"/>
          <w:lang w:val="zh-CN" w:bidi="zh-CN"/>
        </w:rPr>
      </w:pPr>
      <w:r w:rsidRPr="00CA291D">
        <w:rPr>
          <w:rFonts w:ascii="华文中宋" w:eastAsia="华文中宋" w:hAnsi="华文中宋"/>
          <w:bCs/>
          <w:color w:val="000000" w:themeColor="text1"/>
          <w:kern w:val="2"/>
          <w:sz w:val="36"/>
          <w:szCs w:val="36"/>
          <w:lang w:val="zh-CN" w:bidi="zh-CN"/>
        </w:rPr>
        <w:t>关于举办</w:t>
      </w:r>
      <w:r w:rsidRPr="00CA291D">
        <w:rPr>
          <w:rFonts w:ascii="华文中宋" w:eastAsia="华文中宋" w:hAnsi="华文中宋" w:hint="eastAsia"/>
          <w:bCs/>
          <w:color w:val="000000" w:themeColor="text1"/>
          <w:kern w:val="2"/>
          <w:sz w:val="36"/>
          <w:szCs w:val="36"/>
          <w:lang w:val="zh-CN" w:bidi="zh-CN"/>
        </w:rPr>
        <w:t>“</w:t>
      </w:r>
      <w:r w:rsidR="00317599" w:rsidRPr="00CA291D">
        <w:rPr>
          <w:rFonts w:ascii="华文中宋" w:eastAsia="华文中宋" w:hAnsi="华文中宋" w:hint="eastAsia"/>
          <w:bCs/>
          <w:color w:val="000000" w:themeColor="text1"/>
          <w:kern w:val="2"/>
          <w:sz w:val="36"/>
          <w:szCs w:val="36"/>
          <w:lang w:val="zh-CN" w:bidi="zh-CN"/>
        </w:rPr>
        <w:t>高校数据管理与应用</w:t>
      </w:r>
      <w:r w:rsidR="00EA707D" w:rsidRPr="00CA291D">
        <w:rPr>
          <w:rFonts w:ascii="华文中宋" w:eastAsia="华文中宋" w:hAnsi="华文中宋" w:hint="eastAsia"/>
          <w:bCs/>
          <w:color w:val="000000" w:themeColor="text1"/>
          <w:kern w:val="2"/>
          <w:sz w:val="36"/>
          <w:szCs w:val="36"/>
          <w:lang w:val="zh-CN" w:bidi="zh-CN"/>
        </w:rPr>
        <w:t>”</w:t>
      </w:r>
      <w:r w:rsidR="00317599" w:rsidRPr="00CA291D">
        <w:rPr>
          <w:rFonts w:ascii="华文中宋" w:eastAsia="华文中宋" w:hAnsi="华文中宋" w:hint="eastAsia"/>
          <w:bCs/>
          <w:color w:val="000000" w:themeColor="text1"/>
          <w:kern w:val="2"/>
          <w:sz w:val="36"/>
          <w:szCs w:val="36"/>
          <w:lang w:val="zh-CN" w:bidi="zh-CN"/>
        </w:rPr>
        <w:t>研讨会</w:t>
      </w:r>
      <w:r w:rsidRPr="00CA291D">
        <w:rPr>
          <w:rFonts w:ascii="华文中宋" w:eastAsia="华文中宋" w:hAnsi="华文中宋"/>
          <w:bCs/>
          <w:color w:val="000000" w:themeColor="text1"/>
          <w:kern w:val="2"/>
          <w:sz w:val="36"/>
          <w:szCs w:val="36"/>
          <w:lang w:val="zh-CN" w:bidi="zh-CN"/>
        </w:rPr>
        <w:t>的通知</w:t>
      </w:r>
    </w:p>
    <w:p w:rsidR="003703C4" w:rsidRPr="00E108AF" w:rsidRDefault="003703C4">
      <w:pPr>
        <w:widowControl/>
        <w:spacing w:line="560" w:lineRule="exact"/>
        <w:jc w:val="both"/>
        <w:rPr>
          <w:rFonts w:ascii="Times New Roman" w:eastAsia="黑体" w:hAnsi="黑体" w:cs="Times New Roman"/>
          <w:bCs/>
          <w:color w:val="000000" w:themeColor="text1"/>
          <w:spacing w:val="-8"/>
          <w:kern w:val="2"/>
          <w:sz w:val="30"/>
          <w:szCs w:val="30"/>
          <w:lang w:eastAsia="zh-CN" w:bidi="zh-CN"/>
        </w:rPr>
      </w:pPr>
    </w:p>
    <w:p w:rsidR="003703C4" w:rsidRPr="00E108AF" w:rsidRDefault="007957F9" w:rsidP="005041C5">
      <w:pPr>
        <w:widowControl/>
        <w:spacing w:line="560" w:lineRule="exact"/>
        <w:jc w:val="both"/>
        <w:rPr>
          <w:rFonts w:ascii="仿宋_GB2312" w:eastAsia="仿宋_GB2312" w:hAnsi="仿宋_GB2312" w:cs="仿宋_GB2312"/>
          <w:color w:val="000000" w:themeColor="text1"/>
          <w:kern w:val="2"/>
          <w:sz w:val="32"/>
          <w:szCs w:val="32"/>
          <w:lang w:eastAsia="zh-CN"/>
        </w:rPr>
      </w:pPr>
      <w:r w:rsidRPr="00E108AF">
        <w:rPr>
          <w:rFonts w:ascii="仿宋_GB2312" w:eastAsia="仿宋_GB2312" w:hAnsi="仿宋_GB2312" w:cs="仿宋_GB2312" w:hint="eastAsia"/>
          <w:color w:val="000000" w:themeColor="text1"/>
          <w:kern w:val="2"/>
          <w:sz w:val="32"/>
          <w:szCs w:val="32"/>
          <w:lang w:eastAsia="zh-CN"/>
        </w:rPr>
        <w:t>有关高</w:t>
      </w:r>
      <w:r w:rsidR="004769A5">
        <w:rPr>
          <w:rFonts w:ascii="仿宋_GB2312" w:eastAsia="仿宋_GB2312" w:hAnsi="仿宋_GB2312" w:cs="仿宋_GB2312" w:hint="eastAsia"/>
          <w:color w:val="000000" w:themeColor="text1"/>
          <w:kern w:val="2"/>
          <w:sz w:val="32"/>
          <w:szCs w:val="32"/>
          <w:lang w:eastAsia="zh-CN"/>
        </w:rPr>
        <w:t>等学</w:t>
      </w:r>
      <w:r w:rsidRPr="00E108AF">
        <w:rPr>
          <w:rFonts w:ascii="仿宋_GB2312" w:eastAsia="仿宋_GB2312" w:hAnsi="仿宋_GB2312" w:cs="仿宋_GB2312" w:hint="eastAsia"/>
          <w:color w:val="000000" w:themeColor="text1"/>
          <w:kern w:val="2"/>
          <w:sz w:val="32"/>
          <w:szCs w:val="32"/>
          <w:lang w:eastAsia="zh-CN"/>
        </w:rPr>
        <w:t>校：</w:t>
      </w:r>
    </w:p>
    <w:p w:rsidR="003703C4" w:rsidRPr="00E108AF" w:rsidRDefault="00211987" w:rsidP="005E4A7C">
      <w:pPr>
        <w:widowControl/>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sidRPr="00211987">
        <w:rPr>
          <w:rFonts w:ascii="仿宋_GB2312" w:eastAsia="仿宋_GB2312" w:hAnsi="仿宋_GB2312" w:cs="仿宋_GB2312" w:hint="eastAsia"/>
          <w:color w:val="000000" w:themeColor="text1"/>
          <w:kern w:val="2"/>
          <w:sz w:val="32"/>
          <w:szCs w:val="32"/>
          <w:lang w:eastAsia="zh-CN"/>
        </w:rPr>
        <w:t>随着高等教育信息化建设的不断推进和“大数据时代”的到来，数据价值的挖掘和利用，在高校管理中的作用越来越明显。为深入贯彻《教育部关于加快建设高水平本科教育全面提高人才培养能力的意见》</w:t>
      </w:r>
      <w:r w:rsidR="004769A5">
        <w:rPr>
          <w:rFonts w:ascii="仿宋_GB2312" w:eastAsia="仿宋_GB2312" w:hAnsi="仿宋_GB2312" w:cs="仿宋_GB2312" w:hint="eastAsia"/>
          <w:color w:val="000000" w:themeColor="text1"/>
          <w:kern w:val="2"/>
          <w:sz w:val="32"/>
          <w:szCs w:val="32"/>
          <w:lang w:eastAsia="zh-CN"/>
        </w:rPr>
        <w:t>等</w:t>
      </w:r>
      <w:r w:rsidRPr="00211987">
        <w:rPr>
          <w:rFonts w:ascii="仿宋_GB2312" w:eastAsia="仿宋_GB2312" w:hAnsi="仿宋_GB2312" w:cs="仿宋_GB2312" w:hint="eastAsia"/>
          <w:color w:val="000000" w:themeColor="text1"/>
          <w:kern w:val="2"/>
          <w:sz w:val="32"/>
          <w:szCs w:val="32"/>
          <w:lang w:eastAsia="zh-CN"/>
        </w:rPr>
        <w:t>文件精神，帮助高校利用数据实现精细化管理</w:t>
      </w:r>
      <w:r w:rsidR="004769A5">
        <w:rPr>
          <w:rFonts w:ascii="仿宋_GB2312" w:eastAsia="仿宋_GB2312" w:hAnsi="仿宋_GB2312" w:cs="仿宋_GB2312" w:hint="eastAsia"/>
          <w:color w:val="000000" w:themeColor="text1"/>
          <w:kern w:val="2"/>
          <w:sz w:val="32"/>
          <w:szCs w:val="32"/>
          <w:lang w:eastAsia="zh-CN"/>
        </w:rPr>
        <w:t>，</w:t>
      </w:r>
      <w:r w:rsidRPr="00211987">
        <w:rPr>
          <w:rFonts w:ascii="仿宋_GB2312" w:eastAsia="仿宋_GB2312" w:hAnsi="仿宋_GB2312" w:cs="仿宋_GB2312" w:hint="eastAsia"/>
          <w:color w:val="000000" w:themeColor="text1"/>
          <w:kern w:val="2"/>
          <w:sz w:val="32"/>
          <w:szCs w:val="32"/>
          <w:lang w:eastAsia="zh-CN"/>
        </w:rPr>
        <w:t>服务高校利用数据支撑外部审核、专业认证需求，同时助力高校</w:t>
      </w:r>
      <w:r w:rsidR="004769A5">
        <w:rPr>
          <w:rFonts w:ascii="仿宋_GB2312" w:eastAsia="仿宋_GB2312" w:hAnsi="仿宋_GB2312" w:cs="仿宋_GB2312" w:hint="eastAsia"/>
          <w:color w:val="000000" w:themeColor="text1"/>
          <w:kern w:val="2"/>
          <w:sz w:val="32"/>
          <w:szCs w:val="32"/>
          <w:lang w:eastAsia="zh-CN"/>
        </w:rPr>
        <w:t>教师</w:t>
      </w:r>
      <w:r w:rsidRPr="00211987">
        <w:rPr>
          <w:rFonts w:ascii="仿宋_GB2312" w:eastAsia="仿宋_GB2312" w:hAnsi="仿宋_GB2312" w:cs="仿宋_GB2312" w:hint="eastAsia"/>
          <w:color w:val="000000" w:themeColor="text1"/>
          <w:kern w:val="2"/>
          <w:sz w:val="32"/>
          <w:szCs w:val="32"/>
          <w:lang w:eastAsia="zh-CN"/>
        </w:rPr>
        <w:t>开展专业认证、质量评估、</w:t>
      </w:r>
      <w:r w:rsidR="004769A5">
        <w:rPr>
          <w:rFonts w:ascii="仿宋_GB2312" w:eastAsia="仿宋_GB2312" w:hAnsi="仿宋_GB2312" w:cs="仿宋_GB2312" w:hint="eastAsia"/>
          <w:color w:val="000000" w:themeColor="text1"/>
          <w:kern w:val="2"/>
          <w:sz w:val="32"/>
          <w:szCs w:val="32"/>
          <w:lang w:eastAsia="zh-CN"/>
        </w:rPr>
        <w:t>“双高”</w:t>
      </w:r>
      <w:r>
        <w:rPr>
          <w:rFonts w:ascii="仿宋_GB2312" w:eastAsia="仿宋_GB2312" w:hAnsi="仿宋_GB2312" w:cs="仿宋_GB2312" w:hint="eastAsia"/>
          <w:color w:val="000000" w:themeColor="text1"/>
          <w:kern w:val="2"/>
          <w:sz w:val="32"/>
          <w:szCs w:val="32"/>
          <w:lang w:eastAsia="zh-CN"/>
        </w:rPr>
        <w:t>建设、招生</w:t>
      </w:r>
      <w:r w:rsidR="004769A5">
        <w:rPr>
          <w:rFonts w:ascii="仿宋_GB2312" w:eastAsia="仿宋_GB2312" w:hAnsi="仿宋_GB2312" w:cs="仿宋_GB2312" w:hint="eastAsia"/>
          <w:color w:val="000000" w:themeColor="text1"/>
          <w:kern w:val="2"/>
          <w:sz w:val="32"/>
          <w:szCs w:val="32"/>
          <w:lang w:eastAsia="zh-CN"/>
        </w:rPr>
        <w:t>与</w:t>
      </w:r>
      <w:r w:rsidR="00570E4A">
        <w:rPr>
          <w:rFonts w:ascii="仿宋_GB2312" w:eastAsia="仿宋_GB2312" w:hAnsi="仿宋_GB2312" w:cs="仿宋_GB2312" w:hint="eastAsia"/>
          <w:color w:val="000000" w:themeColor="text1"/>
          <w:kern w:val="2"/>
          <w:sz w:val="32"/>
          <w:szCs w:val="32"/>
          <w:lang w:eastAsia="zh-CN"/>
        </w:rPr>
        <w:t>人才培养</w:t>
      </w:r>
      <w:r>
        <w:rPr>
          <w:rFonts w:ascii="仿宋_GB2312" w:eastAsia="仿宋_GB2312" w:hAnsi="仿宋_GB2312" w:cs="仿宋_GB2312" w:hint="eastAsia"/>
          <w:color w:val="000000" w:themeColor="text1"/>
          <w:kern w:val="2"/>
          <w:sz w:val="32"/>
          <w:szCs w:val="32"/>
          <w:lang w:eastAsia="zh-CN"/>
        </w:rPr>
        <w:t>等工作</w:t>
      </w:r>
      <w:r w:rsidR="00570E4A">
        <w:rPr>
          <w:rFonts w:ascii="仿宋_GB2312" w:eastAsia="仿宋_GB2312" w:hAnsi="仿宋_GB2312" w:cs="仿宋_GB2312" w:hint="eastAsia"/>
          <w:color w:val="000000" w:themeColor="text1"/>
          <w:kern w:val="2"/>
          <w:sz w:val="32"/>
          <w:szCs w:val="32"/>
          <w:lang w:eastAsia="zh-CN"/>
        </w:rPr>
        <w:t>，</w:t>
      </w:r>
      <w:r w:rsidR="005E4A7C" w:rsidRPr="00E108AF">
        <w:rPr>
          <w:rFonts w:ascii="仿宋_GB2312" w:eastAsia="仿宋_GB2312" w:hAnsi="仿宋_GB2312" w:cs="仿宋_GB2312" w:hint="eastAsia"/>
          <w:color w:val="000000" w:themeColor="text1"/>
          <w:kern w:val="2"/>
          <w:sz w:val="32"/>
          <w:szCs w:val="32"/>
          <w:lang w:eastAsia="zh-CN"/>
        </w:rPr>
        <w:t>中国高等教育培训中心</w:t>
      </w:r>
      <w:r w:rsidR="00DB1D56" w:rsidRPr="00DB1D56">
        <w:rPr>
          <w:rFonts w:ascii="仿宋_GB2312" w:eastAsia="仿宋_GB2312" w:hAnsi="仿宋_GB2312" w:cs="仿宋_GB2312" w:hint="eastAsia"/>
          <w:color w:val="000000" w:themeColor="text1"/>
          <w:kern w:val="2"/>
          <w:sz w:val="32"/>
          <w:szCs w:val="32"/>
          <w:lang w:eastAsia="zh-CN"/>
        </w:rPr>
        <w:t>决定于2020年10月</w:t>
      </w:r>
      <w:r w:rsidR="00DB1D56">
        <w:rPr>
          <w:rFonts w:ascii="仿宋_GB2312" w:eastAsia="仿宋_GB2312" w:hAnsi="仿宋_GB2312" w:cs="仿宋_GB2312"/>
          <w:color w:val="000000" w:themeColor="text1"/>
          <w:kern w:val="2"/>
          <w:sz w:val="32"/>
          <w:szCs w:val="32"/>
          <w:lang w:eastAsia="zh-CN"/>
        </w:rPr>
        <w:t>26</w:t>
      </w:r>
      <w:r w:rsidR="004769A5" w:rsidRPr="00DB1D56">
        <w:rPr>
          <w:rFonts w:ascii="仿宋_GB2312" w:eastAsia="仿宋_GB2312" w:hAnsi="仿宋_GB2312" w:cs="仿宋_GB2312" w:hint="eastAsia"/>
          <w:color w:val="000000" w:themeColor="text1"/>
          <w:kern w:val="2"/>
          <w:sz w:val="32"/>
          <w:szCs w:val="32"/>
          <w:lang w:eastAsia="zh-CN"/>
        </w:rPr>
        <w:t xml:space="preserve"> </w:t>
      </w:r>
      <w:r w:rsidR="00DB1D56" w:rsidRPr="00DB1D56">
        <w:rPr>
          <w:rFonts w:ascii="仿宋_GB2312" w:eastAsia="仿宋_GB2312" w:hAnsi="仿宋_GB2312" w:cs="仿宋_GB2312" w:hint="eastAsia"/>
          <w:color w:val="000000" w:themeColor="text1"/>
          <w:kern w:val="2"/>
          <w:sz w:val="32"/>
          <w:szCs w:val="32"/>
          <w:lang w:eastAsia="zh-CN"/>
        </w:rPr>
        <w:t>-2</w:t>
      </w:r>
      <w:r w:rsidR="00DB1D56">
        <w:rPr>
          <w:rFonts w:ascii="仿宋_GB2312" w:eastAsia="仿宋_GB2312" w:hAnsi="仿宋_GB2312" w:cs="仿宋_GB2312"/>
          <w:color w:val="000000" w:themeColor="text1"/>
          <w:kern w:val="2"/>
          <w:sz w:val="32"/>
          <w:szCs w:val="32"/>
          <w:lang w:eastAsia="zh-CN"/>
        </w:rPr>
        <w:t>8</w:t>
      </w:r>
      <w:r w:rsidR="00DB1D56" w:rsidRPr="00DB1D56">
        <w:rPr>
          <w:rFonts w:ascii="仿宋_GB2312" w:eastAsia="仿宋_GB2312" w:hAnsi="仿宋_GB2312" w:cs="仿宋_GB2312" w:hint="eastAsia"/>
          <w:color w:val="000000" w:themeColor="text1"/>
          <w:kern w:val="2"/>
          <w:sz w:val="32"/>
          <w:szCs w:val="32"/>
          <w:lang w:eastAsia="zh-CN"/>
        </w:rPr>
        <w:t>日</w:t>
      </w:r>
      <w:r w:rsidR="00DB1D56">
        <w:rPr>
          <w:rFonts w:ascii="仿宋_GB2312" w:eastAsia="仿宋_GB2312" w:hAnsi="仿宋_GB2312" w:cs="仿宋_GB2312" w:hint="eastAsia"/>
          <w:color w:val="000000" w:themeColor="text1"/>
          <w:kern w:val="2"/>
          <w:sz w:val="32"/>
          <w:szCs w:val="32"/>
          <w:lang w:eastAsia="zh-CN"/>
        </w:rPr>
        <w:t>在北京</w:t>
      </w:r>
      <w:r w:rsidR="00DB1D56" w:rsidRPr="00DB1D56">
        <w:rPr>
          <w:rFonts w:ascii="仿宋_GB2312" w:eastAsia="仿宋_GB2312" w:hAnsi="仿宋_GB2312" w:cs="仿宋_GB2312" w:hint="eastAsia"/>
          <w:color w:val="000000" w:themeColor="text1"/>
          <w:kern w:val="2"/>
          <w:sz w:val="32"/>
          <w:szCs w:val="32"/>
          <w:lang w:eastAsia="zh-CN"/>
        </w:rPr>
        <w:t>举办“高校数据管理与应用”研讨会</w:t>
      </w:r>
      <w:r w:rsidR="00DB1D56">
        <w:rPr>
          <w:rFonts w:ascii="仿宋_GB2312" w:eastAsia="仿宋_GB2312" w:hAnsi="仿宋_GB2312" w:cs="仿宋_GB2312" w:hint="eastAsia"/>
          <w:color w:val="000000" w:themeColor="text1"/>
          <w:kern w:val="2"/>
          <w:sz w:val="32"/>
          <w:szCs w:val="32"/>
          <w:lang w:eastAsia="zh-CN"/>
        </w:rPr>
        <w:t>。</w:t>
      </w:r>
      <w:r w:rsidR="007957F9" w:rsidRPr="00E108AF">
        <w:rPr>
          <w:rFonts w:ascii="仿宋_GB2312" w:eastAsia="仿宋_GB2312" w:hAnsi="仿宋_GB2312" w:cs="仿宋_GB2312" w:hint="eastAsia"/>
          <w:color w:val="000000" w:themeColor="text1"/>
          <w:kern w:val="2"/>
          <w:sz w:val="32"/>
          <w:szCs w:val="32"/>
          <w:lang w:eastAsia="zh-CN"/>
        </w:rPr>
        <w:t>现将有关事宜通知如下：</w:t>
      </w:r>
    </w:p>
    <w:bookmarkEnd w:id="0"/>
    <w:p w:rsidR="003703C4" w:rsidRPr="00E108AF" w:rsidRDefault="007957F9" w:rsidP="005041C5">
      <w:pPr>
        <w:widowControl/>
        <w:numPr>
          <w:ilvl w:val="0"/>
          <w:numId w:val="1"/>
        </w:numPr>
        <w:spacing w:line="560" w:lineRule="exact"/>
        <w:ind w:firstLineChars="200" w:firstLine="640"/>
        <w:jc w:val="both"/>
        <w:rPr>
          <w:rFonts w:ascii="Times New Roman" w:eastAsia="黑体" w:hAnsi="黑体" w:cs="Times New Roman"/>
          <w:color w:val="000000" w:themeColor="text1"/>
          <w:kern w:val="2"/>
          <w:sz w:val="32"/>
          <w:szCs w:val="32"/>
          <w:lang w:eastAsia="zh-CN"/>
        </w:rPr>
      </w:pPr>
      <w:r w:rsidRPr="00E108AF">
        <w:rPr>
          <w:rFonts w:ascii="Times New Roman" w:eastAsia="黑体" w:hAnsi="黑体" w:cs="Times New Roman"/>
          <w:color w:val="000000" w:themeColor="text1"/>
          <w:kern w:val="2"/>
          <w:sz w:val="32"/>
          <w:szCs w:val="32"/>
          <w:lang w:eastAsia="zh-CN"/>
        </w:rPr>
        <w:t>举办单位</w:t>
      </w:r>
    </w:p>
    <w:p w:rsidR="003703C4" w:rsidRPr="00E108AF" w:rsidRDefault="007957F9" w:rsidP="005041C5">
      <w:pPr>
        <w:widowControl/>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sidRPr="00E108AF">
        <w:rPr>
          <w:rFonts w:ascii="仿宋_GB2312" w:eastAsia="仿宋_GB2312" w:hAnsi="仿宋_GB2312" w:cs="仿宋_GB2312" w:hint="eastAsia"/>
          <w:color w:val="000000" w:themeColor="text1"/>
          <w:kern w:val="2"/>
          <w:sz w:val="32"/>
          <w:szCs w:val="32"/>
          <w:lang w:eastAsia="zh-CN"/>
        </w:rPr>
        <w:t>指导单位：中国高等教育学会  武汉大学</w:t>
      </w:r>
    </w:p>
    <w:p w:rsidR="003703C4" w:rsidRPr="00E108AF" w:rsidRDefault="00FB795C" w:rsidP="005041C5">
      <w:pPr>
        <w:widowControl/>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Pr>
          <w:rFonts w:ascii="仿宋_GB2312" w:eastAsia="仿宋_GB2312" w:hAnsi="仿宋_GB2312" w:cs="仿宋_GB2312" w:hint="eastAsia"/>
          <w:color w:val="000000" w:themeColor="text1"/>
          <w:kern w:val="2"/>
          <w:sz w:val="32"/>
          <w:szCs w:val="32"/>
          <w:lang w:eastAsia="zh-CN"/>
        </w:rPr>
        <w:t>主办单位：</w:t>
      </w:r>
      <w:r w:rsidR="007957F9" w:rsidRPr="00E108AF">
        <w:rPr>
          <w:rFonts w:ascii="仿宋_GB2312" w:eastAsia="仿宋_GB2312" w:hAnsi="仿宋_GB2312" w:cs="仿宋_GB2312" w:hint="eastAsia"/>
          <w:color w:val="000000" w:themeColor="text1"/>
          <w:kern w:val="2"/>
          <w:sz w:val="32"/>
          <w:szCs w:val="32"/>
          <w:lang w:eastAsia="zh-CN"/>
        </w:rPr>
        <w:t>中国高等教育培训中心</w:t>
      </w:r>
    </w:p>
    <w:p w:rsidR="003703C4" w:rsidRPr="00E108AF" w:rsidRDefault="007957F9" w:rsidP="005041C5">
      <w:pPr>
        <w:widowControl/>
        <w:spacing w:line="560" w:lineRule="exact"/>
        <w:ind w:firstLineChars="200" w:firstLine="640"/>
        <w:jc w:val="both"/>
        <w:rPr>
          <w:rFonts w:ascii="仿宋_GB2312" w:eastAsia="仿宋_GB2312" w:hAnsi="仿宋_GB2312" w:cs="仿宋_GB2312"/>
          <w:color w:val="000000" w:themeColor="text1"/>
          <w:kern w:val="2"/>
          <w:sz w:val="32"/>
          <w:szCs w:val="32"/>
          <w:lang w:eastAsia="zh-CN"/>
        </w:rPr>
      </w:pPr>
      <w:r w:rsidRPr="00E108AF">
        <w:rPr>
          <w:rFonts w:ascii="仿宋_GB2312" w:eastAsia="仿宋_GB2312" w:hAnsi="仿宋_GB2312" w:cs="仿宋_GB2312" w:hint="eastAsia"/>
          <w:color w:val="000000" w:themeColor="text1"/>
          <w:kern w:val="2"/>
          <w:sz w:val="32"/>
          <w:szCs w:val="32"/>
          <w:lang w:eastAsia="zh-CN"/>
        </w:rPr>
        <w:t>协办单位：</w:t>
      </w:r>
      <w:r w:rsidR="005E4A7C" w:rsidRPr="00E108AF">
        <w:rPr>
          <w:rFonts w:ascii="仿宋_GB2312" w:eastAsia="仿宋_GB2312" w:hAnsi="仿宋_GB2312" w:cs="仿宋_GB2312" w:hint="eastAsia"/>
          <w:color w:val="000000" w:themeColor="text1"/>
          <w:kern w:val="2"/>
          <w:sz w:val="32"/>
          <w:szCs w:val="32"/>
          <w:lang w:eastAsia="zh-CN"/>
        </w:rPr>
        <w:t>麦可思数据（北京）有限公司</w:t>
      </w:r>
    </w:p>
    <w:p w:rsidR="003703C4" w:rsidRPr="00E108AF" w:rsidRDefault="007957F9" w:rsidP="005041C5">
      <w:pPr>
        <w:widowControl/>
        <w:spacing w:line="520" w:lineRule="exact"/>
        <w:ind w:firstLineChars="200" w:firstLine="640"/>
        <w:jc w:val="both"/>
        <w:rPr>
          <w:rFonts w:ascii="Times New Roman" w:eastAsia="黑体" w:hAnsi="Times New Roman" w:cs="Times New Roman"/>
          <w:color w:val="000000" w:themeColor="text1"/>
          <w:kern w:val="2"/>
          <w:sz w:val="32"/>
          <w:szCs w:val="32"/>
          <w:lang w:val="zh-CN" w:eastAsia="zh-CN"/>
        </w:rPr>
      </w:pPr>
      <w:r w:rsidRPr="00E108AF">
        <w:rPr>
          <w:rFonts w:ascii="Times New Roman" w:eastAsia="黑体" w:hAnsi="黑体" w:cs="Times New Roman"/>
          <w:color w:val="000000" w:themeColor="text1"/>
          <w:kern w:val="2"/>
          <w:sz w:val="32"/>
          <w:szCs w:val="32"/>
          <w:lang w:val="zh-CN" w:eastAsia="zh-CN"/>
        </w:rPr>
        <w:t>二、时间</w:t>
      </w:r>
      <w:r w:rsidRPr="00E108AF">
        <w:rPr>
          <w:rFonts w:ascii="Times New Roman" w:eastAsia="黑体" w:hAnsi="黑体" w:cs="Times New Roman" w:hint="eastAsia"/>
          <w:color w:val="000000" w:themeColor="text1"/>
          <w:kern w:val="2"/>
          <w:sz w:val="32"/>
          <w:szCs w:val="32"/>
          <w:lang w:eastAsia="zh-CN"/>
        </w:rPr>
        <w:t>与</w:t>
      </w:r>
      <w:r w:rsidRPr="00E108AF">
        <w:rPr>
          <w:rFonts w:ascii="Times New Roman" w:eastAsia="黑体" w:hAnsi="黑体" w:cs="Times New Roman"/>
          <w:color w:val="000000" w:themeColor="text1"/>
          <w:kern w:val="2"/>
          <w:sz w:val="32"/>
          <w:szCs w:val="32"/>
          <w:lang w:val="zh-CN" w:eastAsia="zh-CN"/>
        </w:rPr>
        <w:t>地点</w:t>
      </w:r>
    </w:p>
    <w:p w:rsidR="003703C4" w:rsidRPr="00E108AF" w:rsidRDefault="00B263C0" w:rsidP="005041C5">
      <w:pPr>
        <w:widowControl/>
        <w:spacing w:line="520" w:lineRule="exact"/>
        <w:ind w:firstLineChars="200" w:firstLine="640"/>
        <w:jc w:val="both"/>
        <w:rPr>
          <w:rFonts w:ascii="仿宋_GB2312" w:eastAsia="仿宋_GB2312" w:hAnsi="仿宋_GB2312" w:cs="仿宋_GB2312"/>
          <w:color w:val="000000" w:themeColor="text1"/>
          <w:kern w:val="2"/>
          <w:sz w:val="32"/>
          <w:szCs w:val="32"/>
          <w:lang w:val="zh-CN" w:eastAsia="zh-CN"/>
        </w:rPr>
      </w:pPr>
      <w:r w:rsidRPr="00E108AF">
        <w:rPr>
          <w:rFonts w:ascii="仿宋_GB2312" w:eastAsia="仿宋_GB2312" w:hAnsi="仿宋_GB2312" w:cs="仿宋_GB2312"/>
          <w:color w:val="000000" w:themeColor="text1"/>
          <w:kern w:val="2"/>
          <w:sz w:val="32"/>
          <w:szCs w:val="32"/>
          <w:lang w:eastAsia="zh-CN"/>
        </w:rPr>
        <w:t>1.</w:t>
      </w:r>
      <w:r w:rsidR="007957F9" w:rsidRPr="00E108AF">
        <w:rPr>
          <w:rFonts w:ascii="仿宋_GB2312" w:eastAsia="仿宋_GB2312" w:hAnsi="仿宋_GB2312" w:cs="仿宋_GB2312" w:hint="eastAsia"/>
          <w:color w:val="000000" w:themeColor="text1"/>
          <w:kern w:val="2"/>
          <w:sz w:val="32"/>
          <w:szCs w:val="32"/>
          <w:lang w:val="zh-CN" w:eastAsia="zh-CN"/>
        </w:rPr>
        <w:t>时间</w:t>
      </w:r>
      <w:r w:rsidR="00BA69EB">
        <w:rPr>
          <w:rFonts w:ascii="仿宋_GB2312" w:eastAsia="仿宋_GB2312" w:hAnsi="仿宋_GB2312" w:cs="仿宋_GB2312" w:hint="eastAsia"/>
          <w:color w:val="000000" w:themeColor="text1"/>
          <w:kern w:val="2"/>
          <w:sz w:val="32"/>
          <w:szCs w:val="32"/>
          <w:lang w:val="zh-CN" w:eastAsia="zh-CN"/>
        </w:rPr>
        <w:t>安排</w:t>
      </w:r>
    </w:p>
    <w:p w:rsidR="00B35679" w:rsidRPr="00E108AF" w:rsidRDefault="007957F9" w:rsidP="00B35679">
      <w:pPr>
        <w:widowControl/>
        <w:spacing w:line="520" w:lineRule="exact"/>
        <w:ind w:firstLineChars="200" w:firstLine="640"/>
        <w:jc w:val="both"/>
        <w:rPr>
          <w:rFonts w:ascii="仿宋_GB2312" w:eastAsia="仿宋_GB2312" w:hAnsi="仿宋_GB2312" w:cs="仿宋_GB2312"/>
          <w:color w:val="000000" w:themeColor="text1"/>
          <w:kern w:val="2"/>
          <w:sz w:val="32"/>
          <w:szCs w:val="32"/>
          <w:lang w:eastAsia="zh-CN"/>
        </w:rPr>
      </w:pPr>
      <w:r w:rsidRPr="00E108AF">
        <w:rPr>
          <w:rFonts w:ascii="仿宋_GB2312" w:eastAsia="仿宋_GB2312" w:hAnsi="仿宋_GB2312" w:cs="仿宋_GB2312" w:hint="eastAsia"/>
          <w:color w:val="000000" w:themeColor="text1"/>
          <w:kern w:val="2"/>
          <w:sz w:val="32"/>
          <w:szCs w:val="32"/>
          <w:lang w:eastAsia="zh-CN"/>
        </w:rPr>
        <w:t>2020年</w:t>
      </w:r>
      <w:r w:rsidR="00944BAB" w:rsidRPr="00E108AF">
        <w:rPr>
          <w:rFonts w:ascii="仿宋_GB2312" w:eastAsia="仿宋_GB2312" w:hAnsi="仿宋_GB2312" w:cs="仿宋_GB2312"/>
          <w:color w:val="000000" w:themeColor="text1"/>
          <w:kern w:val="2"/>
          <w:sz w:val="32"/>
          <w:szCs w:val="32"/>
          <w:lang w:eastAsia="zh-CN"/>
        </w:rPr>
        <w:t>10</w:t>
      </w:r>
      <w:r w:rsidRPr="00E108AF">
        <w:rPr>
          <w:rFonts w:ascii="仿宋_GB2312" w:eastAsia="仿宋_GB2312" w:hAnsi="仿宋_GB2312" w:cs="仿宋_GB2312" w:hint="eastAsia"/>
          <w:color w:val="000000" w:themeColor="text1"/>
          <w:kern w:val="2"/>
          <w:sz w:val="32"/>
          <w:szCs w:val="32"/>
          <w:lang w:eastAsia="zh-CN"/>
        </w:rPr>
        <w:t>月</w:t>
      </w:r>
      <w:r w:rsidR="00AB3CE5" w:rsidRPr="00E108AF">
        <w:rPr>
          <w:rFonts w:ascii="仿宋_GB2312" w:eastAsia="仿宋_GB2312" w:hAnsi="仿宋_GB2312" w:cs="仿宋_GB2312"/>
          <w:color w:val="000000" w:themeColor="text1"/>
          <w:kern w:val="2"/>
          <w:sz w:val="32"/>
          <w:szCs w:val="32"/>
          <w:lang w:eastAsia="zh-CN"/>
        </w:rPr>
        <w:t>26</w:t>
      </w:r>
      <w:r w:rsidRPr="00E108AF">
        <w:rPr>
          <w:rFonts w:ascii="仿宋_GB2312" w:eastAsia="仿宋_GB2312" w:hAnsi="仿宋_GB2312" w:cs="仿宋_GB2312" w:hint="eastAsia"/>
          <w:color w:val="000000" w:themeColor="text1"/>
          <w:kern w:val="2"/>
          <w:sz w:val="32"/>
          <w:szCs w:val="32"/>
          <w:lang w:eastAsia="zh-CN"/>
        </w:rPr>
        <w:t>-</w:t>
      </w:r>
      <w:r w:rsidR="00AB3CE5" w:rsidRPr="00E108AF">
        <w:rPr>
          <w:rFonts w:ascii="仿宋_GB2312" w:eastAsia="仿宋_GB2312" w:hAnsi="仿宋_GB2312" w:cs="仿宋_GB2312"/>
          <w:color w:val="000000" w:themeColor="text1"/>
          <w:kern w:val="2"/>
          <w:sz w:val="32"/>
          <w:szCs w:val="32"/>
          <w:lang w:eastAsia="zh-CN"/>
        </w:rPr>
        <w:t>28</w:t>
      </w:r>
      <w:r w:rsidRPr="00E108AF">
        <w:rPr>
          <w:rFonts w:ascii="仿宋_GB2312" w:eastAsia="仿宋_GB2312" w:hAnsi="仿宋_GB2312" w:cs="仿宋_GB2312" w:hint="eastAsia"/>
          <w:color w:val="000000" w:themeColor="text1"/>
          <w:kern w:val="2"/>
          <w:sz w:val="32"/>
          <w:szCs w:val="32"/>
          <w:lang w:eastAsia="zh-CN"/>
        </w:rPr>
        <w:t>日（</w:t>
      </w:r>
      <w:r w:rsidR="00AB3CE5" w:rsidRPr="00E108AF">
        <w:rPr>
          <w:rFonts w:ascii="仿宋_GB2312" w:eastAsia="仿宋_GB2312" w:hAnsi="仿宋_GB2312" w:cs="仿宋_GB2312"/>
          <w:color w:val="000000" w:themeColor="text1"/>
          <w:kern w:val="2"/>
          <w:sz w:val="32"/>
          <w:szCs w:val="32"/>
          <w:lang w:eastAsia="zh-CN"/>
        </w:rPr>
        <w:t>25</w:t>
      </w:r>
      <w:r w:rsidR="003A4CE7" w:rsidRPr="00E108AF">
        <w:rPr>
          <w:rFonts w:ascii="仿宋_GB2312" w:eastAsia="仿宋_GB2312" w:hAnsi="仿宋_GB2312" w:cs="仿宋_GB2312" w:hint="eastAsia"/>
          <w:color w:val="000000" w:themeColor="text1"/>
          <w:kern w:val="2"/>
          <w:sz w:val="32"/>
          <w:szCs w:val="32"/>
          <w:lang w:eastAsia="zh-CN"/>
        </w:rPr>
        <w:t>日报到，</w:t>
      </w:r>
      <w:r w:rsidR="00BA69EB" w:rsidRPr="00E108AF">
        <w:rPr>
          <w:rFonts w:ascii="仿宋_GB2312" w:eastAsia="仿宋_GB2312" w:hAnsi="仿宋_GB2312" w:cs="仿宋_GB2312"/>
          <w:color w:val="000000" w:themeColor="text1"/>
          <w:kern w:val="2"/>
          <w:sz w:val="32"/>
          <w:szCs w:val="32"/>
          <w:lang w:eastAsia="zh-CN"/>
        </w:rPr>
        <w:t xml:space="preserve"> </w:t>
      </w:r>
      <w:r w:rsidR="00AB3CE5" w:rsidRPr="00E108AF">
        <w:rPr>
          <w:rFonts w:ascii="仿宋_GB2312" w:eastAsia="仿宋_GB2312" w:hAnsi="仿宋_GB2312" w:cs="仿宋_GB2312"/>
          <w:color w:val="000000" w:themeColor="text1"/>
          <w:kern w:val="2"/>
          <w:sz w:val="32"/>
          <w:szCs w:val="32"/>
          <w:lang w:eastAsia="zh-CN"/>
        </w:rPr>
        <w:t>2</w:t>
      </w:r>
      <w:r w:rsidR="002F700E">
        <w:rPr>
          <w:rFonts w:ascii="仿宋_GB2312" w:eastAsia="仿宋_GB2312" w:hAnsi="仿宋_GB2312" w:cs="仿宋_GB2312"/>
          <w:color w:val="000000" w:themeColor="text1"/>
          <w:kern w:val="2"/>
          <w:sz w:val="32"/>
          <w:szCs w:val="32"/>
          <w:lang w:eastAsia="zh-CN"/>
        </w:rPr>
        <w:t>9</w:t>
      </w:r>
      <w:r w:rsidRPr="00E108AF">
        <w:rPr>
          <w:rFonts w:ascii="仿宋_GB2312" w:eastAsia="仿宋_GB2312" w:hAnsi="仿宋_GB2312" w:cs="仿宋_GB2312" w:hint="eastAsia"/>
          <w:color w:val="000000" w:themeColor="text1"/>
          <w:kern w:val="2"/>
          <w:sz w:val="32"/>
          <w:szCs w:val="32"/>
          <w:lang w:eastAsia="zh-CN"/>
        </w:rPr>
        <w:t>日</w:t>
      </w:r>
      <w:r w:rsidR="00E57746">
        <w:rPr>
          <w:rFonts w:ascii="仿宋_GB2312" w:eastAsia="仿宋_GB2312" w:hAnsi="仿宋_GB2312" w:cs="仿宋_GB2312" w:hint="eastAsia"/>
          <w:color w:val="000000" w:themeColor="text1"/>
          <w:kern w:val="2"/>
          <w:sz w:val="32"/>
          <w:szCs w:val="32"/>
          <w:lang w:eastAsia="zh-CN"/>
        </w:rPr>
        <w:t>返程</w:t>
      </w:r>
      <w:r w:rsidRPr="00E108AF">
        <w:rPr>
          <w:rFonts w:ascii="仿宋_GB2312" w:eastAsia="仿宋_GB2312" w:hAnsi="仿宋_GB2312" w:cs="仿宋_GB2312" w:hint="eastAsia"/>
          <w:color w:val="000000" w:themeColor="text1"/>
          <w:kern w:val="2"/>
          <w:sz w:val="32"/>
          <w:szCs w:val="32"/>
          <w:lang w:eastAsia="zh-CN"/>
        </w:rPr>
        <w:t>）。</w:t>
      </w:r>
    </w:p>
    <w:p w:rsidR="003703C4" w:rsidRPr="00E108AF" w:rsidRDefault="00B263C0" w:rsidP="005041C5">
      <w:pPr>
        <w:widowControl/>
        <w:spacing w:line="520" w:lineRule="exact"/>
        <w:ind w:firstLineChars="200" w:firstLine="640"/>
        <w:jc w:val="both"/>
        <w:rPr>
          <w:rFonts w:ascii="仿宋_GB2312" w:eastAsia="仿宋_GB2312" w:hAnsi="仿宋_GB2312" w:cs="仿宋_GB2312"/>
          <w:color w:val="000000" w:themeColor="text1"/>
          <w:kern w:val="2"/>
          <w:sz w:val="32"/>
          <w:szCs w:val="32"/>
          <w:lang w:val="zh-CN" w:eastAsia="zh-CN"/>
        </w:rPr>
      </w:pPr>
      <w:r w:rsidRPr="00E108AF">
        <w:rPr>
          <w:rFonts w:ascii="仿宋_GB2312" w:eastAsia="仿宋_GB2312" w:hAnsi="仿宋_GB2312" w:cs="仿宋_GB2312"/>
          <w:color w:val="000000" w:themeColor="text1"/>
          <w:kern w:val="2"/>
          <w:sz w:val="32"/>
          <w:szCs w:val="32"/>
          <w:lang w:eastAsia="zh-CN"/>
        </w:rPr>
        <w:t>2.</w:t>
      </w:r>
      <w:r w:rsidR="00101510">
        <w:rPr>
          <w:rFonts w:ascii="仿宋_GB2312" w:eastAsia="仿宋_GB2312" w:hAnsi="仿宋_GB2312" w:cs="仿宋_GB2312" w:hint="eastAsia"/>
          <w:color w:val="000000" w:themeColor="text1"/>
          <w:kern w:val="2"/>
          <w:sz w:val="32"/>
          <w:szCs w:val="32"/>
          <w:lang w:eastAsia="zh-CN"/>
        </w:rPr>
        <w:t>会议</w:t>
      </w:r>
      <w:r w:rsidR="007957F9" w:rsidRPr="00E108AF">
        <w:rPr>
          <w:rFonts w:ascii="仿宋_GB2312" w:eastAsia="仿宋_GB2312" w:hAnsi="仿宋_GB2312" w:cs="仿宋_GB2312" w:hint="eastAsia"/>
          <w:color w:val="000000" w:themeColor="text1"/>
          <w:kern w:val="2"/>
          <w:sz w:val="32"/>
          <w:szCs w:val="32"/>
          <w:lang w:val="zh-CN" w:eastAsia="zh-CN"/>
        </w:rPr>
        <w:t>地点</w:t>
      </w:r>
    </w:p>
    <w:p w:rsidR="003703C4" w:rsidRPr="00E108AF" w:rsidRDefault="00AB3CE5" w:rsidP="005449BB">
      <w:pPr>
        <w:widowControl/>
        <w:spacing w:line="520" w:lineRule="exact"/>
        <w:ind w:firstLineChars="200" w:firstLine="640"/>
        <w:jc w:val="both"/>
        <w:rPr>
          <w:rFonts w:ascii="仿宋_GB2312" w:eastAsia="仿宋_GB2312" w:hAnsi="仿宋_GB2312" w:cs="仿宋_GB2312"/>
          <w:color w:val="000000" w:themeColor="text1"/>
          <w:kern w:val="2"/>
          <w:sz w:val="32"/>
          <w:szCs w:val="32"/>
          <w:lang w:val="zh-CN" w:eastAsia="zh-CN"/>
        </w:rPr>
      </w:pPr>
      <w:r w:rsidRPr="00E108AF">
        <w:rPr>
          <w:rFonts w:ascii="仿宋_GB2312" w:eastAsia="仿宋_GB2312" w:hAnsi="仿宋_GB2312" w:cs="仿宋_GB2312" w:hint="eastAsia"/>
          <w:color w:val="000000" w:themeColor="text1"/>
          <w:kern w:val="2"/>
          <w:sz w:val="32"/>
          <w:szCs w:val="32"/>
          <w:lang w:eastAsia="zh-CN"/>
        </w:rPr>
        <w:lastRenderedPageBreak/>
        <w:t>北京</w:t>
      </w:r>
      <w:r w:rsidR="007957F9" w:rsidRPr="00E108AF">
        <w:rPr>
          <w:rFonts w:ascii="仿宋_GB2312" w:eastAsia="仿宋_GB2312" w:hAnsi="仿宋_GB2312" w:cs="仿宋_GB2312" w:hint="eastAsia"/>
          <w:color w:val="000000" w:themeColor="text1"/>
          <w:kern w:val="2"/>
          <w:sz w:val="32"/>
          <w:szCs w:val="32"/>
          <w:lang w:val="zh-CN" w:eastAsia="zh-CN"/>
        </w:rPr>
        <w:t>（具体地点</w:t>
      </w:r>
      <w:r w:rsidR="007957F9" w:rsidRPr="00E108AF">
        <w:rPr>
          <w:rFonts w:ascii="仿宋_GB2312" w:eastAsia="仿宋_GB2312" w:hAnsi="仿宋_GB2312" w:cs="仿宋_GB2312" w:hint="eastAsia"/>
          <w:color w:val="000000" w:themeColor="text1"/>
          <w:kern w:val="2"/>
          <w:sz w:val="32"/>
          <w:szCs w:val="32"/>
          <w:lang w:eastAsia="zh-CN"/>
        </w:rPr>
        <w:t>报名后以报到通知为准</w:t>
      </w:r>
      <w:r w:rsidR="007957F9" w:rsidRPr="00E108AF">
        <w:rPr>
          <w:rFonts w:ascii="仿宋_GB2312" w:eastAsia="仿宋_GB2312" w:hAnsi="仿宋_GB2312" w:cs="仿宋_GB2312" w:hint="eastAsia"/>
          <w:color w:val="000000" w:themeColor="text1"/>
          <w:kern w:val="2"/>
          <w:sz w:val="32"/>
          <w:szCs w:val="32"/>
          <w:lang w:val="zh-CN" w:eastAsia="zh-CN"/>
        </w:rPr>
        <w:t>）。</w:t>
      </w:r>
    </w:p>
    <w:p w:rsidR="003703C4" w:rsidRDefault="007957F9" w:rsidP="005041C5">
      <w:pPr>
        <w:widowControl/>
        <w:spacing w:line="520" w:lineRule="exact"/>
        <w:ind w:firstLineChars="200" w:firstLine="640"/>
        <w:jc w:val="both"/>
        <w:rPr>
          <w:rFonts w:ascii="Times New Roman" w:eastAsia="黑体" w:hAnsi="黑体" w:cs="Times New Roman"/>
          <w:color w:val="000000" w:themeColor="text1"/>
          <w:kern w:val="2"/>
          <w:sz w:val="32"/>
          <w:szCs w:val="32"/>
          <w:lang w:val="zh-CN" w:eastAsia="zh-CN"/>
        </w:rPr>
      </w:pPr>
      <w:r w:rsidRPr="00E108AF">
        <w:rPr>
          <w:rFonts w:ascii="Times New Roman" w:eastAsia="黑体" w:hAnsi="黑体" w:cs="Times New Roman" w:hint="eastAsia"/>
          <w:color w:val="000000" w:themeColor="text1"/>
          <w:kern w:val="2"/>
          <w:sz w:val="32"/>
          <w:szCs w:val="32"/>
          <w:lang w:eastAsia="zh-CN"/>
        </w:rPr>
        <w:t>三、</w:t>
      </w:r>
      <w:r w:rsidR="00101510">
        <w:rPr>
          <w:rFonts w:ascii="Times New Roman" w:eastAsia="黑体" w:hAnsi="黑体" w:cs="Times New Roman" w:hint="eastAsia"/>
          <w:color w:val="000000" w:themeColor="text1"/>
          <w:kern w:val="2"/>
          <w:sz w:val="32"/>
          <w:szCs w:val="32"/>
          <w:lang w:eastAsia="zh-CN"/>
        </w:rPr>
        <w:t>主要议题</w:t>
      </w:r>
    </w:p>
    <w:p w:rsidR="00EC104F" w:rsidRPr="00EC104F" w:rsidRDefault="00C5450F" w:rsidP="00EC104F">
      <w:pPr>
        <w:widowControl/>
        <w:spacing w:line="520" w:lineRule="exact"/>
        <w:ind w:firstLineChars="200" w:firstLine="640"/>
        <w:jc w:val="both"/>
        <w:rPr>
          <w:rFonts w:ascii="仿宋_GB2312" w:eastAsia="仿宋_GB2312" w:hAnsi="仿宋_GB2312" w:cs="仿宋_GB2312"/>
          <w:color w:val="000000" w:themeColor="text1"/>
          <w:kern w:val="2"/>
          <w:sz w:val="32"/>
          <w:szCs w:val="32"/>
          <w:lang w:eastAsia="zh-CN"/>
        </w:rPr>
      </w:pPr>
      <w:r>
        <w:rPr>
          <w:rFonts w:ascii="仿宋_GB2312" w:eastAsia="仿宋_GB2312" w:hAnsi="仿宋_GB2312" w:cs="仿宋_GB2312"/>
          <w:color w:val="000000" w:themeColor="text1"/>
          <w:kern w:val="2"/>
          <w:sz w:val="32"/>
          <w:szCs w:val="32"/>
          <w:lang w:eastAsia="zh-CN"/>
        </w:rPr>
        <w:t>1.</w:t>
      </w:r>
      <w:r w:rsidR="00EB44EF">
        <w:rPr>
          <w:rFonts w:ascii="仿宋_GB2312" w:eastAsia="仿宋_GB2312" w:hAnsi="仿宋_GB2312" w:cs="仿宋_GB2312" w:hint="eastAsia"/>
          <w:color w:val="000000" w:themeColor="text1"/>
          <w:kern w:val="2"/>
          <w:sz w:val="32"/>
          <w:szCs w:val="32"/>
          <w:lang w:eastAsia="zh-CN"/>
        </w:rPr>
        <w:t>如何</w:t>
      </w:r>
      <w:r w:rsidR="00EC104F" w:rsidRPr="00EC104F">
        <w:rPr>
          <w:rFonts w:ascii="仿宋_GB2312" w:eastAsia="仿宋_GB2312" w:hAnsi="仿宋_GB2312" w:cs="仿宋_GB2312" w:hint="eastAsia"/>
          <w:color w:val="000000" w:themeColor="text1"/>
          <w:kern w:val="2"/>
          <w:sz w:val="32"/>
          <w:szCs w:val="32"/>
          <w:lang w:eastAsia="zh-CN"/>
        </w:rPr>
        <w:t>解决招生、培养、就业数据联动的难题</w:t>
      </w:r>
      <w:r w:rsidR="000469A2">
        <w:rPr>
          <w:rFonts w:ascii="仿宋_GB2312" w:eastAsia="仿宋_GB2312" w:hAnsi="仿宋_GB2312" w:cs="仿宋_GB2312" w:hint="eastAsia"/>
          <w:color w:val="000000" w:themeColor="text1"/>
          <w:kern w:val="2"/>
          <w:sz w:val="32"/>
          <w:szCs w:val="32"/>
          <w:lang w:eastAsia="zh-CN"/>
        </w:rPr>
        <w:t>；</w:t>
      </w:r>
    </w:p>
    <w:p w:rsidR="00EC104F" w:rsidRPr="00EC104F" w:rsidRDefault="00C5450F" w:rsidP="00EC104F">
      <w:pPr>
        <w:widowControl/>
        <w:spacing w:line="520" w:lineRule="exact"/>
        <w:ind w:firstLineChars="200" w:firstLine="640"/>
        <w:jc w:val="both"/>
        <w:rPr>
          <w:rFonts w:ascii="仿宋_GB2312" w:eastAsia="仿宋_GB2312" w:hAnsi="仿宋_GB2312" w:cs="仿宋_GB2312"/>
          <w:color w:val="000000" w:themeColor="text1"/>
          <w:kern w:val="2"/>
          <w:sz w:val="32"/>
          <w:szCs w:val="32"/>
          <w:lang w:eastAsia="zh-CN"/>
        </w:rPr>
      </w:pPr>
      <w:r>
        <w:rPr>
          <w:rFonts w:ascii="仿宋_GB2312" w:eastAsia="仿宋_GB2312" w:hAnsi="仿宋_GB2312" w:cs="仿宋_GB2312"/>
          <w:color w:val="000000" w:themeColor="text1"/>
          <w:kern w:val="2"/>
          <w:sz w:val="32"/>
          <w:szCs w:val="32"/>
          <w:lang w:eastAsia="zh-CN"/>
        </w:rPr>
        <w:t>2.</w:t>
      </w:r>
      <w:r w:rsidR="00EC104F" w:rsidRPr="00EC104F">
        <w:rPr>
          <w:rFonts w:ascii="仿宋_GB2312" w:eastAsia="仿宋_GB2312" w:hAnsi="仿宋_GB2312" w:cs="仿宋_GB2312" w:hint="eastAsia"/>
          <w:color w:val="000000" w:themeColor="text1"/>
          <w:kern w:val="2"/>
          <w:sz w:val="32"/>
          <w:szCs w:val="32"/>
          <w:lang w:eastAsia="zh-CN"/>
        </w:rPr>
        <w:t>如何在高校管理中让数据说话</w:t>
      </w:r>
      <w:r w:rsidR="000469A2">
        <w:rPr>
          <w:rFonts w:ascii="仿宋_GB2312" w:eastAsia="仿宋_GB2312" w:hAnsi="仿宋_GB2312" w:cs="仿宋_GB2312" w:hint="eastAsia"/>
          <w:color w:val="000000" w:themeColor="text1"/>
          <w:kern w:val="2"/>
          <w:sz w:val="32"/>
          <w:szCs w:val="32"/>
          <w:lang w:eastAsia="zh-CN"/>
        </w:rPr>
        <w:t>；</w:t>
      </w:r>
    </w:p>
    <w:p w:rsidR="00EC104F" w:rsidRPr="00EC104F" w:rsidRDefault="00C5450F" w:rsidP="00EC104F">
      <w:pPr>
        <w:widowControl/>
        <w:spacing w:line="520" w:lineRule="exact"/>
        <w:ind w:firstLineChars="200" w:firstLine="640"/>
        <w:jc w:val="both"/>
        <w:rPr>
          <w:rFonts w:ascii="仿宋_GB2312" w:eastAsia="仿宋_GB2312" w:hAnsi="仿宋_GB2312" w:cs="仿宋_GB2312"/>
          <w:color w:val="000000" w:themeColor="text1"/>
          <w:kern w:val="2"/>
          <w:sz w:val="32"/>
          <w:szCs w:val="32"/>
          <w:lang w:eastAsia="zh-CN"/>
        </w:rPr>
      </w:pPr>
      <w:r>
        <w:rPr>
          <w:rFonts w:ascii="仿宋_GB2312" w:eastAsia="仿宋_GB2312" w:hAnsi="仿宋_GB2312" w:cs="仿宋_GB2312"/>
          <w:color w:val="000000" w:themeColor="text1"/>
          <w:kern w:val="2"/>
          <w:sz w:val="32"/>
          <w:szCs w:val="32"/>
          <w:lang w:eastAsia="zh-CN"/>
        </w:rPr>
        <w:t>3.</w:t>
      </w:r>
      <w:r w:rsidR="00EC104F" w:rsidRPr="00EC104F">
        <w:rPr>
          <w:rFonts w:ascii="仿宋_GB2312" w:eastAsia="仿宋_GB2312" w:hAnsi="仿宋_GB2312" w:cs="仿宋_GB2312" w:hint="eastAsia"/>
          <w:color w:val="000000" w:themeColor="text1"/>
          <w:kern w:val="2"/>
          <w:sz w:val="32"/>
          <w:szCs w:val="32"/>
          <w:lang w:eastAsia="zh-CN"/>
        </w:rPr>
        <w:t>如何在实际工作中用好数据思维</w:t>
      </w:r>
      <w:r w:rsidR="000469A2">
        <w:rPr>
          <w:rFonts w:ascii="仿宋_GB2312" w:eastAsia="仿宋_GB2312" w:hAnsi="仿宋_GB2312" w:cs="仿宋_GB2312" w:hint="eastAsia"/>
          <w:color w:val="000000" w:themeColor="text1"/>
          <w:kern w:val="2"/>
          <w:sz w:val="32"/>
          <w:szCs w:val="32"/>
          <w:lang w:eastAsia="zh-CN"/>
        </w:rPr>
        <w:t>；</w:t>
      </w:r>
    </w:p>
    <w:p w:rsidR="00EC104F" w:rsidRPr="00EC104F" w:rsidRDefault="00C5450F" w:rsidP="00EC104F">
      <w:pPr>
        <w:widowControl/>
        <w:spacing w:line="520" w:lineRule="exact"/>
        <w:ind w:firstLineChars="200" w:firstLine="640"/>
        <w:jc w:val="both"/>
        <w:rPr>
          <w:rFonts w:ascii="仿宋_GB2312" w:eastAsia="仿宋_GB2312" w:hAnsi="仿宋_GB2312" w:cs="仿宋_GB2312"/>
          <w:color w:val="000000" w:themeColor="text1"/>
          <w:kern w:val="2"/>
          <w:sz w:val="32"/>
          <w:szCs w:val="32"/>
          <w:lang w:eastAsia="zh-CN"/>
        </w:rPr>
      </w:pPr>
      <w:r>
        <w:rPr>
          <w:rFonts w:ascii="仿宋_GB2312" w:eastAsia="仿宋_GB2312" w:hAnsi="仿宋_GB2312" w:cs="仿宋_GB2312"/>
          <w:color w:val="000000" w:themeColor="text1"/>
          <w:kern w:val="2"/>
          <w:sz w:val="32"/>
          <w:szCs w:val="32"/>
          <w:lang w:eastAsia="zh-CN"/>
        </w:rPr>
        <w:t>4.</w:t>
      </w:r>
      <w:r w:rsidR="00615671">
        <w:rPr>
          <w:rFonts w:ascii="仿宋_GB2312" w:eastAsia="仿宋_GB2312" w:hAnsi="仿宋_GB2312" w:cs="仿宋_GB2312" w:hint="eastAsia"/>
          <w:color w:val="000000" w:themeColor="text1"/>
          <w:kern w:val="2"/>
          <w:sz w:val="32"/>
          <w:szCs w:val="32"/>
          <w:lang w:eastAsia="zh-CN"/>
        </w:rPr>
        <w:t>如何设计学生</w:t>
      </w:r>
      <w:r w:rsidR="00EC104F" w:rsidRPr="00EC104F">
        <w:rPr>
          <w:rFonts w:ascii="仿宋_GB2312" w:eastAsia="仿宋_GB2312" w:hAnsi="仿宋_GB2312" w:cs="仿宋_GB2312" w:hint="eastAsia"/>
          <w:color w:val="000000" w:themeColor="text1"/>
          <w:kern w:val="2"/>
          <w:sz w:val="32"/>
          <w:szCs w:val="32"/>
          <w:lang w:eastAsia="zh-CN"/>
        </w:rPr>
        <w:t>问卷</w:t>
      </w:r>
      <w:r w:rsidR="004A1003">
        <w:rPr>
          <w:rFonts w:ascii="仿宋_GB2312" w:eastAsia="仿宋_GB2312" w:hAnsi="仿宋_GB2312" w:cs="仿宋_GB2312" w:hint="eastAsia"/>
          <w:color w:val="000000" w:themeColor="text1"/>
          <w:kern w:val="2"/>
          <w:sz w:val="32"/>
          <w:szCs w:val="32"/>
          <w:lang w:eastAsia="zh-CN"/>
        </w:rPr>
        <w:t>，</w:t>
      </w:r>
      <w:r w:rsidR="00EC104F" w:rsidRPr="00EC104F">
        <w:rPr>
          <w:rFonts w:ascii="仿宋_GB2312" w:eastAsia="仿宋_GB2312" w:hAnsi="仿宋_GB2312" w:cs="仿宋_GB2312" w:hint="eastAsia"/>
          <w:color w:val="000000" w:themeColor="text1"/>
          <w:kern w:val="2"/>
          <w:sz w:val="32"/>
          <w:szCs w:val="32"/>
          <w:lang w:eastAsia="zh-CN"/>
        </w:rPr>
        <w:t>避免雷区</w:t>
      </w:r>
      <w:r w:rsidR="004A1003">
        <w:rPr>
          <w:rFonts w:ascii="仿宋_GB2312" w:eastAsia="仿宋_GB2312" w:hAnsi="仿宋_GB2312" w:cs="仿宋_GB2312" w:hint="eastAsia"/>
          <w:color w:val="000000" w:themeColor="text1"/>
          <w:kern w:val="2"/>
          <w:sz w:val="32"/>
          <w:szCs w:val="32"/>
          <w:lang w:eastAsia="zh-CN"/>
        </w:rPr>
        <w:t>，</w:t>
      </w:r>
      <w:r w:rsidR="00EC104F" w:rsidRPr="00EC104F">
        <w:rPr>
          <w:rFonts w:ascii="仿宋_GB2312" w:eastAsia="仿宋_GB2312" w:hAnsi="仿宋_GB2312" w:cs="仿宋_GB2312" w:hint="eastAsia"/>
          <w:color w:val="000000" w:themeColor="text1"/>
          <w:kern w:val="2"/>
          <w:sz w:val="32"/>
          <w:szCs w:val="32"/>
          <w:lang w:eastAsia="zh-CN"/>
        </w:rPr>
        <w:t>使调研更</w:t>
      </w:r>
      <w:r w:rsidR="00AE4724">
        <w:rPr>
          <w:rFonts w:ascii="仿宋_GB2312" w:eastAsia="仿宋_GB2312" w:hAnsi="仿宋_GB2312" w:cs="仿宋_GB2312" w:hint="eastAsia"/>
          <w:color w:val="000000" w:themeColor="text1"/>
          <w:kern w:val="2"/>
          <w:sz w:val="32"/>
          <w:szCs w:val="32"/>
          <w:lang w:eastAsia="zh-CN"/>
        </w:rPr>
        <w:t>加</w:t>
      </w:r>
      <w:r w:rsidR="00EC104F" w:rsidRPr="00EC104F">
        <w:rPr>
          <w:rFonts w:ascii="仿宋_GB2312" w:eastAsia="仿宋_GB2312" w:hAnsi="仿宋_GB2312" w:cs="仿宋_GB2312" w:hint="eastAsia"/>
          <w:color w:val="000000" w:themeColor="text1"/>
          <w:kern w:val="2"/>
          <w:sz w:val="32"/>
          <w:szCs w:val="32"/>
          <w:lang w:eastAsia="zh-CN"/>
        </w:rPr>
        <w:t>有效</w:t>
      </w:r>
      <w:r w:rsidR="000469A2">
        <w:rPr>
          <w:rFonts w:ascii="仿宋_GB2312" w:eastAsia="仿宋_GB2312" w:hAnsi="仿宋_GB2312" w:cs="仿宋_GB2312" w:hint="eastAsia"/>
          <w:color w:val="000000" w:themeColor="text1"/>
          <w:kern w:val="2"/>
          <w:sz w:val="32"/>
          <w:szCs w:val="32"/>
          <w:lang w:eastAsia="zh-CN"/>
        </w:rPr>
        <w:t>；</w:t>
      </w:r>
    </w:p>
    <w:p w:rsidR="00EC104F" w:rsidRPr="00EC104F" w:rsidRDefault="00C5450F" w:rsidP="00EC104F">
      <w:pPr>
        <w:widowControl/>
        <w:spacing w:line="520" w:lineRule="exact"/>
        <w:ind w:firstLineChars="200" w:firstLine="640"/>
        <w:jc w:val="both"/>
        <w:rPr>
          <w:rFonts w:ascii="仿宋_GB2312" w:eastAsia="仿宋_GB2312" w:hAnsi="仿宋_GB2312" w:cs="仿宋_GB2312"/>
          <w:color w:val="000000" w:themeColor="text1"/>
          <w:kern w:val="2"/>
          <w:sz w:val="32"/>
          <w:szCs w:val="32"/>
          <w:lang w:eastAsia="zh-CN"/>
        </w:rPr>
      </w:pPr>
      <w:r>
        <w:rPr>
          <w:rFonts w:ascii="仿宋_GB2312" w:eastAsia="仿宋_GB2312" w:hAnsi="仿宋_GB2312" w:cs="仿宋_GB2312"/>
          <w:color w:val="000000" w:themeColor="text1"/>
          <w:kern w:val="2"/>
          <w:sz w:val="32"/>
          <w:szCs w:val="32"/>
          <w:lang w:eastAsia="zh-CN"/>
        </w:rPr>
        <w:t>5.</w:t>
      </w:r>
      <w:r w:rsidR="003A43F5">
        <w:rPr>
          <w:rFonts w:ascii="仿宋_GB2312" w:eastAsia="仿宋_GB2312" w:hAnsi="仿宋_GB2312" w:cs="仿宋_GB2312" w:hint="eastAsia"/>
          <w:color w:val="000000" w:themeColor="text1"/>
          <w:kern w:val="2"/>
          <w:sz w:val="32"/>
          <w:szCs w:val="32"/>
          <w:lang w:eastAsia="zh-CN"/>
        </w:rPr>
        <w:t>如何</w:t>
      </w:r>
      <w:r w:rsidR="00EC104F" w:rsidRPr="00EC104F">
        <w:rPr>
          <w:rFonts w:ascii="仿宋_GB2312" w:eastAsia="仿宋_GB2312" w:hAnsi="仿宋_GB2312" w:cs="仿宋_GB2312" w:hint="eastAsia"/>
          <w:color w:val="000000" w:themeColor="text1"/>
          <w:kern w:val="2"/>
          <w:sz w:val="32"/>
          <w:szCs w:val="32"/>
          <w:lang w:eastAsia="zh-CN"/>
        </w:rPr>
        <w:t>利用数据分析方法破解工作难题</w:t>
      </w:r>
      <w:r w:rsidR="00642E5F">
        <w:rPr>
          <w:rFonts w:ascii="仿宋_GB2312" w:eastAsia="仿宋_GB2312" w:hAnsi="仿宋_GB2312" w:cs="仿宋_GB2312" w:hint="eastAsia"/>
          <w:color w:val="000000" w:themeColor="text1"/>
          <w:kern w:val="2"/>
          <w:sz w:val="32"/>
          <w:szCs w:val="32"/>
          <w:lang w:eastAsia="zh-CN"/>
        </w:rPr>
        <w:t>。</w:t>
      </w:r>
    </w:p>
    <w:p w:rsidR="003703C4" w:rsidRPr="00E108AF" w:rsidRDefault="007957F9" w:rsidP="005041C5">
      <w:pPr>
        <w:widowControl/>
        <w:spacing w:line="520" w:lineRule="exact"/>
        <w:ind w:firstLineChars="200" w:firstLine="640"/>
        <w:jc w:val="both"/>
        <w:rPr>
          <w:rFonts w:ascii="Times New Roman" w:eastAsia="黑体" w:hAnsi="Times New Roman" w:cs="Times New Roman"/>
          <w:color w:val="000000" w:themeColor="text1"/>
          <w:kern w:val="2"/>
          <w:sz w:val="32"/>
          <w:szCs w:val="32"/>
          <w:lang w:val="zh-CN" w:eastAsia="zh-CN"/>
        </w:rPr>
      </w:pPr>
      <w:r w:rsidRPr="00E108AF">
        <w:rPr>
          <w:rFonts w:ascii="Times New Roman" w:eastAsia="黑体" w:hAnsi="黑体" w:cs="Times New Roman"/>
          <w:color w:val="000000" w:themeColor="text1"/>
          <w:kern w:val="2"/>
          <w:sz w:val="32"/>
          <w:szCs w:val="32"/>
          <w:lang w:val="zh-CN" w:eastAsia="zh-CN"/>
        </w:rPr>
        <w:t>四、</w:t>
      </w:r>
      <w:r w:rsidR="00310BEB">
        <w:rPr>
          <w:rFonts w:ascii="Times New Roman" w:eastAsia="黑体" w:hAnsi="黑体" w:cs="Times New Roman" w:hint="eastAsia"/>
          <w:color w:val="000000" w:themeColor="text1"/>
          <w:kern w:val="2"/>
          <w:sz w:val="32"/>
          <w:szCs w:val="32"/>
          <w:lang w:val="zh-CN" w:eastAsia="zh-CN"/>
        </w:rPr>
        <w:t>参会</w:t>
      </w:r>
      <w:r w:rsidRPr="00E108AF">
        <w:rPr>
          <w:rFonts w:ascii="Times New Roman" w:eastAsia="黑体" w:hAnsi="黑体" w:cs="Times New Roman" w:hint="eastAsia"/>
          <w:color w:val="000000" w:themeColor="text1"/>
          <w:kern w:val="2"/>
          <w:sz w:val="32"/>
          <w:szCs w:val="32"/>
          <w:lang w:eastAsia="zh-CN"/>
        </w:rPr>
        <w:t>人员</w:t>
      </w:r>
    </w:p>
    <w:p w:rsidR="003703C4" w:rsidRPr="00E108AF" w:rsidRDefault="007957F9" w:rsidP="00282EB7">
      <w:pPr>
        <w:widowControl/>
        <w:spacing w:line="520" w:lineRule="exact"/>
        <w:ind w:firstLineChars="200" w:firstLine="640"/>
        <w:jc w:val="both"/>
        <w:rPr>
          <w:rFonts w:ascii="仿宋_GB2312" w:eastAsia="仿宋_GB2312" w:hAnsi="仿宋_GB2312" w:cs="仿宋_GB2312"/>
          <w:color w:val="000000" w:themeColor="text1"/>
          <w:kern w:val="2"/>
          <w:sz w:val="32"/>
          <w:szCs w:val="32"/>
          <w:lang w:val="zh-CN" w:eastAsia="zh-CN"/>
        </w:rPr>
      </w:pPr>
      <w:r w:rsidRPr="00E108AF">
        <w:rPr>
          <w:rFonts w:ascii="仿宋_GB2312" w:eastAsia="仿宋_GB2312" w:hAnsi="仿宋_GB2312" w:cs="仿宋_GB2312" w:hint="eastAsia"/>
          <w:color w:val="000000" w:themeColor="text1"/>
          <w:kern w:val="2"/>
          <w:sz w:val="32"/>
          <w:szCs w:val="32"/>
          <w:lang w:eastAsia="zh-CN"/>
        </w:rPr>
        <w:t>各高等院校</w:t>
      </w:r>
      <w:r w:rsidR="007E6EAB" w:rsidRPr="00E108AF">
        <w:rPr>
          <w:rFonts w:ascii="仿宋_GB2312" w:eastAsia="仿宋_GB2312" w:hAnsi="仿宋_GB2312" w:cs="仿宋_GB2312" w:hint="eastAsia"/>
          <w:color w:val="000000" w:themeColor="text1"/>
          <w:kern w:val="2"/>
          <w:sz w:val="32"/>
          <w:szCs w:val="32"/>
          <w:lang w:eastAsia="zh-CN"/>
        </w:rPr>
        <w:t>教务处、人事处、教师发展中心等负责人；二级学院教学副院长、各系部主任、教研室负责人、各专业负责人、教学管理人员、青年教师等。</w:t>
      </w:r>
    </w:p>
    <w:bookmarkEnd w:id="1"/>
    <w:p w:rsidR="00B263C0" w:rsidRPr="00E108AF" w:rsidRDefault="00B263C0" w:rsidP="005041C5">
      <w:pPr>
        <w:spacing w:line="520" w:lineRule="exact"/>
        <w:ind w:firstLineChars="200" w:firstLine="640"/>
        <w:jc w:val="both"/>
        <w:rPr>
          <w:rFonts w:ascii="Times New Roman" w:eastAsia="仿宋_GB2312" w:hAnsi="Times New Roman" w:cs="Times New Roman"/>
          <w:color w:val="000000" w:themeColor="text1"/>
          <w:kern w:val="2"/>
          <w:sz w:val="32"/>
          <w:szCs w:val="32"/>
          <w:lang w:val="zh-CN" w:eastAsia="zh-CN"/>
        </w:rPr>
      </w:pPr>
      <w:r w:rsidRPr="00E108AF">
        <w:rPr>
          <w:rFonts w:ascii="Times New Roman" w:eastAsia="黑体" w:hAnsi="黑体" w:cs="Times New Roman" w:hint="eastAsia"/>
          <w:color w:val="000000" w:themeColor="text1"/>
          <w:kern w:val="2"/>
          <w:sz w:val="32"/>
          <w:szCs w:val="32"/>
          <w:lang w:val="zh-CN" w:eastAsia="zh-CN"/>
        </w:rPr>
        <w:t>五</w:t>
      </w:r>
      <w:r w:rsidRPr="00E108AF">
        <w:rPr>
          <w:rFonts w:ascii="Times New Roman" w:eastAsia="黑体" w:hAnsi="黑体" w:cs="Times New Roman"/>
          <w:color w:val="000000" w:themeColor="text1"/>
          <w:kern w:val="2"/>
          <w:sz w:val="32"/>
          <w:szCs w:val="32"/>
          <w:lang w:val="zh-CN" w:eastAsia="zh-CN"/>
        </w:rPr>
        <w:t>、报名</w:t>
      </w:r>
      <w:r w:rsidRPr="00E108AF">
        <w:rPr>
          <w:rFonts w:ascii="Times New Roman" w:eastAsia="黑体" w:hAnsi="黑体" w:cs="Times New Roman" w:hint="eastAsia"/>
          <w:color w:val="000000" w:themeColor="text1"/>
          <w:kern w:val="2"/>
          <w:sz w:val="32"/>
          <w:szCs w:val="32"/>
          <w:lang w:eastAsia="zh-CN"/>
        </w:rPr>
        <w:t>及</w:t>
      </w:r>
      <w:r w:rsidRPr="00E108AF">
        <w:rPr>
          <w:rFonts w:ascii="Times New Roman" w:eastAsia="黑体" w:hAnsi="黑体" w:cs="Times New Roman"/>
          <w:color w:val="000000" w:themeColor="text1"/>
          <w:kern w:val="2"/>
          <w:sz w:val="32"/>
          <w:szCs w:val="32"/>
          <w:lang w:val="zh-CN" w:eastAsia="zh-CN"/>
        </w:rPr>
        <w:t>缴费</w:t>
      </w:r>
    </w:p>
    <w:p w:rsidR="00B263C0" w:rsidRPr="00E108AF" w:rsidRDefault="00B263C0" w:rsidP="005041C5">
      <w:pPr>
        <w:spacing w:line="520" w:lineRule="exact"/>
        <w:ind w:firstLineChars="200" w:firstLine="640"/>
        <w:jc w:val="both"/>
        <w:rPr>
          <w:rFonts w:ascii="Times New Roman" w:eastAsia="仿宋_GB2312" w:hAnsi="仿宋_GB2312" w:cs="Times New Roman"/>
          <w:color w:val="000000" w:themeColor="text1"/>
          <w:kern w:val="2"/>
          <w:sz w:val="32"/>
          <w:szCs w:val="32"/>
          <w:lang w:val="zh-CN" w:eastAsia="zh-CN"/>
        </w:rPr>
      </w:pPr>
      <w:r w:rsidRPr="00E108AF">
        <w:rPr>
          <w:rFonts w:ascii="Times New Roman" w:eastAsia="仿宋_GB2312" w:hAnsi="仿宋_GB2312" w:cs="Times New Roman"/>
          <w:color w:val="000000" w:themeColor="text1"/>
          <w:kern w:val="2"/>
          <w:sz w:val="32"/>
          <w:szCs w:val="32"/>
          <w:lang w:val="zh-CN" w:eastAsia="zh-CN"/>
        </w:rPr>
        <w:t>（一）本次</w:t>
      </w:r>
      <w:r w:rsidR="00310BEB">
        <w:rPr>
          <w:rFonts w:ascii="Times New Roman" w:eastAsia="仿宋_GB2312" w:hAnsi="仿宋_GB2312" w:cs="Times New Roman" w:hint="eastAsia"/>
          <w:color w:val="000000" w:themeColor="text1"/>
          <w:kern w:val="2"/>
          <w:sz w:val="32"/>
          <w:szCs w:val="32"/>
          <w:lang w:val="zh-CN" w:eastAsia="zh-CN"/>
        </w:rPr>
        <w:t>会议</w:t>
      </w:r>
      <w:r w:rsidRPr="00E108AF">
        <w:rPr>
          <w:rFonts w:ascii="Times New Roman" w:eastAsia="仿宋_GB2312" w:hAnsi="仿宋_GB2312" w:cs="Times New Roman" w:hint="eastAsia"/>
          <w:color w:val="000000" w:themeColor="text1"/>
          <w:kern w:val="2"/>
          <w:sz w:val="32"/>
          <w:szCs w:val="32"/>
          <w:lang w:val="zh-CN" w:eastAsia="zh-CN"/>
        </w:rPr>
        <w:t>有以下两种</w:t>
      </w:r>
      <w:r w:rsidRPr="00E108AF">
        <w:rPr>
          <w:rFonts w:ascii="Times New Roman" w:eastAsia="仿宋_GB2312" w:hAnsi="仿宋_GB2312" w:cs="Times New Roman"/>
          <w:color w:val="000000" w:themeColor="text1"/>
          <w:kern w:val="2"/>
          <w:sz w:val="32"/>
          <w:szCs w:val="32"/>
          <w:lang w:val="zh-CN" w:eastAsia="zh-CN"/>
        </w:rPr>
        <w:t>报名方式：</w:t>
      </w:r>
    </w:p>
    <w:p w:rsidR="00B263C0" w:rsidRPr="00E108AF" w:rsidRDefault="00B263C0" w:rsidP="005041C5">
      <w:pPr>
        <w:spacing w:line="520" w:lineRule="exact"/>
        <w:ind w:firstLineChars="200" w:firstLine="640"/>
        <w:jc w:val="both"/>
        <w:rPr>
          <w:rFonts w:ascii="Times New Roman" w:eastAsia="仿宋_GB2312" w:hAnsi="Times New Roman" w:cs="Times New Roman"/>
          <w:color w:val="000000" w:themeColor="text1"/>
          <w:kern w:val="2"/>
          <w:sz w:val="32"/>
          <w:szCs w:val="32"/>
          <w:lang w:val="zh-CN" w:eastAsia="zh-CN"/>
        </w:rPr>
      </w:pPr>
      <w:r w:rsidRPr="00E108AF">
        <w:rPr>
          <w:rFonts w:ascii="Times New Roman" w:eastAsia="仿宋_GB2312" w:hAnsi="仿宋_GB2312" w:cs="Times New Roman"/>
          <w:color w:val="000000" w:themeColor="text1"/>
          <w:kern w:val="2"/>
          <w:sz w:val="32"/>
          <w:szCs w:val="32"/>
          <w:lang w:val="zh-CN" w:eastAsia="zh-CN"/>
        </w:rPr>
        <w:t>1.</w:t>
      </w:r>
      <w:proofErr w:type="gramStart"/>
      <w:r w:rsidRPr="00E108AF">
        <w:rPr>
          <w:rFonts w:ascii="Times New Roman" w:eastAsia="仿宋_GB2312" w:hAnsi="Times New Roman" w:cs="Times New Roman" w:hint="eastAsia"/>
          <w:color w:val="000000" w:themeColor="text1"/>
          <w:kern w:val="2"/>
          <w:sz w:val="32"/>
          <w:szCs w:val="32"/>
          <w:lang w:val="zh-CN" w:eastAsia="zh-CN"/>
        </w:rPr>
        <w:t>微信扫描</w:t>
      </w:r>
      <w:proofErr w:type="gramEnd"/>
      <w:r w:rsidRPr="00E108AF">
        <w:rPr>
          <w:rFonts w:ascii="Times New Roman" w:eastAsia="仿宋_GB2312" w:hAnsi="Times New Roman" w:cs="Times New Roman" w:hint="eastAsia"/>
          <w:color w:val="000000" w:themeColor="text1"/>
          <w:kern w:val="2"/>
          <w:sz w:val="32"/>
          <w:szCs w:val="32"/>
          <w:lang w:val="zh-CN" w:eastAsia="zh-CN"/>
        </w:rPr>
        <w:t>下方二维码，进入“中国高等教育培训中心”</w:t>
      </w:r>
      <w:proofErr w:type="gramStart"/>
      <w:r w:rsidRPr="00E108AF">
        <w:rPr>
          <w:rFonts w:ascii="Times New Roman" w:eastAsia="仿宋_GB2312" w:hAnsi="Times New Roman" w:cs="Times New Roman" w:hint="eastAsia"/>
          <w:color w:val="000000" w:themeColor="text1"/>
          <w:kern w:val="2"/>
          <w:sz w:val="32"/>
          <w:szCs w:val="32"/>
          <w:lang w:val="zh-CN" w:eastAsia="zh-CN"/>
        </w:rPr>
        <w:t>微信公众号</w:t>
      </w:r>
      <w:proofErr w:type="gramEnd"/>
      <w:r w:rsidRPr="00E108AF">
        <w:rPr>
          <w:rFonts w:ascii="Times New Roman" w:eastAsia="仿宋_GB2312" w:hAnsi="Times New Roman" w:cs="Times New Roman" w:hint="eastAsia"/>
          <w:color w:val="000000" w:themeColor="text1"/>
          <w:kern w:val="2"/>
          <w:sz w:val="32"/>
          <w:szCs w:val="32"/>
          <w:lang w:val="zh-CN" w:eastAsia="zh-CN"/>
        </w:rPr>
        <w:t>，点击“报名入口”，填写并提交个人信息</w:t>
      </w:r>
      <w:r w:rsidR="00715E74" w:rsidRPr="00E108AF">
        <w:rPr>
          <w:rFonts w:ascii="Times New Roman" w:eastAsia="仿宋_GB2312" w:hAnsi="Times New Roman" w:cs="Times New Roman" w:hint="eastAsia"/>
          <w:color w:val="000000" w:themeColor="text1"/>
          <w:kern w:val="2"/>
          <w:sz w:val="32"/>
          <w:szCs w:val="32"/>
          <w:lang w:val="zh-CN" w:eastAsia="zh-CN"/>
        </w:rPr>
        <w:t>；</w:t>
      </w:r>
    </w:p>
    <w:p w:rsidR="00B263C0" w:rsidRPr="00E108AF" w:rsidRDefault="005E4A7C" w:rsidP="005041C5">
      <w:pPr>
        <w:spacing w:line="540" w:lineRule="exact"/>
        <w:ind w:firstLineChars="200" w:firstLine="640"/>
        <w:jc w:val="both"/>
        <w:rPr>
          <w:rFonts w:ascii="Times New Roman" w:eastAsia="仿宋_GB2312" w:hAnsi="Times New Roman" w:cs="Times New Roman"/>
          <w:color w:val="000000" w:themeColor="text1"/>
          <w:kern w:val="2"/>
          <w:sz w:val="32"/>
          <w:szCs w:val="32"/>
          <w:lang w:val="zh-CN" w:eastAsia="zh-CN"/>
        </w:rPr>
      </w:pPr>
      <w:r w:rsidRPr="00E108AF">
        <w:rPr>
          <w:rFonts w:ascii="Times New Roman" w:eastAsia="仿宋_GB2312" w:hAnsi="Times New Roman" w:cs="Times New Roman"/>
          <w:noProof/>
          <w:color w:val="000000" w:themeColor="text1"/>
          <w:kern w:val="2"/>
          <w:sz w:val="32"/>
          <w:szCs w:val="32"/>
          <w:lang w:eastAsia="zh-CN"/>
        </w:rPr>
        <w:drawing>
          <wp:anchor distT="0" distB="0" distL="114300" distR="114300" simplePos="0" relativeHeight="251658752" behindDoc="0" locked="0" layoutInCell="1" allowOverlap="1" wp14:anchorId="4E5F4927" wp14:editId="38862B78">
            <wp:simplePos x="0" y="0"/>
            <wp:positionH relativeFrom="margin">
              <wp:posOffset>1863090</wp:posOffset>
            </wp:positionH>
            <wp:positionV relativeFrom="paragraph">
              <wp:posOffset>74295</wp:posOffset>
            </wp:positionV>
            <wp:extent cx="1800225" cy="15525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52575"/>
                    </a:xfrm>
                    <a:prstGeom prst="rect">
                      <a:avLst/>
                    </a:prstGeom>
                    <a:noFill/>
                  </pic:spPr>
                </pic:pic>
              </a:graphicData>
            </a:graphic>
            <wp14:sizeRelH relativeFrom="page">
              <wp14:pctWidth>0</wp14:pctWidth>
            </wp14:sizeRelH>
            <wp14:sizeRelV relativeFrom="page">
              <wp14:pctHeight>0</wp14:pctHeight>
            </wp14:sizeRelV>
          </wp:anchor>
        </w:drawing>
      </w:r>
    </w:p>
    <w:p w:rsidR="00B263C0" w:rsidRPr="00E108AF" w:rsidRDefault="00B263C0" w:rsidP="005041C5">
      <w:pPr>
        <w:spacing w:line="540" w:lineRule="exact"/>
        <w:ind w:firstLineChars="200" w:firstLine="640"/>
        <w:jc w:val="both"/>
        <w:rPr>
          <w:rFonts w:ascii="Times New Roman" w:eastAsia="仿宋_GB2312" w:hAnsi="Times New Roman" w:cs="Times New Roman"/>
          <w:color w:val="000000" w:themeColor="text1"/>
          <w:kern w:val="2"/>
          <w:sz w:val="32"/>
          <w:szCs w:val="32"/>
          <w:lang w:val="zh-CN" w:eastAsia="zh-CN"/>
        </w:rPr>
      </w:pPr>
    </w:p>
    <w:p w:rsidR="00B263C0" w:rsidRPr="00E108AF" w:rsidRDefault="00B263C0" w:rsidP="005041C5">
      <w:pPr>
        <w:spacing w:line="540" w:lineRule="exact"/>
        <w:ind w:firstLineChars="200" w:firstLine="640"/>
        <w:jc w:val="both"/>
        <w:rPr>
          <w:rFonts w:ascii="Times New Roman" w:eastAsia="仿宋_GB2312" w:hAnsi="Times New Roman" w:cs="Times New Roman"/>
          <w:color w:val="000000" w:themeColor="text1"/>
          <w:kern w:val="2"/>
          <w:sz w:val="32"/>
          <w:szCs w:val="32"/>
          <w:lang w:val="zh-CN" w:eastAsia="zh-CN"/>
        </w:rPr>
      </w:pPr>
    </w:p>
    <w:p w:rsidR="005041C5" w:rsidRPr="00E108AF" w:rsidRDefault="005041C5" w:rsidP="005041C5">
      <w:pPr>
        <w:spacing w:line="540" w:lineRule="exact"/>
        <w:ind w:firstLineChars="200" w:firstLine="640"/>
        <w:jc w:val="both"/>
        <w:rPr>
          <w:rFonts w:ascii="Times New Roman" w:eastAsia="仿宋_GB2312" w:hAnsi="Times New Roman" w:cs="Times New Roman"/>
          <w:color w:val="000000" w:themeColor="text1"/>
          <w:kern w:val="2"/>
          <w:sz w:val="32"/>
          <w:szCs w:val="32"/>
          <w:lang w:val="zh-CN" w:eastAsia="zh-CN"/>
        </w:rPr>
      </w:pPr>
    </w:p>
    <w:p w:rsidR="005E4A7C" w:rsidRPr="00E108AF" w:rsidRDefault="005E4A7C" w:rsidP="005041C5">
      <w:pPr>
        <w:spacing w:line="540" w:lineRule="exact"/>
        <w:ind w:firstLineChars="200" w:firstLine="640"/>
        <w:jc w:val="both"/>
        <w:rPr>
          <w:rFonts w:ascii="Times New Roman" w:eastAsia="仿宋_GB2312" w:hAnsi="Times New Roman" w:cs="Times New Roman"/>
          <w:color w:val="000000" w:themeColor="text1"/>
          <w:kern w:val="2"/>
          <w:sz w:val="32"/>
          <w:szCs w:val="32"/>
          <w:lang w:val="zh-CN" w:eastAsia="zh-CN"/>
        </w:rPr>
      </w:pPr>
    </w:p>
    <w:p w:rsidR="00B263C0" w:rsidRPr="00E108AF" w:rsidRDefault="00B263C0" w:rsidP="00206E64">
      <w:pPr>
        <w:spacing w:line="560" w:lineRule="exact"/>
        <w:ind w:firstLineChars="200" w:firstLine="640"/>
        <w:jc w:val="both"/>
        <w:rPr>
          <w:rFonts w:ascii="Times New Roman" w:eastAsia="仿宋_GB2312" w:hAnsi="仿宋_GB2312" w:cs="Times New Roman"/>
          <w:color w:val="000000" w:themeColor="text1"/>
          <w:kern w:val="2"/>
          <w:sz w:val="32"/>
          <w:szCs w:val="32"/>
          <w:lang w:eastAsia="zh-CN"/>
        </w:rPr>
      </w:pPr>
      <w:r w:rsidRPr="00E57746">
        <w:rPr>
          <w:rFonts w:ascii="Times New Roman" w:eastAsia="仿宋_GB2312" w:hAnsi="Times New Roman" w:cs="Times New Roman"/>
          <w:color w:val="000000" w:themeColor="text1"/>
          <w:kern w:val="2"/>
          <w:sz w:val="32"/>
          <w:szCs w:val="32"/>
          <w:lang w:eastAsia="zh-CN"/>
        </w:rPr>
        <w:t>2.</w:t>
      </w:r>
      <w:r w:rsidRPr="00E108AF">
        <w:rPr>
          <w:rFonts w:ascii="Times New Roman" w:eastAsia="仿宋_GB2312" w:hAnsi="Times New Roman" w:cs="Times New Roman" w:hint="eastAsia"/>
          <w:color w:val="000000" w:themeColor="text1"/>
          <w:kern w:val="2"/>
          <w:sz w:val="32"/>
          <w:szCs w:val="32"/>
          <w:lang w:eastAsia="zh-CN"/>
        </w:rPr>
        <w:t>下载附件中的报名回执表，认真填写，并在</w:t>
      </w:r>
      <w:r w:rsidR="00B11E4B">
        <w:rPr>
          <w:rFonts w:ascii="Times New Roman" w:eastAsia="仿宋_GB2312" w:hAnsi="Times New Roman" w:cs="Times New Roman" w:hint="eastAsia"/>
          <w:color w:val="000000" w:themeColor="text1"/>
          <w:kern w:val="2"/>
          <w:sz w:val="32"/>
          <w:szCs w:val="32"/>
          <w:lang w:eastAsia="zh-CN"/>
        </w:rPr>
        <w:t>会</w:t>
      </w:r>
      <w:r w:rsidRPr="00E108AF">
        <w:rPr>
          <w:rFonts w:ascii="Times New Roman" w:eastAsia="仿宋_GB2312" w:hAnsi="Times New Roman" w:cs="Times New Roman" w:hint="eastAsia"/>
          <w:color w:val="000000" w:themeColor="text1"/>
          <w:kern w:val="2"/>
          <w:sz w:val="32"/>
          <w:szCs w:val="32"/>
          <w:lang w:eastAsia="zh-CN"/>
        </w:rPr>
        <w:t>前发送至会务组邮箱</w:t>
      </w:r>
      <w:r w:rsidR="00F72D79">
        <w:rPr>
          <w:rFonts w:ascii="Times New Roman" w:eastAsia="仿宋_GB2312" w:hAnsi="Times New Roman" w:cs="Times New Roman" w:hint="eastAsia"/>
          <w:color w:val="000000" w:themeColor="text1"/>
          <w:kern w:val="2"/>
          <w:sz w:val="32"/>
          <w:szCs w:val="32"/>
          <w:lang w:eastAsia="zh-CN"/>
        </w:rPr>
        <w:t>：</w:t>
      </w:r>
      <w:r w:rsidR="00E57746" w:rsidRPr="00E57746">
        <w:rPr>
          <w:rFonts w:ascii="Times New Roman" w:eastAsia="仿宋_GB2312" w:hAnsi="Times New Roman" w:cs="Times New Roman"/>
          <w:color w:val="000000" w:themeColor="text1"/>
          <w:kern w:val="2"/>
          <w:sz w:val="32"/>
          <w:szCs w:val="32"/>
          <w:lang w:eastAsia="zh-CN"/>
        </w:rPr>
        <w:t>pxhwz@hietr.cn</w:t>
      </w:r>
      <w:r w:rsidRPr="00E108AF">
        <w:rPr>
          <w:rFonts w:ascii="Times New Roman" w:eastAsia="仿宋_GB2312" w:hAnsi="仿宋_GB2312" w:cs="Times New Roman" w:hint="eastAsia"/>
          <w:color w:val="000000" w:themeColor="text1"/>
          <w:kern w:val="2"/>
          <w:sz w:val="32"/>
          <w:szCs w:val="32"/>
          <w:lang w:eastAsia="zh-CN"/>
        </w:rPr>
        <w:t>。具体报到地点，会务组收到报名回执表后另行通知。</w:t>
      </w:r>
    </w:p>
    <w:p w:rsidR="00DF08C3" w:rsidRPr="00E108AF" w:rsidRDefault="00B263C0" w:rsidP="00DF08C3">
      <w:pPr>
        <w:spacing w:line="560" w:lineRule="exact"/>
        <w:ind w:firstLineChars="200" w:firstLine="640"/>
        <w:jc w:val="both"/>
        <w:rPr>
          <w:rFonts w:ascii="Times New Roman" w:eastAsia="仿宋_GB2312" w:hAnsi="仿宋_GB2312" w:cs="Times New Roman"/>
          <w:color w:val="000000" w:themeColor="text1"/>
          <w:kern w:val="2"/>
          <w:sz w:val="32"/>
          <w:szCs w:val="32"/>
          <w:lang w:val="zh-CN" w:eastAsia="zh-CN"/>
        </w:rPr>
      </w:pPr>
      <w:r w:rsidRPr="00E108AF">
        <w:rPr>
          <w:rFonts w:ascii="Times New Roman" w:eastAsia="仿宋_GB2312" w:hAnsi="仿宋_GB2312" w:cs="Times New Roman"/>
          <w:color w:val="000000" w:themeColor="text1"/>
          <w:kern w:val="2"/>
          <w:sz w:val="32"/>
          <w:szCs w:val="32"/>
          <w:lang w:val="zh-CN" w:eastAsia="zh-CN"/>
        </w:rPr>
        <w:t>（二）</w:t>
      </w:r>
      <w:r w:rsidR="00DF08C3" w:rsidRPr="00E108AF">
        <w:rPr>
          <w:rFonts w:ascii="Times New Roman" w:eastAsia="仿宋_GB2312" w:hAnsi="仿宋_GB2312" w:cs="Times New Roman" w:hint="eastAsia"/>
          <w:color w:val="000000" w:themeColor="text1"/>
          <w:kern w:val="2"/>
          <w:sz w:val="32"/>
          <w:szCs w:val="32"/>
          <w:lang w:val="zh-CN" w:eastAsia="zh-CN"/>
        </w:rPr>
        <w:t>本次</w:t>
      </w:r>
      <w:r w:rsidR="001724AA">
        <w:rPr>
          <w:rFonts w:ascii="Times New Roman" w:eastAsia="仿宋_GB2312" w:hAnsi="仿宋_GB2312" w:cs="Times New Roman" w:hint="eastAsia"/>
          <w:color w:val="000000" w:themeColor="text1"/>
          <w:kern w:val="2"/>
          <w:sz w:val="32"/>
          <w:szCs w:val="32"/>
          <w:lang w:val="zh-CN" w:eastAsia="zh-CN"/>
        </w:rPr>
        <w:t>研讨会</w:t>
      </w:r>
      <w:r w:rsidR="00DF08C3" w:rsidRPr="00E108AF">
        <w:rPr>
          <w:rFonts w:ascii="Times New Roman" w:eastAsia="仿宋_GB2312" w:hAnsi="仿宋_GB2312" w:cs="Times New Roman" w:hint="eastAsia"/>
          <w:color w:val="000000" w:themeColor="text1"/>
          <w:kern w:val="2"/>
          <w:sz w:val="32"/>
          <w:szCs w:val="32"/>
          <w:lang w:val="zh-CN" w:eastAsia="zh-CN"/>
        </w:rPr>
        <w:t>费用</w:t>
      </w:r>
      <w:r w:rsidR="00DF08C3" w:rsidRPr="0028482C">
        <w:rPr>
          <w:rFonts w:ascii="Times New Roman" w:eastAsia="仿宋_GB2312" w:hAnsi="仿宋_GB2312" w:cs="Times New Roman" w:hint="eastAsia"/>
          <w:color w:val="000000" w:themeColor="text1"/>
          <w:kern w:val="2"/>
          <w:sz w:val="32"/>
          <w:szCs w:val="32"/>
          <w:lang w:val="zh-CN" w:eastAsia="zh-CN"/>
        </w:rPr>
        <w:t>为</w:t>
      </w:r>
      <w:r w:rsidR="0028482C" w:rsidRPr="0028482C">
        <w:rPr>
          <w:rFonts w:ascii="Times New Roman" w:eastAsia="仿宋_GB2312" w:hAnsi="仿宋_GB2312" w:cs="Times New Roman"/>
          <w:color w:val="000000" w:themeColor="text1"/>
          <w:kern w:val="2"/>
          <w:sz w:val="32"/>
          <w:szCs w:val="32"/>
          <w:lang w:val="zh-CN" w:eastAsia="zh-CN"/>
        </w:rPr>
        <w:t>2800</w:t>
      </w:r>
      <w:r w:rsidR="00DF08C3" w:rsidRPr="00E108AF">
        <w:rPr>
          <w:rFonts w:ascii="Times New Roman" w:eastAsia="仿宋_GB2312" w:hAnsi="仿宋_GB2312" w:cs="Times New Roman" w:hint="eastAsia"/>
          <w:color w:val="000000" w:themeColor="text1"/>
          <w:kern w:val="2"/>
          <w:sz w:val="32"/>
          <w:szCs w:val="32"/>
          <w:lang w:val="zh-CN" w:eastAsia="zh-CN"/>
        </w:rPr>
        <w:t>元</w:t>
      </w:r>
      <w:r w:rsidR="00DF08C3" w:rsidRPr="00E108AF">
        <w:rPr>
          <w:rFonts w:ascii="Times New Roman" w:eastAsia="仿宋_GB2312" w:hAnsi="仿宋_GB2312" w:cs="Times New Roman" w:hint="eastAsia"/>
          <w:color w:val="000000" w:themeColor="text1"/>
          <w:kern w:val="2"/>
          <w:sz w:val="32"/>
          <w:szCs w:val="32"/>
          <w:lang w:val="zh-CN" w:eastAsia="zh-CN"/>
        </w:rPr>
        <w:t>/</w:t>
      </w:r>
      <w:r w:rsidR="00DF08C3" w:rsidRPr="00E108AF">
        <w:rPr>
          <w:rFonts w:ascii="Times New Roman" w:eastAsia="仿宋_GB2312" w:hAnsi="仿宋_GB2312" w:cs="Times New Roman" w:hint="eastAsia"/>
          <w:color w:val="000000" w:themeColor="text1"/>
          <w:kern w:val="2"/>
          <w:sz w:val="32"/>
          <w:szCs w:val="32"/>
          <w:lang w:val="zh-CN" w:eastAsia="zh-CN"/>
        </w:rPr>
        <w:t>人。</w:t>
      </w:r>
    </w:p>
    <w:p w:rsidR="00E23BA5" w:rsidRDefault="00B263C0" w:rsidP="005041C5">
      <w:pPr>
        <w:spacing w:line="560" w:lineRule="exact"/>
        <w:ind w:firstLineChars="200" w:firstLine="640"/>
        <w:jc w:val="both"/>
        <w:rPr>
          <w:rFonts w:ascii="Times New Roman" w:eastAsia="仿宋_GB2312" w:hAnsi="仿宋_GB2312" w:cs="Times New Roman"/>
          <w:color w:val="000000" w:themeColor="text1"/>
          <w:kern w:val="2"/>
          <w:sz w:val="32"/>
          <w:szCs w:val="32"/>
          <w:lang w:val="zh-CN" w:eastAsia="zh-CN"/>
        </w:rPr>
      </w:pPr>
      <w:r w:rsidRPr="00E108AF">
        <w:rPr>
          <w:rFonts w:ascii="Times New Roman" w:eastAsia="仿宋_GB2312" w:hAnsi="仿宋_GB2312" w:cs="Times New Roman"/>
          <w:color w:val="000000" w:themeColor="text1"/>
          <w:kern w:val="2"/>
          <w:sz w:val="32"/>
          <w:szCs w:val="32"/>
          <w:lang w:val="zh-CN" w:eastAsia="zh-CN"/>
        </w:rPr>
        <w:t>（三）</w:t>
      </w:r>
      <w:r w:rsidR="00E23BA5" w:rsidRPr="00E23BA5">
        <w:rPr>
          <w:rFonts w:ascii="Times New Roman" w:eastAsia="仿宋_GB2312" w:hAnsi="仿宋_GB2312" w:cs="Times New Roman" w:hint="eastAsia"/>
          <w:color w:val="000000" w:themeColor="text1"/>
          <w:kern w:val="2"/>
          <w:sz w:val="32"/>
          <w:szCs w:val="32"/>
          <w:lang w:val="zh-CN" w:eastAsia="zh-CN"/>
        </w:rPr>
        <w:t>付款方式为对公转账、支付宝</w:t>
      </w:r>
      <w:r w:rsidR="00E23BA5" w:rsidRPr="00E23BA5">
        <w:rPr>
          <w:rFonts w:ascii="Times New Roman" w:eastAsia="仿宋_GB2312" w:hAnsi="仿宋_GB2312" w:cs="Times New Roman" w:hint="eastAsia"/>
          <w:color w:val="000000" w:themeColor="text1"/>
          <w:kern w:val="2"/>
          <w:sz w:val="32"/>
          <w:szCs w:val="32"/>
          <w:lang w:val="zh-CN" w:eastAsia="zh-CN"/>
        </w:rPr>
        <w:t>/</w:t>
      </w:r>
      <w:proofErr w:type="gramStart"/>
      <w:r w:rsidR="00E23BA5" w:rsidRPr="00E23BA5">
        <w:rPr>
          <w:rFonts w:ascii="Times New Roman" w:eastAsia="仿宋_GB2312" w:hAnsi="仿宋_GB2312" w:cs="Times New Roman" w:hint="eastAsia"/>
          <w:color w:val="000000" w:themeColor="text1"/>
          <w:kern w:val="2"/>
          <w:sz w:val="32"/>
          <w:szCs w:val="32"/>
          <w:lang w:val="zh-CN" w:eastAsia="zh-CN"/>
        </w:rPr>
        <w:t>微信转账</w:t>
      </w:r>
      <w:proofErr w:type="gramEnd"/>
      <w:r w:rsidR="00E23BA5" w:rsidRPr="00E23BA5">
        <w:rPr>
          <w:rFonts w:ascii="Times New Roman" w:eastAsia="仿宋_GB2312" w:hAnsi="仿宋_GB2312" w:cs="Times New Roman" w:hint="eastAsia"/>
          <w:color w:val="000000" w:themeColor="text1"/>
          <w:kern w:val="2"/>
          <w:sz w:val="32"/>
          <w:szCs w:val="32"/>
          <w:lang w:val="zh-CN" w:eastAsia="zh-CN"/>
        </w:rPr>
        <w:t>、</w:t>
      </w:r>
      <w:proofErr w:type="gramStart"/>
      <w:r w:rsidR="00E23BA5" w:rsidRPr="00E23BA5">
        <w:rPr>
          <w:rFonts w:ascii="Times New Roman" w:eastAsia="仿宋_GB2312" w:hAnsi="仿宋_GB2312" w:cs="Times New Roman" w:hint="eastAsia"/>
          <w:color w:val="000000" w:themeColor="text1"/>
          <w:kern w:val="2"/>
          <w:sz w:val="32"/>
          <w:szCs w:val="32"/>
          <w:lang w:val="zh-CN" w:eastAsia="zh-CN"/>
        </w:rPr>
        <w:t>云闪付</w:t>
      </w:r>
      <w:proofErr w:type="gramEnd"/>
      <w:r w:rsidR="00E23BA5" w:rsidRPr="00E23BA5">
        <w:rPr>
          <w:rFonts w:ascii="Times New Roman" w:eastAsia="仿宋_GB2312" w:hAnsi="仿宋_GB2312" w:cs="Times New Roman" w:hint="eastAsia"/>
          <w:color w:val="000000" w:themeColor="text1"/>
          <w:kern w:val="2"/>
          <w:sz w:val="32"/>
          <w:szCs w:val="32"/>
          <w:lang w:val="zh-CN" w:eastAsia="zh-CN"/>
        </w:rPr>
        <w:t>等</w:t>
      </w:r>
      <w:r w:rsidR="0078233B">
        <w:rPr>
          <w:rFonts w:ascii="Times New Roman" w:eastAsia="仿宋_GB2312" w:hAnsi="仿宋_GB2312" w:cs="Times New Roman" w:hint="eastAsia"/>
          <w:color w:val="000000" w:themeColor="text1"/>
          <w:kern w:val="2"/>
          <w:sz w:val="32"/>
          <w:szCs w:val="32"/>
          <w:lang w:val="zh-CN" w:eastAsia="zh-CN"/>
        </w:rPr>
        <w:t>，</w:t>
      </w:r>
      <w:r w:rsidR="0078233B" w:rsidRPr="0078233B">
        <w:rPr>
          <w:rFonts w:ascii="Times New Roman" w:eastAsia="仿宋_GB2312" w:hAnsi="仿宋_GB2312" w:cs="Times New Roman" w:hint="eastAsia"/>
          <w:color w:val="000000" w:themeColor="text1"/>
          <w:kern w:val="2"/>
          <w:sz w:val="32"/>
          <w:szCs w:val="32"/>
          <w:lang w:val="zh-CN" w:eastAsia="zh-CN"/>
        </w:rPr>
        <w:t>本次研讨会不支持线下缴费</w:t>
      </w:r>
      <w:r w:rsidR="00E23BA5" w:rsidRPr="00E23BA5">
        <w:rPr>
          <w:rFonts w:ascii="Times New Roman" w:eastAsia="仿宋_GB2312" w:hAnsi="仿宋_GB2312" w:cs="Times New Roman" w:hint="eastAsia"/>
          <w:color w:val="000000" w:themeColor="text1"/>
          <w:kern w:val="2"/>
          <w:sz w:val="32"/>
          <w:szCs w:val="32"/>
          <w:lang w:val="zh-CN" w:eastAsia="zh-CN"/>
        </w:rPr>
        <w:t>。培训费发票（增值税普通</w:t>
      </w:r>
      <w:r w:rsidR="00E23BA5" w:rsidRPr="00E23BA5">
        <w:rPr>
          <w:rFonts w:ascii="Times New Roman" w:eastAsia="仿宋_GB2312" w:hAnsi="仿宋_GB2312" w:cs="Times New Roman" w:hint="eastAsia"/>
          <w:color w:val="000000" w:themeColor="text1"/>
          <w:kern w:val="2"/>
          <w:sz w:val="32"/>
          <w:szCs w:val="32"/>
          <w:lang w:val="zh-CN" w:eastAsia="zh-CN"/>
        </w:rPr>
        <w:lastRenderedPageBreak/>
        <w:t>发票）由中国高等教育培训中心统一开具，缴费成功后通过邮件将电子发票发送至订单联系人指定邮箱中，请注意查收。报到当天凭缴费凭证至现场报到并领取会议资料。</w:t>
      </w:r>
    </w:p>
    <w:p w:rsidR="00B263C0" w:rsidRPr="00E108AF" w:rsidRDefault="00B263C0" w:rsidP="005041C5">
      <w:pPr>
        <w:spacing w:line="560" w:lineRule="exact"/>
        <w:ind w:firstLineChars="200" w:firstLine="640"/>
        <w:jc w:val="both"/>
        <w:rPr>
          <w:rFonts w:ascii="Times New Roman" w:eastAsia="仿宋_GB2312" w:hAnsi="Times New Roman" w:cs="Times New Roman"/>
          <w:color w:val="000000" w:themeColor="text1"/>
          <w:kern w:val="2"/>
          <w:sz w:val="32"/>
          <w:szCs w:val="32"/>
          <w:lang w:val="zh-CN" w:eastAsia="zh-CN"/>
        </w:rPr>
      </w:pPr>
      <w:r w:rsidRPr="00E108AF">
        <w:rPr>
          <w:rFonts w:ascii="Times New Roman" w:eastAsia="仿宋_GB2312" w:hAnsi="仿宋_GB2312" w:cs="Times New Roman" w:hint="eastAsia"/>
          <w:color w:val="000000" w:themeColor="text1"/>
          <w:kern w:val="2"/>
          <w:sz w:val="32"/>
          <w:szCs w:val="32"/>
          <w:lang w:val="zh-CN" w:eastAsia="zh-CN"/>
        </w:rPr>
        <w:t>1</w:t>
      </w:r>
      <w:r w:rsidRPr="00E108AF">
        <w:rPr>
          <w:rFonts w:ascii="Times New Roman" w:eastAsia="仿宋_GB2312" w:hAnsi="仿宋_GB2312" w:cs="Times New Roman"/>
          <w:color w:val="000000" w:themeColor="text1"/>
          <w:kern w:val="2"/>
          <w:sz w:val="32"/>
          <w:szCs w:val="32"/>
          <w:lang w:val="zh-CN" w:eastAsia="zh-CN"/>
        </w:rPr>
        <w:t>.</w:t>
      </w:r>
      <w:r w:rsidRPr="00E108AF">
        <w:rPr>
          <w:rFonts w:ascii="Times New Roman" w:eastAsia="仿宋_GB2312" w:hAnsi="仿宋_GB2312" w:cs="Times New Roman"/>
          <w:color w:val="000000" w:themeColor="text1"/>
          <w:kern w:val="2"/>
          <w:sz w:val="32"/>
          <w:szCs w:val="32"/>
          <w:lang w:val="zh-CN" w:eastAsia="zh-CN"/>
        </w:rPr>
        <w:t>对公转账（汇款请备注</w:t>
      </w:r>
      <w:r w:rsidRPr="00E108AF">
        <w:rPr>
          <w:rFonts w:ascii="宋体" w:eastAsia="宋体" w:hAnsi="宋体" w:cs="Times New Roman"/>
          <w:color w:val="000000" w:themeColor="text1"/>
          <w:kern w:val="2"/>
          <w:sz w:val="32"/>
          <w:szCs w:val="32"/>
          <w:lang w:val="zh-CN" w:eastAsia="zh-CN"/>
        </w:rPr>
        <w:t>“</w:t>
      </w:r>
      <w:r w:rsidRPr="00E108AF">
        <w:rPr>
          <w:rFonts w:ascii="Times New Roman" w:eastAsia="仿宋_GB2312" w:hAnsi="仿宋_GB2312" w:cs="Times New Roman"/>
          <w:color w:val="000000" w:themeColor="text1"/>
          <w:kern w:val="2"/>
          <w:sz w:val="32"/>
          <w:szCs w:val="32"/>
          <w:lang w:val="zh-CN" w:eastAsia="zh-CN"/>
        </w:rPr>
        <w:t>姓名</w:t>
      </w:r>
      <w:r w:rsidRPr="00E108AF">
        <w:rPr>
          <w:rFonts w:ascii="Times New Roman" w:eastAsia="仿宋_GB2312" w:hAnsi="Times New Roman" w:cs="Times New Roman"/>
          <w:color w:val="000000" w:themeColor="text1"/>
          <w:kern w:val="2"/>
          <w:sz w:val="32"/>
          <w:szCs w:val="32"/>
          <w:lang w:val="zh-CN" w:eastAsia="zh-CN"/>
        </w:rPr>
        <w:t>+</w:t>
      </w:r>
      <w:r w:rsidRPr="00E108AF">
        <w:rPr>
          <w:rFonts w:ascii="Times New Roman" w:eastAsia="仿宋_GB2312" w:hAnsi="仿宋_GB2312" w:cs="Times New Roman"/>
          <w:color w:val="000000" w:themeColor="text1"/>
          <w:kern w:val="2"/>
          <w:sz w:val="32"/>
          <w:szCs w:val="32"/>
          <w:lang w:val="zh-CN" w:eastAsia="zh-CN"/>
        </w:rPr>
        <w:t>单位简称</w:t>
      </w:r>
      <w:r w:rsidRPr="00E108AF">
        <w:rPr>
          <w:rFonts w:ascii="Times New Roman" w:eastAsia="仿宋_GB2312" w:hAnsi="Times New Roman" w:cs="Times New Roman"/>
          <w:color w:val="000000" w:themeColor="text1"/>
          <w:kern w:val="2"/>
          <w:sz w:val="32"/>
          <w:szCs w:val="32"/>
          <w:lang w:val="zh-CN" w:eastAsia="zh-CN"/>
        </w:rPr>
        <w:t>+</w:t>
      </w:r>
      <w:r w:rsidR="007E6EAB" w:rsidRPr="00E108AF">
        <w:rPr>
          <w:rFonts w:ascii="Times New Roman" w:eastAsia="仿宋_GB2312" w:hAnsi="Times New Roman" w:cs="Times New Roman" w:hint="eastAsia"/>
          <w:color w:val="000000" w:themeColor="text1"/>
          <w:kern w:val="2"/>
          <w:sz w:val="32"/>
          <w:szCs w:val="32"/>
          <w:lang w:val="zh-CN" w:eastAsia="zh-CN"/>
        </w:rPr>
        <w:t>高校数据</w:t>
      </w:r>
      <w:r w:rsidR="00242615">
        <w:rPr>
          <w:rFonts w:ascii="Times New Roman" w:eastAsia="仿宋_GB2312" w:hAnsi="Times New Roman" w:cs="Times New Roman" w:hint="eastAsia"/>
          <w:color w:val="000000" w:themeColor="text1"/>
          <w:kern w:val="2"/>
          <w:sz w:val="32"/>
          <w:szCs w:val="32"/>
          <w:lang w:val="zh-CN" w:eastAsia="zh-CN"/>
        </w:rPr>
        <w:t>管理</w:t>
      </w:r>
      <w:r w:rsidRPr="00E108AF">
        <w:rPr>
          <w:rFonts w:ascii="Times New Roman" w:eastAsia="仿宋_GB2312" w:hAnsi="仿宋_GB2312" w:cs="Times New Roman"/>
          <w:color w:val="000000" w:themeColor="text1"/>
          <w:kern w:val="2"/>
          <w:sz w:val="32"/>
          <w:szCs w:val="32"/>
          <w:lang w:val="zh-CN" w:eastAsia="zh-CN"/>
        </w:rPr>
        <w:t>”）：</w:t>
      </w:r>
      <w:r w:rsidRPr="00E108AF">
        <w:rPr>
          <w:rFonts w:ascii="Times New Roman" w:eastAsia="仿宋_GB2312" w:hAnsi="Times New Roman" w:cs="Times New Roman"/>
          <w:color w:val="000000" w:themeColor="text1"/>
          <w:kern w:val="2"/>
          <w:sz w:val="32"/>
          <w:szCs w:val="32"/>
          <w:lang w:val="zh-CN" w:eastAsia="zh-CN"/>
        </w:rPr>
        <w:t xml:space="preserve"> </w:t>
      </w:r>
    </w:p>
    <w:p w:rsidR="00B263C0" w:rsidRPr="00E108AF" w:rsidRDefault="00B263C0" w:rsidP="005041C5">
      <w:pPr>
        <w:spacing w:line="560" w:lineRule="exact"/>
        <w:ind w:firstLineChars="200" w:firstLine="640"/>
        <w:jc w:val="both"/>
        <w:rPr>
          <w:rFonts w:ascii="Times New Roman" w:eastAsia="仿宋_GB2312" w:hAnsi="Times New Roman" w:cs="Times New Roman"/>
          <w:color w:val="000000" w:themeColor="text1"/>
          <w:kern w:val="2"/>
          <w:sz w:val="32"/>
          <w:szCs w:val="32"/>
          <w:lang w:val="zh-CN" w:eastAsia="zh-CN"/>
        </w:rPr>
      </w:pPr>
      <w:r w:rsidRPr="00E108AF">
        <w:rPr>
          <w:rFonts w:ascii="Times New Roman" w:eastAsia="仿宋_GB2312" w:hAnsi="仿宋_GB2312" w:cs="Times New Roman"/>
          <w:color w:val="000000" w:themeColor="text1"/>
          <w:kern w:val="2"/>
          <w:sz w:val="32"/>
          <w:szCs w:val="32"/>
          <w:lang w:val="zh-CN" w:eastAsia="zh-CN"/>
        </w:rPr>
        <w:t>账户名称：中国高等教育培训中心</w:t>
      </w:r>
      <w:r w:rsidRPr="00E108AF">
        <w:rPr>
          <w:rFonts w:ascii="Times New Roman" w:eastAsia="仿宋_GB2312" w:hAnsi="Times New Roman" w:cs="Times New Roman"/>
          <w:color w:val="000000" w:themeColor="text1"/>
          <w:kern w:val="2"/>
          <w:sz w:val="32"/>
          <w:szCs w:val="32"/>
          <w:lang w:val="zh-CN" w:eastAsia="zh-CN"/>
        </w:rPr>
        <w:t xml:space="preserve"> </w:t>
      </w:r>
    </w:p>
    <w:p w:rsidR="00B263C0" w:rsidRPr="00E108AF" w:rsidRDefault="00B263C0" w:rsidP="005041C5">
      <w:pPr>
        <w:spacing w:line="560" w:lineRule="exact"/>
        <w:ind w:firstLineChars="200" w:firstLine="640"/>
        <w:jc w:val="both"/>
        <w:rPr>
          <w:rFonts w:ascii="Times New Roman" w:eastAsia="仿宋_GB2312" w:hAnsi="Times New Roman" w:cs="Times New Roman"/>
          <w:color w:val="000000" w:themeColor="text1"/>
          <w:kern w:val="2"/>
          <w:sz w:val="32"/>
          <w:szCs w:val="32"/>
          <w:lang w:val="zh-CN" w:eastAsia="zh-CN"/>
        </w:rPr>
      </w:pPr>
      <w:proofErr w:type="gramStart"/>
      <w:r w:rsidRPr="00E108AF">
        <w:rPr>
          <w:rFonts w:ascii="Times New Roman" w:eastAsia="仿宋_GB2312" w:hAnsi="仿宋_GB2312" w:cs="Times New Roman"/>
          <w:color w:val="000000" w:themeColor="text1"/>
          <w:kern w:val="2"/>
          <w:sz w:val="32"/>
          <w:szCs w:val="32"/>
          <w:lang w:val="zh-CN" w:eastAsia="zh-CN"/>
        </w:rPr>
        <w:t>账</w:t>
      </w:r>
      <w:proofErr w:type="gramEnd"/>
      <w:r w:rsidRPr="00E108AF">
        <w:rPr>
          <w:rFonts w:ascii="Times New Roman" w:eastAsia="仿宋_GB2312" w:hAnsi="仿宋_GB2312" w:cs="Times New Roman" w:hint="eastAsia"/>
          <w:color w:val="000000" w:themeColor="text1"/>
          <w:kern w:val="2"/>
          <w:sz w:val="32"/>
          <w:szCs w:val="32"/>
          <w:lang w:eastAsia="zh-CN"/>
        </w:rPr>
        <w:t xml:space="preserve">       </w:t>
      </w:r>
      <w:r w:rsidRPr="00E108AF">
        <w:rPr>
          <w:rFonts w:ascii="Times New Roman" w:eastAsia="仿宋_GB2312" w:hAnsi="Times New Roman" w:cs="Times New Roman"/>
          <w:color w:val="000000" w:themeColor="text1"/>
          <w:kern w:val="2"/>
          <w:sz w:val="32"/>
          <w:szCs w:val="32"/>
          <w:lang w:val="zh-CN" w:eastAsia="zh-CN"/>
        </w:rPr>
        <w:t xml:space="preserve"> </w:t>
      </w:r>
      <w:r w:rsidRPr="00E108AF">
        <w:rPr>
          <w:rFonts w:ascii="Times New Roman" w:eastAsia="仿宋_GB2312" w:hAnsi="仿宋_GB2312" w:cs="Times New Roman"/>
          <w:color w:val="000000" w:themeColor="text1"/>
          <w:kern w:val="2"/>
          <w:sz w:val="32"/>
          <w:szCs w:val="32"/>
          <w:lang w:val="zh-CN" w:eastAsia="zh-CN"/>
        </w:rPr>
        <w:t>号：</w:t>
      </w:r>
      <w:r w:rsidRPr="00E108AF">
        <w:rPr>
          <w:rFonts w:ascii="Times New Roman" w:eastAsia="仿宋_GB2312" w:hAnsi="Times New Roman" w:cs="Times New Roman"/>
          <w:color w:val="000000" w:themeColor="text1"/>
          <w:kern w:val="2"/>
          <w:sz w:val="32"/>
          <w:szCs w:val="32"/>
          <w:lang w:val="zh-CN" w:eastAsia="zh-CN"/>
        </w:rPr>
        <w:t xml:space="preserve">110060149018170009965 </w:t>
      </w:r>
    </w:p>
    <w:p w:rsidR="00B263C0" w:rsidRPr="00E108AF" w:rsidRDefault="00B263C0" w:rsidP="005041C5">
      <w:pPr>
        <w:spacing w:line="560" w:lineRule="exact"/>
        <w:ind w:firstLineChars="200" w:firstLine="640"/>
        <w:jc w:val="both"/>
        <w:rPr>
          <w:rFonts w:ascii="Times New Roman" w:eastAsia="仿宋_GB2312" w:hAnsi="Times New Roman" w:cs="Times New Roman"/>
          <w:color w:val="000000" w:themeColor="text1"/>
          <w:kern w:val="2"/>
          <w:sz w:val="32"/>
          <w:szCs w:val="32"/>
          <w:lang w:val="zh-CN" w:eastAsia="zh-CN"/>
        </w:rPr>
      </w:pPr>
      <w:r w:rsidRPr="00E108AF">
        <w:rPr>
          <w:rFonts w:ascii="Times New Roman" w:eastAsia="仿宋_GB2312" w:hAnsi="仿宋_GB2312" w:cs="Times New Roman"/>
          <w:color w:val="000000" w:themeColor="text1"/>
          <w:kern w:val="2"/>
          <w:sz w:val="32"/>
          <w:szCs w:val="32"/>
          <w:lang w:val="zh-CN" w:eastAsia="zh-CN"/>
        </w:rPr>
        <w:t>开户银行：交通银行</w:t>
      </w:r>
      <w:r w:rsidR="002F061A">
        <w:rPr>
          <w:rFonts w:ascii="Times New Roman" w:eastAsia="仿宋_GB2312" w:hAnsi="仿宋_GB2312" w:cs="Times New Roman" w:hint="eastAsia"/>
          <w:color w:val="000000" w:themeColor="text1"/>
          <w:kern w:val="2"/>
          <w:sz w:val="32"/>
          <w:szCs w:val="32"/>
          <w:lang w:val="zh-CN" w:eastAsia="zh-CN"/>
        </w:rPr>
        <w:t>北京市</w:t>
      </w:r>
      <w:r w:rsidRPr="00E108AF">
        <w:rPr>
          <w:rFonts w:ascii="Times New Roman" w:eastAsia="仿宋_GB2312" w:hAnsi="仿宋_GB2312" w:cs="Times New Roman"/>
          <w:color w:val="000000" w:themeColor="text1"/>
          <w:kern w:val="2"/>
          <w:sz w:val="32"/>
          <w:szCs w:val="32"/>
          <w:lang w:val="zh-CN" w:eastAsia="zh-CN"/>
        </w:rPr>
        <w:t>分行营业部</w:t>
      </w:r>
    </w:p>
    <w:p w:rsidR="00B263C0" w:rsidRPr="00E108AF" w:rsidRDefault="00B263C0" w:rsidP="005041C5">
      <w:pPr>
        <w:pStyle w:val="ac"/>
        <w:shd w:val="clear" w:color="auto" w:fill="FFFFFF"/>
        <w:spacing w:before="0" w:beforeAutospacing="0" w:after="0" w:afterAutospacing="0" w:line="560" w:lineRule="exact"/>
        <w:ind w:firstLineChars="200" w:firstLine="640"/>
        <w:rPr>
          <w:rFonts w:ascii="仿宋_GB2312" w:eastAsia="仿宋_GB2312" w:hAnsi="仿宋_GB2312" w:cs="仿宋_GB2312"/>
          <w:color w:val="000000"/>
          <w:kern w:val="2"/>
          <w:sz w:val="32"/>
          <w:szCs w:val="32"/>
        </w:rPr>
      </w:pPr>
      <w:r w:rsidRPr="00E108AF">
        <w:rPr>
          <w:rFonts w:ascii="Times New Roman" w:eastAsia="仿宋_GB2312" w:hAnsi="仿宋_GB2312" w:hint="eastAsia"/>
          <w:color w:val="000000" w:themeColor="text1"/>
          <w:kern w:val="2"/>
          <w:sz w:val="32"/>
          <w:szCs w:val="32"/>
          <w:lang w:val="zh-CN"/>
        </w:rPr>
        <w:t>2</w:t>
      </w:r>
      <w:r w:rsidRPr="00E108AF">
        <w:rPr>
          <w:rFonts w:ascii="Times New Roman" w:eastAsia="仿宋_GB2312" w:hAnsi="仿宋_GB2312"/>
          <w:color w:val="000000" w:themeColor="text1"/>
          <w:kern w:val="2"/>
          <w:sz w:val="32"/>
          <w:szCs w:val="32"/>
          <w:lang w:val="zh-CN"/>
        </w:rPr>
        <w:t>.</w:t>
      </w:r>
      <w:r w:rsidRPr="00E108AF">
        <w:rPr>
          <w:rFonts w:ascii="仿宋_GB2312" w:eastAsia="仿宋_GB2312" w:hAnsi="仿宋_GB2312" w:cs="仿宋_GB2312" w:hint="eastAsia"/>
          <w:color w:val="000000"/>
          <w:kern w:val="2"/>
          <w:sz w:val="32"/>
          <w:szCs w:val="32"/>
        </w:rPr>
        <w:t xml:space="preserve"> 支付宝/</w:t>
      </w:r>
      <w:proofErr w:type="gramStart"/>
      <w:r w:rsidRPr="00E108AF">
        <w:rPr>
          <w:rFonts w:ascii="仿宋_GB2312" w:eastAsia="仿宋_GB2312" w:hAnsi="仿宋_GB2312" w:cs="仿宋_GB2312" w:hint="eastAsia"/>
          <w:color w:val="000000"/>
          <w:kern w:val="2"/>
          <w:sz w:val="32"/>
          <w:szCs w:val="32"/>
        </w:rPr>
        <w:t>微信转账</w:t>
      </w:r>
      <w:proofErr w:type="gramEnd"/>
      <w:r w:rsidRPr="00E108AF">
        <w:rPr>
          <w:rFonts w:ascii="仿宋_GB2312" w:eastAsia="仿宋_GB2312" w:hAnsi="仿宋_GB2312" w:cs="仿宋_GB2312" w:hint="eastAsia"/>
          <w:color w:val="000000"/>
          <w:kern w:val="2"/>
          <w:sz w:val="32"/>
          <w:szCs w:val="32"/>
        </w:rPr>
        <w:t>、</w:t>
      </w:r>
      <w:proofErr w:type="gramStart"/>
      <w:r w:rsidRPr="00E108AF">
        <w:rPr>
          <w:rFonts w:ascii="仿宋_GB2312" w:eastAsia="仿宋_GB2312" w:hAnsi="仿宋_GB2312" w:cs="仿宋_GB2312" w:hint="eastAsia"/>
          <w:color w:val="000000"/>
          <w:kern w:val="2"/>
          <w:sz w:val="32"/>
          <w:szCs w:val="32"/>
        </w:rPr>
        <w:t>云闪付</w:t>
      </w:r>
      <w:proofErr w:type="gramEnd"/>
      <w:r w:rsidRPr="00E108AF">
        <w:rPr>
          <w:rFonts w:ascii="仿宋_GB2312" w:eastAsia="仿宋_GB2312" w:hAnsi="仿宋_GB2312" w:cs="仿宋_GB2312" w:hint="eastAsia"/>
          <w:color w:val="000000"/>
          <w:kern w:val="2"/>
          <w:sz w:val="32"/>
          <w:szCs w:val="32"/>
        </w:rPr>
        <w:t>等请扫描下方二维码：</w:t>
      </w:r>
    </w:p>
    <w:p w:rsidR="005041C5" w:rsidRPr="00E108AF" w:rsidRDefault="005041C5" w:rsidP="005041C5">
      <w:pPr>
        <w:widowControl/>
        <w:shd w:val="clear" w:color="auto" w:fill="FFFFFF"/>
        <w:spacing w:before="75" w:after="75" w:line="540" w:lineRule="exact"/>
        <w:jc w:val="center"/>
        <w:rPr>
          <w:rFonts w:ascii="仿宋_GB2312" w:eastAsia="仿宋_GB2312" w:hAnsi="仿宋_GB2312" w:cs="仿宋_GB2312"/>
          <w:color w:val="000000"/>
          <w:kern w:val="2"/>
          <w:sz w:val="32"/>
          <w:szCs w:val="32"/>
          <w:lang w:eastAsia="zh-CN"/>
        </w:rPr>
      </w:pPr>
      <w:r w:rsidRPr="00E108AF">
        <w:rPr>
          <w:rFonts w:ascii="Times New Roman" w:eastAsia="Times New Roman" w:hAnsi="Times New Roman" w:cs="Times New Roman"/>
          <w:noProof/>
          <w:sz w:val="32"/>
          <w:szCs w:val="32"/>
          <w:lang w:eastAsia="zh-CN"/>
        </w:rPr>
        <w:drawing>
          <wp:anchor distT="0" distB="0" distL="114300" distR="114300" simplePos="0" relativeHeight="251659776" behindDoc="0" locked="0" layoutInCell="1" allowOverlap="1" wp14:anchorId="7D553945" wp14:editId="4982F57E">
            <wp:simplePos x="0" y="0"/>
            <wp:positionH relativeFrom="margin">
              <wp:posOffset>1942465</wp:posOffset>
            </wp:positionH>
            <wp:positionV relativeFrom="paragraph">
              <wp:posOffset>44450</wp:posOffset>
            </wp:positionV>
            <wp:extent cx="1614170" cy="1551305"/>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l="19983" t="23398" r="25737" b="30095"/>
                    <a:stretch>
                      <a:fillRect/>
                    </a:stretch>
                  </pic:blipFill>
                  <pic:spPr bwMode="auto">
                    <a:xfrm>
                      <a:off x="0" y="0"/>
                      <a:ext cx="161417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C0" w:rsidRPr="00E108AF" w:rsidRDefault="00B263C0" w:rsidP="005041C5">
      <w:pPr>
        <w:widowControl/>
        <w:shd w:val="clear" w:color="auto" w:fill="FFFFFF"/>
        <w:spacing w:before="75" w:after="75" w:line="540" w:lineRule="exact"/>
        <w:jc w:val="center"/>
        <w:rPr>
          <w:rFonts w:ascii="宋体" w:eastAsia="宋体" w:hAnsi="宋体" w:cs="Times New Roman"/>
          <w:color w:val="333333"/>
          <w:sz w:val="32"/>
          <w:szCs w:val="32"/>
          <w:lang w:eastAsia="zh-CN"/>
        </w:rPr>
      </w:pPr>
    </w:p>
    <w:p w:rsidR="00B263C0" w:rsidRPr="00E108AF" w:rsidRDefault="00B263C0" w:rsidP="005041C5">
      <w:pPr>
        <w:widowControl/>
        <w:shd w:val="clear" w:color="auto" w:fill="FFFFFF"/>
        <w:spacing w:before="75" w:after="75" w:line="540" w:lineRule="exact"/>
        <w:jc w:val="center"/>
        <w:rPr>
          <w:rFonts w:ascii="宋体" w:eastAsia="宋体" w:hAnsi="宋体" w:cs="Times New Roman"/>
          <w:color w:val="333333"/>
          <w:sz w:val="32"/>
          <w:szCs w:val="32"/>
          <w:lang w:eastAsia="zh-CN"/>
        </w:rPr>
      </w:pPr>
    </w:p>
    <w:p w:rsidR="00B263C0" w:rsidRPr="00E108AF" w:rsidRDefault="00B263C0" w:rsidP="005041C5">
      <w:pPr>
        <w:widowControl/>
        <w:shd w:val="clear" w:color="auto" w:fill="FFFFFF"/>
        <w:spacing w:before="75" w:after="75" w:line="540" w:lineRule="exact"/>
        <w:jc w:val="center"/>
        <w:rPr>
          <w:rFonts w:ascii="宋体" w:eastAsia="宋体" w:hAnsi="宋体" w:cs="Times New Roman"/>
          <w:color w:val="333333"/>
          <w:sz w:val="32"/>
          <w:szCs w:val="32"/>
          <w:lang w:eastAsia="zh-CN"/>
        </w:rPr>
      </w:pPr>
    </w:p>
    <w:p w:rsidR="00B263C0" w:rsidRPr="00E108AF" w:rsidRDefault="00B263C0" w:rsidP="00A158E2">
      <w:pPr>
        <w:widowControl/>
        <w:shd w:val="clear" w:color="auto" w:fill="FFFFFF"/>
        <w:spacing w:before="75" w:after="75" w:line="560" w:lineRule="exact"/>
        <w:ind w:firstLine="600"/>
        <w:rPr>
          <w:rFonts w:ascii="仿宋_GB2312" w:eastAsia="仿宋_GB2312" w:hAnsi="仿宋_GB2312" w:cs="仿宋_GB2312"/>
          <w:color w:val="000000"/>
          <w:kern w:val="2"/>
          <w:sz w:val="32"/>
          <w:szCs w:val="32"/>
          <w:lang w:eastAsia="zh-CN"/>
        </w:rPr>
      </w:pPr>
      <w:r w:rsidRPr="00E108AF">
        <w:rPr>
          <w:rFonts w:ascii="仿宋_GB2312" w:eastAsia="仿宋_GB2312" w:hAnsi="仿宋_GB2312" w:cs="仿宋_GB2312" w:hint="eastAsia"/>
          <w:color w:val="000000"/>
          <w:kern w:val="2"/>
          <w:sz w:val="32"/>
          <w:szCs w:val="32"/>
          <w:lang w:eastAsia="zh-CN"/>
        </w:rPr>
        <w:t>汇款成功后请务必将汇款单或截图等凭证发送至中国高等教育培训中心邮箱</w:t>
      </w:r>
      <w:r w:rsidR="00DC7A03" w:rsidRPr="00DC7A03">
        <w:rPr>
          <w:rFonts w:ascii="仿宋_GB2312" w:eastAsia="仿宋_GB2312" w:hAnsi="仿宋_GB2312" w:cs="仿宋_GB2312"/>
          <w:color w:val="000000"/>
          <w:kern w:val="2"/>
          <w:sz w:val="32"/>
          <w:szCs w:val="32"/>
          <w:lang w:eastAsia="zh-CN"/>
        </w:rPr>
        <w:t>pxhwz@hietr.cn</w:t>
      </w:r>
      <w:r w:rsidRPr="00E108AF">
        <w:rPr>
          <w:rFonts w:ascii="仿宋_GB2312" w:eastAsia="仿宋_GB2312" w:hAnsi="仿宋_GB2312" w:cs="仿宋_GB2312" w:hint="eastAsia"/>
          <w:color w:val="000000"/>
          <w:kern w:val="2"/>
          <w:sz w:val="32"/>
          <w:szCs w:val="32"/>
          <w:lang w:eastAsia="zh-CN"/>
        </w:rPr>
        <w:t>，并备注姓名及单位。</w:t>
      </w:r>
    </w:p>
    <w:p w:rsidR="003703C4" w:rsidRPr="00E108AF" w:rsidRDefault="007957F9" w:rsidP="00A158E2">
      <w:pPr>
        <w:spacing w:line="560" w:lineRule="exact"/>
        <w:ind w:firstLineChars="200" w:firstLine="640"/>
        <w:jc w:val="both"/>
        <w:rPr>
          <w:rFonts w:ascii="Times New Roman" w:eastAsia="黑体" w:hAnsi="Times New Roman" w:cs="Times New Roman"/>
          <w:kern w:val="2"/>
          <w:sz w:val="32"/>
          <w:szCs w:val="32"/>
          <w:lang w:eastAsia="zh-CN"/>
        </w:rPr>
      </w:pPr>
      <w:r w:rsidRPr="00E108AF">
        <w:rPr>
          <w:rFonts w:ascii="Times New Roman" w:eastAsia="黑体" w:hAnsi="黑体" w:cs="Times New Roman" w:hint="eastAsia"/>
          <w:kern w:val="2"/>
          <w:sz w:val="32"/>
          <w:szCs w:val="32"/>
          <w:lang w:eastAsia="zh-CN"/>
        </w:rPr>
        <w:t>六</w:t>
      </w:r>
      <w:r w:rsidRPr="00E108AF">
        <w:rPr>
          <w:rFonts w:ascii="Times New Roman" w:eastAsia="黑体" w:hAnsi="黑体" w:cs="Times New Roman"/>
          <w:kern w:val="2"/>
          <w:sz w:val="32"/>
          <w:szCs w:val="32"/>
          <w:lang w:eastAsia="zh-CN"/>
        </w:rPr>
        <w:t>、结业证书</w:t>
      </w:r>
    </w:p>
    <w:p w:rsidR="00E30F82" w:rsidRPr="00E108AF" w:rsidRDefault="00E30F82" w:rsidP="00A158E2">
      <w:pPr>
        <w:spacing w:line="560" w:lineRule="exact"/>
        <w:ind w:firstLineChars="200" w:firstLine="640"/>
        <w:jc w:val="both"/>
        <w:rPr>
          <w:rFonts w:ascii="Times New Roman" w:eastAsia="仿宋_GB2312" w:hAnsi="仿宋_GB2312" w:cs="Times New Roman"/>
          <w:kern w:val="2"/>
          <w:sz w:val="32"/>
          <w:szCs w:val="32"/>
          <w:lang w:eastAsia="zh-CN"/>
        </w:rPr>
      </w:pPr>
      <w:r w:rsidRPr="00E108AF">
        <w:rPr>
          <w:rFonts w:ascii="Times New Roman" w:eastAsia="仿宋_GB2312" w:hAnsi="仿宋_GB2312" w:cs="Times New Roman" w:hint="eastAsia"/>
          <w:kern w:val="2"/>
          <w:sz w:val="32"/>
          <w:szCs w:val="32"/>
          <w:lang w:eastAsia="zh-CN"/>
        </w:rPr>
        <w:t>参</w:t>
      </w:r>
      <w:r w:rsidR="00EA6356">
        <w:rPr>
          <w:rFonts w:ascii="Times New Roman" w:eastAsia="仿宋_GB2312" w:hAnsi="仿宋_GB2312" w:cs="Times New Roman" w:hint="eastAsia"/>
          <w:kern w:val="2"/>
          <w:sz w:val="32"/>
          <w:szCs w:val="32"/>
          <w:lang w:eastAsia="zh-CN"/>
        </w:rPr>
        <w:t>会</w:t>
      </w:r>
      <w:r w:rsidR="00F51E68">
        <w:rPr>
          <w:rFonts w:ascii="Times New Roman" w:eastAsia="仿宋_GB2312" w:hAnsi="仿宋_GB2312" w:cs="Times New Roman" w:hint="eastAsia"/>
          <w:kern w:val="2"/>
          <w:sz w:val="32"/>
          <w:szCs w:val="32"/>
          <w:lang w:eastAsia="zh-CN"/>
        </w:rPr>
        <w:t>代表按照规定完成培训课时，将</w:t>
      </w:r>
      <w:r w:rsidRPr="00E108AF">
        <w:rPr>
          <w:rFonts w:ascii="Times New Roman" w:eastAsia="仿宋_GB2312" w:hAnsi="仿宋_GB2312" w:cs="Times New Roman" w:hint="eastAsia"/>
          <w:kern w:val="2"/>
          <w:sz w:val="32"/>
          <w:szCs w:val="32"/>
          <w:lang w:eastAsia="zh-CN"/>
        </w:rPr>
        <w:t>获得由中国高等教育培训中心颁发的纸质版“结业证书”，证书中注明</w:t>
      </w:r>
      <w:r w:rsidR="00C52B89" w:rsidRPr="00E108AF">
        <w:rPr>
          <w:rFonts w:ascii="Times New Roman" w:eastAsia="仿宋_GB2312" w:hAnsi="仿宋_GB2312" w:cs="Times New Roman" w:hint="eastAsia"/>
          <w:kern w:val="2"/>
          <w:sz w:val="32"/>
          <w:szCs w:val="32"/>
          <w:lang w:eastAsia="zh-CN"/>
        </w:rPr>
        <w:t>培训</w:t>
      </w:r>
      <w:r w:rsidRPr="00E108AF">
        <w:rPr>
          <w:rFonts w:ascii="Times New Roman" w:eastAsia="仿宋_GB2312" w:hAnsi="仿宋_GB2312" w:cs="Times New Roman" w:hint="eastAsia"/>
          <w:kern w:val="2"/>
          <w:sz w:val="32"/>
          <w:szCs w:val="32"/>
          <w:lang w:eastAsia="zh-CN"/>
        </w:rPr>
        <w:t>名称及学时。</w:t>
      </w:r>
    </w:p>
    <w:p w:rsidR="003703C4" w:rsidRPr="00E108AF" w:rsidRDefault="007957F9" w:rsidP="00A158E2">
      <w:pPr>
        <w:spacing w:line="560" w:lineRule="exact"/>
        <w:ind w:firstLineChars="200" w:firstLine="640"/>
        <w:jc w:val="both"/>
        <w:rPr>
          <w:rFonts w:ascii="Times New Roman" w:eastAsia="黑体" w:hAnsi="Times New Roman" w:cs="Times New Roman"/>
          <w:color w:val="000000" w:themeColor="text1"/>
          <w:kern w:val="2"/>
          <w:sz w:val="32"/>
          <w:szCs w:val="32"/>
          <w:lang w:eastAsia="zh-CN"/>
        </w:rPr>
      </w:pPr>
      <w:r w:rsidRPr="00E108AF">
        <w:rPr>
          <w:rFonts w:ascii="Times New Roman" w:eastAsia="黑体" w:hAnsi="黑体" w:cs="Times New Roman" w:hint="eastAsia"/>
          <w:color w:val="000000" w:themeColor="text1"/>
          <w:kern w:val="2"/>
          <w:sz w:val="32"/>
          <w:szCs w:val="32"/>
          <w:lang w:eastAsia="zh-CN"/>
        </w:rPr>
        <w:t>七、</w:t>
      </w:r>
      <w:r w:rsidRPr="00E108AF">
        <w:rPr>
          <w:rFonts w:ascii="Times New Roman" w:eastAsia="黑体" w:hAnsi="黑体" w:cs="Times New Roman"/>
          <w:color w:val="000000" w:themeColor="text1"/>
          <w:kern w:val="2"/>
          <w:sz w:val="32"/>
          <w:szCs w:val="32"/>
          <w:lang w:eastAsia="zh-CN"/>
        </w:rPr>
        <w:t>其他事项</w:t>
      </w:r>
    </w:p>
    <w:p w:rsidR="003703C4" w:rsidRPr="00E108AF" w:rsidRDefault="007957F9" w:rsidP="00A158E2">
      <w:pPr>
        <w:pStyle w:val="af1"/>
        <w:spacing w:line="560" w:lineRule="exact"/>
        <w:ind w:left="300" w:right="261" w:firstLineChars="100" w:firstLine="320"/>
        <w:jc w:val="both"/>
        <w:rPr>
          <w:rFonts w:ascii="Times New Roman" w:eastAsia="仿宋_GB2312" w:hAnsi="仿宋_GB2312" w:cs="Times New Roman"/>
          <w:color w:val="000000" w:themeColor="text1"/>
          <w:kern w:val="2"/>
          <w:sz w:val="32"/>
          <w:szCs w:val="32"/>
          <w:lang w:eastAsia="zh-CN"/>
        </w:rPr>
      </w:pPr>
      <w:r w:rsidRPr="00E108AF">
        <w:rPr>
          <w:rFonts w:ascii="Times New Roman" w:eastAsia="仿宋_GB2312" w:hAnsi="仿宋_GB2312" w:cs="Times New Roman"/>
          <w:color w:val="000000" w:themeColor="text1"/>
          <w:kern w:val="2"/>
          <w:sz w:val="32"/>
          <w:szCs w:val="32"/>
          <w:lang w:eastAsia="zh-CN"/>
        </w:rPr>
        <w:t>（一）本次</w:t>
      </w:r>
      <w:r w:rsidR="00C83235">
        <w:rPr>
          <w:rFonts w:ascii="Times New Roman" w:eastAsia="仿宋_GB2312" w:hAnsi="仿宋_GB2312" w:cs="Times New Roman" w:hint="eastAsia"/>
          <w:color w:val="000000" w:themeColor="text1"/>
          <w:kern w:val="2"/>
          <w:sz w:val="32"/>
          <w:szCs w:val="32"/>
          <w:lang w:eastAsia="zh-CN"/>
        </w:rPr>
        <w:t>会议</w:t>
      </w:r>
      <w:r w:rsidRPr="00E108AF">
        <w:rPr>
          <w:rFonts w:ascii="Times New Roman" w:eastAsia="仿宋_GB2312" w:hAnsi="仿宋_GB2312" w:cs="Times New Roman"/>
          <w:color w:val="000000" w:themeColor="text1"/>
          <w:kern w:val="2"/>
          <w:sz w:val="32"/>
          <w:szCs w:val="32"/>
          <w:lang w:eastAsia="zh-CN"/>
        </w:rPr>
        <w:t>食宿统一安排，</w:t>
      </w:r>
      <w:r w:rsidR="00E00DE3">
        <w:rPr>
          <w:rFonts w:ascii="Times New Roman" w:eastAsia="仿宋_GB2312" w:hAnsi="仿宋_GB2312" w:cs="Times New Roman" w:hint="eastAsia"/>
          <w:color w:val="000000" w:themeColor="text1"/>
          <w:kern w:val="2"/>
          <w:sz w:val="32"/>
          <w:szCs w:val="32"/>
          <w:lang w:eastAsia="zh-CN"/>
        </w:rPr>
        <w:t>住宿费</w:t>
      </w:r>
      <w:r w:rsidRPr="00E108AF">
        <w:rPr>
          <w:rFonts w:ascii="Times New Roman" w:eastAsia="仿宋_GB2312" w:hAnsi="仿宋_GB2312" w:cs="Times New Roman" w:hint="eastAsia"/>
          <w:color w:val="000000" w:themeColor="text1"/>
          <w:kern w:val="2"/>
          <w:sz w:val="32"/>
          <w:szCs w:val="32"/>
          <w:lang w:eastAsia="zh-CN"/>
        </w:rPr>
        <w:t>自理。</w:t>
      </w:r>
    </w:p>
    <w:p w:rsidR="003703C4" w:rsidRPr="00E108AF" w:rsidRDefault="007957F9" w:rsidP="00A158E2">
      <w:pPr>
        <w:spacing w:line="560" w:lineRule="exact"/>
        <w:ind w:right="261" w:firstLineChars="200" w:firstLine="640"/>
        <w:jc w:val="both"/>
        <w:rPr>
          <w:rFonts w:ascii="Times New Roman" w:eastAsia="仿宋_GB2312" w:hAnsi="Times New Roman" w:cs="Times New Roman"/>
          <w:color w:val="000000" w:themeColor="text1"/>
          <w:kern w:val="2"/>
          <w:sz w:val="32"/>
          <w:szCs w:val="32"/>
          <w:lang w:eastAsia="zh-CN" w:bidi="zh-CN"/>
        </w:rPr>
      </w:pPr>
      <w:r w:rsidRPr="00E108AF">
        <w:rPr>
          <w:rFonts w:ascii="Times New Roman" w:eastAsia="仿宋_GB2312" w:hAnsi="仿宋_GB2312" w:cs="Times New Roman"/>
          <w:color w:val="000000" w:themeColor="text1"/>
          <w:kern w:val="2"/>
          <w:sz w:val="32"/>
          <w:szCs w:val="32"/>
          <w:lang w:eastAsia="zh-CN" w:bidi="zh-CN"/>
        </w:rPr>
        <w:t>（二）本次</w:t>
      </w:r>
      <w:r w:rsidR="00C83235">
        <w:rPr>
          <w:rFonts w:ascii="Times New Roman" w:eastAsia="仿宋_GB2312" w:hAnsi="仿宋_GB2312" w:cs="Times New Roman" w:hint="eastAsia"/>
          <w:color w:val="000000" w:themeColor="text1"/>
          <w:kern w:val="2"/>
          <w:sz w:val="32"/>
          <w:szCs w:val="32"/>
          <w:lang w:eastAsia="zh-CN" w:bidi="zh-CN"/>
        </w:rPr>
        <w:t>会议</w:t>
      </w:r>
      <w:r w:rsidRPr="00E108AF">
        <w:rPr>
          <w:rFonts w:ascii="Times New Roman" w:eastAsia="仿宋_GB2312" w:hAnsi="仿宋_GB2312" w:cs="Times New Roman"/>
          <w:color w:val="000000" w:themeColor="text1"/>
          <w:kern w:val="2"/>
          <w:sz w:val="32"/>
          <w:szCs w:val="32"/>
          <w:lang w:eastAsia="zh-CN" w:bidi="zh-CN"/>
        </w:rPr>
        <w:t>不安排接送站，请</w:t>
      </w:r>
      <w:r w:rsidR="00C83235">
        <w:rPr>
          <w:rFonts w:ascii="Times New Roman" w:eastAsia="仿宋_GB2312" w:hAnsi="仿宋_GB2312" w:cs="Times New Roman" w:hint="eastAsia"/>
          <w:color w:val="000000" w:themeColor="text1"/>
          <w:kern w:val="2"/>
          <w:sz w:val="32"/>
          <w:szCs w:val="32"/>
          <w:lang w:eastAsia="zh-CN" w:bidi="zh-CN"/>
        </w:rPr>
        <w:t>参会</w:t>
      </w:r>
      <w:r w:rsidR="00E108AF" w:rsidRPr="00E108AF">
        <w:rPr>
          <w:rFonts w:ascii="Times New Roman" w:eastAsia="仿宋_GB2312" w:hAnsi="仿宋_GB2312" w:cs="Times New Roman" w:hint="eastAsia"/>
          <w:color w:val="000000" w:themeColor="text1"/>
          <w:kern w:val="2"/>
          <w:sz w:val="32"/>
          <w:szCs w:val="32"/>
          <w:lang w:eastAsia="zh-CN" w:bidi="zh-CN"/>
        </w:rPr>
        <w:t>代表</w:t>
      </w:r>
      <w:r w:rsidRPr="00E108AF">
        <w:rPr>
          <w:rFonts w:ascii="Times New Roman" w:eastAsia="仿宋_GB2312" w:hAnsi="仿宋_GB2312" w:cs="Times New Roman"/>
          <w:color w:val="000000" w:themeColor="text1"/>
          <w:kern w:val="2"/>
          <w:sz w:val="32"/>
          <w:szCs w:val="32"/>
          <w:lang w:eastAsia="zh-CN" w:bidi="zh-CN"/>
        </w:rPr>
        <w:t>自行前往。</w:t>
      </w:r>
    </w:p>
    <w:p w:rsidR="003703C4" w:rsidRPr="002F64F4" w:rsidRDefault="007957F9" w:rsidP="00A158E2">
      <w:pPr>
        <w:spacing w:line="560" w:lineRule="exact"/>
        <w:ind w:right="261" w:firstLineChars="200" w:firstLine="640"/>
        <w:jc w:val="both"/>
        <w:rPr>
          <w:rFonts w:ascii="仿宋_GB2312" w:eastAsia="仿宋_GB2312" w:hAnsi="Times New Roman" w:cs="Times New Roman"/>
          <w:color w:val="000000" w:themeColor="text1"/>
          <w:kern w:val="2"/>
          <w:sz w:val="32"/>
          <w:szCs w:val="32"/>
          <w:lang w:eastAsia="zh-CN"/>
        </w:rPr>
      </w:pPr>
      <w:r w:rsidRPr="002F64F4">
        <w:rPr>
          <w:rFonts w:ascii="仿宋_GB2312" w:eastAsia="仿宋_GB2312" w:hAnsi="仿宋_GB2312" w:cs="Times New Roman" w:hint="eastAsia"/>
          <w:color w:val="000000" w:themeColor="text1"/>
          <w:kern w:val="2"/>
          <w:sz w:val="32"/>
          <w:szCs w:val="32"/>
          <w:lang w:eastAsia="zh-CN"/>
        </w:rPr>
        <w:t>（三）</w:t>
      </w:r>
      <w:r w:rsidRPr="002F64F4">
        <w:rPr>
          <w:rFonts w:ascii="仿宋_GB2312" w:eastAsia="仿宋_GB2312" w:hAnsi="仿宋_GB2312" w:cs="仿宋_GB2312" w:hint="eastAsia"/>
          <w:color w:val="000000"/>
          <w:kern w:val="2"/>
          <w:sz w:val="32"/>
          <w:szCs w:val="32"/>
          <w:lang w:val="zh-CN" w:eastAsia="zh-CN"/>
        </w:rPr>
        <w:t>会务组联系人及联系方式：</w:t>
      </w:r>
    </w:p>
    <w:p w:rsidR="003703C4" w:rsidRPr="002F64F4" w:rsidRDefault="006D0755" w:rsidP="00A158E2">
      <w:pPr>
        <w:pStyle w:val="af1"/>
        <w:spacing w:line="560" w:lineRule="exact"/>
        <w:ind w:left="300" w:right="261" w:firstLineChars="100" w:firstLine="320"/>
        <w:jc w:val="both"/>
        <w:rPr>
          <w:rFonts w:ascii="仿宋_GB2312" w:eastAsia="仿宋_GB2312" w:hAnsi="仿宋_GB2312" w:cs="Times New Roman"/>
          <w:color w:val="000000" w:themeColor="text1"/>
          <w:kern w:val="2"/>
          <w:sz w:val="32"/>
          <w:szCs w:val="32"/>
          <w:lang w:eastAsia="zh-CN"/>
        </w:rPr>
      </w:pPr>
      <w:r w:rsidRPr="002F64F4">
        <w:rPr>
          <w:rFonts w:ascii="仿宋_GB2312" w:eastAsia="仿宋_GB2312" w:hAnsi="仿宋_GB2312" w:cs="Times New Roman" w:hint="eastAsia"/>
          <w:color w:val="000000" w:themeColor="text1"/>
          <w:kern w:val="2"/>
          <w:sz w:val="32"/>
          <w:szCs w:val="32"/>
          <w:lang w:eastAsia="zh-CN"/>
        </w:rPr>
        <w:t>1.</w:t>
      </w:r>
      <w:r w:rsidR="007957F9" w:rsidRPr="002F64F4">
        <w:rPr>
          <w:rFonts w:ascii="仿宋_GB2312" w:eastAsia="仿宋_GB2312" w:hAnsi="仿宋_GB2312" w:cs="Times New Roman" w:hint="eastAsia"/>
          <w:color w:val="000000" w:themeColor="text1"/>
          <w:kern w:val="2"/>
          <w:sz w:val="32"/>
          <w:szCs w:val="32"/>
          <w:lang w:eastAsia="zh-CN"/>
        </w:rPr>
        <w:t>中国高等教育培训中心</w:t>
      </w:r>
    </w:p>
    <w:p w:rsidR="000312E4" w:rsidRPr="002F64F4" w:rsidRDefault="007957F9" w:rsidP="000312E4">
      <w:pPr>
        <w:pStyle w:val="af1"/>
        <w:spacing w:line="560" w:lineRule="exact"/>
        <w:ind w:left="300" w:right="261" w:firstLineChars="100" w:firstLine="304"/>
        <w:jc w:val="both"/>
        <w:rPr>
          <w:rFonts w:ascii="仿宋_GB2312" w:eastAsia="仿宋_GB2312" w:hAnsi="仿宋_GB2312" w:cs="Times New Roman"/>
          <w:color w:val="000000" w:themeColor="text1"/>
          <w:spacing w:val="-16"/>
          <w:kern w:val="2"/>
          <w:sz w:val="32"/>
          <w:szCs w:val="32"/>
          <w:lang w:eastAsia="zh-CN"/>
        </w:rPr>
      </w:pPr>
      <w:proofErr w:type="gramStart"/>
      <w:r w:rsidRPr="002F64F4">
        <w:rPr>
          <w:rFonts w:ascii="仿宋_GB2312" w:eastAsia="仿宋_GB2312" w:hAnsi="仿宋_GB2312" w:cs="Times New Roman" w:hint="eastAsia"/>
          <w:color w:val="000000" w:themeColor="text1"/>
          <w:spacing w:val="-16"/>
          <w:kern w:val="2"/>
          <w:sz w:val="32"/>
          <w:szCs w:val="32"/>
          <w:lang w:eastAsia="zh-CN"/>
        </w:rPr>
        <w:lastRenderedPageBreak/>
        <w:t>祁</w:t>
      </w:r>
      <w:proofErr w:type="gramEnd"/>
      <w:r w:rsidR="00EA4ACA">
        <w:rPr>
          <w:rFonts w:ascii="仿宋_GB2312" w:eastAsia="仿宋_GB2312" w:hAnsi="仿宋_GB2312" w:cs="Times New Roman"/>
          <w:color w:val="000000" w:themeColor="text1"/>
          <w:spacing w:val="-16"/>
          <w:kern w:val="2"/>
          <w:sz w:val="32"/>
          <w:szCs w:val="32"/>
          <w:lang w:eastAsia="zh-CN"/>
        </w:rPr>
        <w:t xml:space="preserve">  </w:t>
      </w:r>
      <w:r w:rsidR="00E458EA">
        <w:rPr>
          <w:rFonts w:ascii="仿宋_GB2312" w:eastAsia="仿宋_GB2312" w:hAnsi="仿宋_GB2312" w:cs="Times New Roman"/>
          <w:color w:val="000000" w:themeColor="text1"/>
          <w:spacing w:val="-16"/>
          <w:kern w:val="2"/>
          <w:sz w:val="32"/>
          <w:szCs w:val="32"/>
          <w:lang w:eastAsia="zh-CN"/>
        </w:rPr>
        <w:t xml:space="preserve"> </w:t>
      </w:r>
      <w:r w:rsidR="00EA4ACA">
        <w:rPr>
          <w:rFonts w:ascii="仿宋_GB2312" w:eastAsia="仿宋_GB2312" w:hAnsi="仿宋_GB2312" w:cs="Times New Roman"/>
          <w:color w:val="000000" w:themeColor="text1"/>
          <w:spacing w:val="-16"/>
          <w:kern w:val="2"/>
          <w:sz w:val="32"/>
          <w:szCs w:val="32"/>
          <w:lang w:eastAsia="zh-CN"/>
        </w:rPr>
        <w:t xml:space="preserve">  </w:t>
      </w:r>
      <w:r w:rsidRPr="002F64F4">
        <w:rPr>
          <w:rFonts w:ascii="仿宋_GB2312" w:eastAsia="仿宋_GB2312" w:hAnsi="仿宋_GB2312" w:cs="Times New Roman" w:hint="eastAsia"/>
          <w:color w:val="000000" w:themeColor="text1"/>
          <w:spacing w:val="-16"/>
          <w:kern w:val="2"/>
          <w:sz w:val="32"/>
          <w:szCs w:val="32"/>
          <w:lang w:eastAsia="zh-CN"/>
        </w:rPr>
        <w:t>艳：</w:t>
      </w:r>
      <w:r w:rsidR="000312E4" w:rsidRPr="002F64F4">
        <w:rPr>
          <w:rFonts w:ascii="仿宋_GB2312" w:eastAsia="仿宋_GB2312" w:hAnsi="仿宋_GB2312" w:cs="Times New Roman" w:hint="eastAsia"/>
          <w:color w:val="000000" w:themeColor="text1"/>
          <w:spacing w:val="-16"/>
          <w:kern w:val="2"/>
          <w:sz w:val="32"/>
          <w:szCs w:val="32"/>
          <w:lang w:eastAsia="zh-CN"/>
        </w:rPr>
        <w:t>010-63385</w:t>
      </w:r>
      <w:r w:rsidR="004D2191">
        <w:rPr>
          <w:rFonts w:ascii="仿宋_GB2312" w:eastAsia="仿宋_GB2312" w:hAnsi="仿宋_GB2312" w:cs="Times New Roman"/>
          <w:color w:val="000000" w:themeColor="text1"/>
          <w:spacing w:val="-16"/>
          <w:kern w:val="2"/>
          <w:sz w:val="32"/>
          <w:szCs w:val="32"/>
          <w:lang w:eastAsia="zh-CN"/>
        </w:rPr>
        <w:t>39</w:t>
      </w:r>
      <w:r w:rsidR="006849D0" w:rsidRPr="002F64F4">
        <w:rPr>
          <w:rFonts w:ascii="仿宋_GB2312" w:eastAsia="仿宋_GB2312" w:hAnsi="仿宋_GB2312" w:cs="Times New Roman" w:hint="eastAsia"/>
          <w:color w:val="000000" w:themeColor="text1"/>
          <w:spacing w:val="-16"/>
          <w:kern w:val="2"/>
          <w:sz w:val="32"/>
          <w:szCs w:val="32"/>
          <w:lang w:eastAsia="zh-CN"/>
        </w:rPr>
        <w:t>1</w:t>
      </w:r>
      <w:r w:rsidR="00947392">
        <w:rPr>
          <w:rFonts w:ascii="仿宋_GB2312" w:eastAsia="仿宋_GB2312" w:hAnsi="仿宋_GB2312" w:cs="Times New Roman" w:hint="eastAsia"/>
          <w:color w:val="000000" w:themeColor="text1"/>
          <w:spacing w:val="-16"/>
          <w:kern w:val="2"/>
          <w:sz w:val="32"/>
          <w:szCs w:val="32"/>
          <w:lang w:eastAsia="zh-CN"/>
        </w:rPr>
        <w:t>，</w:t>
      </w:r>
      <w:r w:rsidRPr="002F64F4">
        <w:rPr>
          <w:rFonts w:ascii="仿宋_GB2312" w:eastAsia="仿宋_GB2312" w:hAnsi="仿宋_GB2312" w:cs="Times New Roman" w:hint="eastAsia"/>
          <w:color w:val="000000" w:themeColor="text1"/>
          <w:spacing w:val="-16"/>
          <w:kern w:val="2"/>
          <w:sz w:val="32"/>
          <w:szCs w:val="32"/>
          <w:lang w:eastAsia="zh-CN"/>
        </w:rPr>
        <w:t>18790208672；</w:t>
      </w:r>
    </w:p>
    <w:p w:rsidR="00827293" w:rsidRPr="002F64F4" w:rsidRDefault="007957F9" w:rsidP="00827293">
      <w:pPr>
        <w:pStyle w:val="af1"/>
        <w:spacing w:line="560" w:lineRule="exact"/>
        <w:ind w:left="300" w:right="261" w:firstLineChars="100" w:firstLine="304"/>
        <w:jc w:val="both"/>
        <w:rPr>
          <w:rFonts w:ascii="仿宋_GB2312" w:eastAsia="仿宋_GB2312" w:hAnsi="仿宋_GB2312" w:cs="Times New Roman"/>
          <w:color w:val="000000" w:themeColor="text1"/>
          <w:spacing w:val="-16"/>
          <w:kern w:val="2"/>
          <w:sz w:val="32"/>
          <w:szCs w:val="32"/>
          <w:lang w:eastAsia="zh-CN"/>
        </w:rPr>
      </w:pPr>
      <w:r w:rsidRPr="002F64F4">
        <w:rPr>
          <w:rFonts w:ascii="仿宋_GB2312" w:eastAsia="仿宋_GB2312" w:hAnsi="仿宋_GB2312" w:cs="Times New Roman" w:hint="eastAsia"/>
          <w:color w:val="000000" w:themeColor="text1"/>
          <w:spacing w:val="-16"/>
          <w:kern w:val="2"/>
          <w:sz w:val="32"/>
          <w:szCs w:val="32"/>
          <w:lang w:eastAsia="zh-CN"/>
        </w:rPr>
        <w:t>马金</w:t>
      </w:r>
      <w:proofErr w:type="gramStart"/>
      <w:r w:rsidRPr="00C83235">
        <w:rPr>
          <w:rFonts w:ascii="华文仿宋" w:eastAsia="华文仿宋" w:hAnsi="华文仿宋" w:cs="微软雅黑" w:hint="eastAsia"/>
          <w:color w:val="000000" w:themeColor="text1"/>
          <w:spacing w:val="-16"/>
          <w:kern w:val="2"/>
          <w:sz w:val="32"/>
          <w:szCs w:val="32"/>
          <w:lang w:eastAsia="zh-CN"/>
        </w:rPr>
        <w:t>埊</w:t>
      </w:r>
      <w:proofErr w:type="gramEnd"/>
      <w:r w:rsidRPr="002F64F4">
        <w:rPr>
          <w:rFonts w:ascii="仿宋_GB2312" w:eastAsia="仿宋_GB2312" w:hAnsi="仿宋_GB2312" w:cs="仿宋_GB2312" w:hint="eastAsia"/>
          <w:color w:val="000000" w:themeColor="text1"/>
          <w:spacing w:val="-16"/>
          <w:kern w:val="2"/>
          <w:sz w:val="32"/>
          <w:szCs w:val="32"/>
          <w:lang w:eastAsia="zh-CN"/>
        </w:rPr>
        <w:t>：</w:t>
      </w:r>
      <w:r w:rsidR="000312E4" w:rsidRPr="002F64F4">
        <w:rPr>
          <w:rFonts w:ascii="仿宋_GB2312" w:eastAsia="仿宋_GB2312" w:hAnsi="仿宋_GB2312" w:cs="Times New Roman" w:hint="eastAsia"/>
          <w:color w:val="000000" w:themeColor="text1"/>
          <w:spacing w:val="-16"/>
          <w:kern w:val="2"/>
          <w:sz w:val="32"/>
          <w:szCs w:val="32"/>
          <w:lang w:eastAsia="zh-CN"/>
        </w:rPr>
        <w:t>010-63385</w:t>
      </w:r>
      <w:r w:rsidR="00E458EA">
        <w:rPr>
          <w:rFonts w:ascii="仿宋_GB2312" w:eastAsia="仿宋_GB2312" w:hAnsi="仿宋_GB2312" w:cs="Times New Roman"/>
          <w:color w:val="000000" w:themeColor="text1"/>
          <w:spacing w:val="-16"/>
          <w:kern w:val="2"/>
          <w:sz w:val="32"/>
          <w:szCs w:val="32"/>
          <w:lang w:eastAsia="zh-CN"/>
        </w:rPr>
        <w:t>0</w:t>
      </w:r>
      <w:r w:rsidR="000312E4" w:rsidRPr="002F64F4">
        <w:rPr>
          <w:rFonts w:ascii="仿宋_GB2312" w:eastAsia="仿宋_GB2312" w:hAnsi="仿宋_GB2312" w:cs="Times New Roman" w:hint="eastAsia"/>
          <w:color w:val="000000" w:themeColor="text1"/>
          <w:spacing w:val="-16"/>
          <w:kern w:val="2"/>
          <w:sz w:val="32"/>
          <w:szCs w:val="32"/>
          <w:lang w:eastAsia="zh-CN"/>
        </w:rPr>
        <w:t>91，</w:t>
      </w:r>
      <w:r w:rsidRPr="002F64F4">
        <w:rPr>
          <w:rFonts w:ascii="仿宋_GB2312" w:eastAsia="仿宋_GB2312" w:hAnsi="仿宋_GB2312" w:cs="Times New Roman" w:hint="eastAsia"/>
          <w:color w:val="000000" w:themeColor="text1"/>
          <w:spacing w:val="-16"/>
          <w:kern w:val="2"/>
          <w:sz w:val="32"/>
          <w:szCs w:val="32"/>
          <w:lang w:eastAsia="zh-CN"/>
        </w:rPr>
        <w:t>13699224764（发票事宜）</w:t>
      </w:r>
      <w:r w:rsidR="00CD616F">
        <w:rPr>
          <w:rFonts w:ascii="仿宋_GB2312" w:eastAsia="仿宋_GB2312" w:hAnsi="仿宋_GB2312" w:cs="Times New Roman" w:hint="eastAsia"/>
          <w:color w:val="000000" w:themeColor="text1"/>
          <w:spacing w:val="-16"/>
          <w:kern w:val="2"/>
          <w:sz w:val="32"/>
          <w:szCs w:val="32"/>
          <w:lang w:eastAsia="zh-CN"/>
        </w:rPr>
        <w:t>。</w:t>
      </w:r>
    </w:p>
    <w:p w:rsidR="00CB4928" w:rsidRPr="002F64F4" w:rsidRDefault="00B5257A" w:rsidP="00827293">
      <w:pPr>
        <w:pStyle w:val="af1"/>
        <w:spacing w:line="560" w:lineRule="exact"/>
        <w:ind w:left="300" w:right="261" w:firstLineChars="100" w:firstLine="320"/>
        <w:jc w:val="both"/>
        <w:rPr>
          <w:rFonts w:ascii="仿宋_GB2312" w:eastAsia="仿宋_GB2312" w:hAnsi="仿宋_GB2312" w:cs="Times New Roman"/>
          <w:color w:val="000000" w:themeColor="text1"/>
          <w:spacing w:val="-16"/>
          <w:kern w:val="2"/>
          <w:sz w:val="32"/>
          <w:szCs w:val="32"/>
          <w:lang w:eastAsia="zh-CN"/>
        </w:rPr>
      </w:pPr>
      <w:r>
        <w:rPr>
          <w:rFonts w:ascii="仿宋_GB2312" w:eastAsia="仿宋_GB2312" w:hAnsi="仿宋_GB2312" w:cs="Times New Roman"/>
          <w:color w:val="000000" w:themeColor="text1"/>
          <w:kern w:val="2"/>
          <w:sz w:val="32"/>
          <w:szCs w:val="32"/>
          <w:lang w:eastAsia="zh-CN"/>
        </w:rPr>
        <w:t>2.</w:t>
      </w:r>
      <w:r w:rsidR="00CB4928" w:rsidRPr="002F64F4">
        <w:rPr>
          <w:rFonts w:ascii="仿宋_GB2312" w:eastAsia="仿宋_GB2312" w:hAnsi="仿宋_GB2312" w:cs="Times New Roman" w:hint="eastAsia"/>
          <w:color w:val="000000" w:themeColor="text1"/>
          <w:kern w:val="2"/>
          <w:sz w:val="32"/>
          <w:szCs w:val="32"/>
          <w:lang w:eastAsia="zh-CN"/>
        </w:rPr>
        <w:t>麦可思数据（北京）有限公司</w:t>
      </w:r>
    </w:p>
    <w:p w:rsidR="00CB4928" w:rsidRPr="002F64F4" w:rsidRDefault="00CB4928" w:rsidP="00CB4928">
      <w:pPr>
        <w:pStyle w:val="af1"/>
        <w:spacing w:line="560" w:lineRule="exact"/>
        <w:ind w:left="300" w:right="261" w:firstLineChars="100" w:firstLine="320"/>
        <w:jc w:val="both"/>
        <w:rPr>
          <w:rFonts w:ascii="仿宋_GB2312" w:eastAsia="仿宋_GB2312" w:hAnsi="仿宋_GB2312" w:cs="Times New Roman"/>
          <w:color w:val="000000" w:themeColor="text1"/>
          <w:kern w:val="2"/>
          <w:sz w:val="32"/>
          <w:szCs w:val="32"/>
          <w:lang w:eastAsia="zh-CN"/>
        </w:rPr>
      </w:pPr>
      <w:r w:rsidRPr="002F64F4">
        <w:rPr>
          <w:rFonts w:ascii="仿宋_GB2312" w:eastAsia="仿宋_GB2312" w:hAnsi="仿宋_GB2312" w:cs="Times New Roman" w:hint="eastAsia"/>
          <w:color w:val="000000" w:themeColor="text1"/>
          <w:kern w:val="2"/>
          <w:sz w:val="32"/>
          <w:szCs w:val="32"/>
          <w:lang w:eastAsia="zh-CN"/>
        </w:rPr>
        <w:t>向</w:t>
      </w:r>
      <w:r w:rsidR="00947392">
        <w:rPr>
          <w:rFonts w:ascii="仿宋_GB2312" w:eastAsia="仿宋_GB2312" w:hAnsi="仿宋_GB2312" w:cs="Times New Roman" w:hint="eastAsia"/>
          <w:color w:val="000000" w:themeColor="text1"/>
          <w:kern w:val="2"/>
          <w:sz w:val="32"/>
          <w:szCs w:val="32"/>
          <w:lang w:eastAsia="zh-CN"/>
        </w:rPr>
        <w:t xml:space="preserve"> </w:t>
      </w:r>
      <w:r w:rsidR="00947392">
        <w:rPr>
          <w:rFonts w:ascii="仿宋_GB2312" w:eastAsia="仿宋_GB2312" w:hAnsi="仿宋_GB2312" w:cs="Times New Roman"/>
          <w:color w:val="000000" w:themeColor="text1"/>
          <w:kern w:val="2"/>
          <w:sz w:val="32"/>
          <w:szCs w:val="32"/>
          <w:lang w:eastAsia="zh-CN"/>
        </w:rPr>
        <w:t xml:space="preserve">   </w:t>
      </w:r>
      <w:r w:rsidRPr="002F64F4">
        <w:rPr>
          <w:rFonts w:ascii="仿宋_GB2312" w:eastAsia="仿宋_GB2312" w:hAnsi="仿宋_GB2312" w:cs="Times New Roman" w:hint="eastAsia"/>
          <w:color w:val="000000" w:themeColor="text1"/>
          <w:kern w:val="2"/>
          <w:sz w:val="32"/>
          <w:szCs w:val="32"/>
          <w:lang w:eastAsia="zh-CN"/>
        </w:rPr>
        <w:t>坤：15201121037</w:t>
      </w:r>
      <w:r w:rsidR="00CD616F">
        <w:rPr>
          <w:rFonts w:ascii="仿宋_GB2312" w:eastAsia="仿宋_GB2312" w:hAnsi="仿宋_GB2312" w:cs="Times New Roman" w:hint="eastAsia"/>
          <w:color w:val="000000" w:themeColor="text1"/>
          <w:kern w:val="2"/>
          <w:sz w:val="32"/>
          <w:szCs w:val="32"/>
          <w:lang w:eastAsia="zh-CN"/>
        </w:rPr>
        <w:t>。</w:t>
      </w:r>
    </w:p>
    <w:p w:rsidR="00D37510" w:rsidRDefault="00D37510" w:rsidP="00A158E2">
      <w:pPr>
        <w:spacing w:line="560" w:lineRule="exact"/>
        <w:ind w:right="261"/>
        <w:jc w:val="both"/>
        <w:rPr>
          <w:rFonts w:ascii="Times New Roman" w:eastAsia="黑体" w:hAnsi="黑体" w:cs="Times New Roman"/>
          <w:color w:val="000000" w:themeColor="text1"/>
          <w:kern w:val="2"/>
          <w:sz w:val="32"/>
          <w:szCs w:val="32"/>
          <w:lang w:eastAsia="zh-CN"/>
        </w:rPr>
      </w:pPr>
      <w:bookmarkStart w:id="2" w:name="_GoBack"/>
      <w:bookmarkEnd w:id="2"/>
    </w:p>
    <w:p w:rsidR="00EE01D9" w:rsidRDefault="00EE01D9" w:rsidP="00EE01D9">
      <w:pPr>
        <w:spacing w:line="560" w:lineRule="exact"/>
        <w:ind w:right="261" w:firstLineChars="200" w:firstLine="640"/>
        <w:jc w:val="both"/>
        <w:rPr>
          <w:rFonts w:ascii="Times New Roman" w:eastAsia="仿宋_GB2312" w:hAnsi="Times New Roman" w:cs="Times New Roman"/>
          <w:color w:val="000000" w:themeColor="text1"/>
          <w:kern w:val="2"/>
          <w:sz w:val="32"/>
          <w:szCs w:val="32"/>
          <w:lang w:eastAsia="zh-CN" w:bidi="zh-CN"/>
        </w:rPr>
      </w:pPr>
      <w:r w:rsidRPr="00EE01D9">
        <w:rPr>
          <w:rFonts w:ascii="Times New Roman" w:eastAsia="仿宋_GB2312" w:hAnsi="Times New Roman" w:cs="Times New Roman" w:hint="eastAsia"/>
          <w:color w:val="000000" w:themeColor="text1"/>
          <w:kern w:val="2"/>
          <w:sz w:val="32"/>
          <w:szCs w:val="32"/>
          <w:lang w:eastAsia="zh-CN" w:bidi="zh-CN"/>
        </w:rPr>
        <w:t>附件：“高校数据管理与应用”研讨会报名回执表</w:t>
      </w:r>
    </w:p>
    <w:p w:rsidR="00EE01D9" w:rsidRDefault="00EE01D9" w:rsidP="00EE01D9">
      <w:pPr>
        <w:spacing w:line="560" w:lineRule="exact"/>
        <w:ind w:right="261" w:firstLineChars="200" w:firstLine="640"/>
        <w:jc w:val="both"/>
        <w:rPr>
          <w:rFonts w:ascii="Times New Roman" w:eastAsia="仿宋_GB2312" w:hAnsi="Times New Roman" w:cs="Times New Roman"/>
          <w:color w:val="000000" w:themeColor="text1"/>
          <w:kern w:val="2"/>
          <w:sz w:val="32"/>
          <w:szCs w:val="32"/>
          <w:lang w:eastAsia="zh-CN" w:bidi="zh-CN"/>
        </w:rPr>
      </w:pPr>
    </w:p>
    <w:p w:rsidR="00EE01D9" w:rsidRPr="00E108AF" w:rsidRDefault="00EE01D9" w:rsidP="00EE01D9">
      <w:pPr>
        <w:spacing w:line="560" w:lineRule="exact"/>
        <w:ind w:right="261" w:firstLineChars="200" w:firstLine="640"/>
        <w:jc w:val="both"/>
        <w:rPr>
          <w:rFonts w:ascii="Times New Roman" w:eastAsia="仿宋_GB2312" w:hAnsi="Times New Roman" w:cs="Times New Roman"/>
          <w:color w:val="000000" w:themeColor="text1"/>
          <w:kern w:val="2"/>
          <w:sz w:val="32"/>
          <w:szCs w:val="32"/>
          <w:lang w:eastAsia="zh-CN" w:bidi="zh-CN"/>
        </w:rPr>
      </w:pPr>
    </w:p>
    <w:p w:rsidR="003703C4" w:rsidRPr="00E108AF" w:rsidRDefault="007957F9" w:rsidP="00A158E2">
      <w:pPr>
        <w:spacing w:line="560" w:lineRule="exact"/>
        <w:ind w:right="261" w:firstLineChars="200" w:firstLine="640"/>
        <w:rPr>
          <w:rFonts w:ascii="Times New Roman" w:eastAsia="仿宋_GB2312" w:hAnsi="仿宋_GB2312" w:cs="Times New Roman"/>
          <w:color w:val="000000" w:themeColor="text1"/>
          <w:kern w:val="2"/>
          <w:sz w:val="32"/>
          <w:szCs w:val="32"/>
          <w:lang w:eastAsia="zh-CN"/>
        </w:rPr>
      </w:pPr>
      <w:r w:rsidRPr="00E108AF">
        <w:rPr>
          <w:rFonts w:ascii="Times New Roman" w:eastAsia="仿宋_GB2312" w:hAnsi="Times New Roman" w:cs="Times New Roman"/>
          <w:color w:val="000000" w:themeColor="text1"/>
          <w:kern w:val="2"/>
          <w:sz w:val="32"/>
          <w:szCs w:val="32"/>
          <w:lang w:eastAsia="zh-CN" w:bidi="zh-CN"/>
        </w:rPr>
        <w:t xml:space="preserve">                           </w:t>
      </w:r>
      <w:r w:rsidRPr="00E108AF">
        <w:rPr>
          <w:rFonts w:ascii="Times New Roman" w:eastAsia="仿宋_GB2312" w:hAnsi="Times New Roman" w:cs="Times New Roman" w:hint="eastAsia"/>
          <w:color w:val="000000" w:themeColor="text1"/>
          <w:kern w:val="2"/>
          <w:sz w:val="32"/>
          <w:szCs w:val="32"/>
          <w:lang w:eastAsia="zh-CN" w:bidi="zh-CN"/>
        </w:rPr>
        <w:t xml:space="preserve">          </w:t>
      </w:r>
      <w:r w:rsidR="00AD058E" w:rsidRPr="00E108AF">
        <w:rPr>
          <w:rFonts w:ascii="Times New Roman" w:eastAsia="仿宋_GB2312" w:hAnsi="Times New Roman" w:cs="Times New Roman" w:hint="eastAsia"/>
          <w:color w:val="000000" w:themeColor="text1"/>
          <w:kern w:val="2"/>
          <w:sz w:val="32"/>
          <w:szCs w:val="32"/>
          <w:lang w:eastAsia="zh-CN" w:bidi="zh-CN"/>
        </w:rPr>
        <w:t xml:space="preserve">                   </w:t>
      </w:r>
      <w:r w:rsidRPr="00E108AF">
        <w:rPr>
          <w:rFonts w:ascii="Times New Roman" w:eastAsia="仿宋_GB2312" w:hAnsi="仿宋_GB2312" w:cs="Times New Roman" w:hint="eastAsia"/>
          <w:color w:val="000000" w:themeColor="text1"/>
          <w:kern w:val="2"/>
          <w:sz w:val="32"/>
          <w:szCs w:val="32"/>
          <w:lang w:eastAsia="zh-CN"/>
        </w:rPr>
        <w:t>中国高等教育培训中心</w:t>
      </w:r>
      <w:r w:rsidRPr="00E108AF">
        <w:rPr>
          <w:rFonts w:ascii="Times New Roman" w:eastAsia="仿宋_GB2312" w:hAnsi="仿宋_GB2312" w:cs="Times New Roman" w:hint="eastAsia"/>
          <w:color w:val="000000" w:themeColor="text1"/>
          <w:kern w:val="2"/>
          <w:sz w:val="32"/>
          <w:szCs w:val="32"/>
          <w:lang w:eastAsia="zh-CN"/>
        </w:rPr>
        <w:t xml:space="preserve"> </w:t>
      </w:r>
    </w:p>
    <w:p w:rsidR="003703C4" w:rsidRPr="00E108AF" w:rsidRDefault="007957F9" w:rsidP="00A158E2">
      <w:pPr>
        <w:spacing w:line="560" w:lineRule="exact"/>
        <w:ind w:right="261" w:firstLineChars="200" w:firstLine="640"/>
        <w:jc w:val="both"/>
        <w:rPr>
          <w:rFonts w:ascii="Times New Roman" w:eastAsia="仿宋_GB2312" w:hAnsi="仿宋_GB2312" w:cs="Times New Roman"/>
          <w:color w:val="000000" w:themeColor="text1"/>
          <w:kern w:val="2"/>
          <w:sz w:val="30"/>
          <w:szCs w:val="30"/>
          <w:lang w:eastAsia="zh-CN"/>
        </w:rPr>
        <w:sectPr w:rsidR="003703C4" w:rsidRPr="00E108AF" w:rsidSect="005F61A8">
          <w:footerReference w:type="default" r:id="rId11"/>
          <w:pgSz w:w="12240" w:h="16850"/>
          <w:pgMar w:top="1440" w:right="1803" w:bottom="1440" w:left="1800" w:header="720" w:footer="720" w:gutter="0"/>
          <w:cols w:space="0"/>
          <w:titlePg/>
          <w:docGrid w:linePitch="299"/>
        </w:sectPr>
      </w:pPr>
      <w:r w:rsidRPr="00E108AF">
        <w:rPr>
          <w:rFonts w:ascii="Times New Roman" w:eastAsia="仿宋_GB2312" w:hAnsi="仿宋_GB2312" w:cs="Times New Roman" w:hint="eastAsia"/>
          <w:color w:val="000000" w:themeColor="text1"/>
          <w:kern w:val="2"/>
          <w:sz w:val="32"/>
          <w:szCs w:val="32"/>
          <w:lang w:eastAsia="zh-CN"/>
        </w:rPr>
        <w:t xml:space="preserve">                                   </w:t>
      </w:r>
      <w:r w:rsidR="00AD058E" w:rsidRPr="00E108AF">
        <w:rPr>
          <w:rFonts w:ascii="Times New Roman" w:eastAsia="仿宋_GB2312" w:hAnsi="仿宋_GB2312" w:cs="Times New Roman" w:hint="eastAsia"/>
          <w:color w:val="000000" w:themeColor="text1"/>
          <w:kern w:val="2"/>
          <w:sz w:val="32"/>
          <w:szCs w:val="32"/>
          <w:lang w:eastAsia="zh-CN"/>
        </w:rPr>
        <w:t xml:space="preserve">                            </w:t>
      </w:r>
      <w:r w:rsidRPr="00E108AF">
        <w:rPr>
          <w:rFonts w:ascii="Times New Roman" w:eastAsia="仿宋_GB2312" w:hAnsi="仿宋_GB2312" w:cs="Times New Roman" w:hint="eastAsia"/>
          <w:color w:val="000000" w:themeColor="text1"/>
          <w:kern w:val="2"/>
          <w:sz w:val="32"/>
          <w:szCs w:val="32"/>
          <w:lang w:eastAsia="zh-CN"/>
        </w:rPr>
        <w:t>2020</w:t>
      </w:r>
      <w:r w:rsidRPr="00E108AF">
        <w:rPr>
          <w:rFonts w:ascii="Times New Roman" w:eastAsia="仿宋_GB2312" w:hAnsi="仿宋_GB2312" w:cs="Times New Roman" w:hint="eastAsia"/>
          <w:color w:val="000000" w:themeColor="text1"/>
          <w:kern w:val="2"/>
          <w:sz w:val="32"/>
          <w:szCs w:val="32"/>
          <w:lang w:eastAsia="zh-CN"/>
        </w:rPr>
        <w:t>年</w:t>
      </w:r>
      <w:r w:rsidR="0041315C">
        <w:rPr>
          <w:rFonts w:ascii="Times New Roman" w:eastAsia="仿宋_GB2312" w:hAnsi="仿宋_GB2312" w:cs="Times New Roman"/>
          <w:color w:val="000000" w:themeColor="text1"/>
          <w:kern w:val="2"/>
          <w:sz w:val="32"/>
          <w:szCs w:val="32"/>
          <w:lang w:eastAsia="zh-CN"/>
        </w:rPr>
        <w:t>9</w:t>
      </w:r>
      <w:r w:rsidRPr="00E108AF">
        <w:rPr>
          <w:rFonts w:ascii="Times New Roman" w:eastAsia="仿宋_GB2312" w:hAnsi="仿宋_GB2312" w:cs="Times New Roman" w:hint="eastAsia"/>
          <w:color w:val="000000" w:themeColor="text1"/>
          <w:kern w:val="2"/>
          <w:sz w:val="32"/>
          <w:szCs w:val="32"/>
          <w:lang w:eastAsia="zh-CN"/>
        </w:rPr>
        <w:t>月</w:t>
      </w:r>
      <w:r w:rsidR="0041315C">
        <w:rPr>
          <w:rFonts w:ascii="Times New Roman" w:eastAsia="仿宋_GB2312" w:hAnsi="仿宋_GB2312" w:cs="Times New Roman"/>
          <w:color w:val="000000" w:themeColor="text1"/>
          <w:kern w:val="2"/>
          <w:sz w:val="32"/>
          <w:szCs w:val="32"/>
          <w:lang w:eastAsia="zh-CN"/>
        </w:rPr>
        <w:t>1</w:t>
      </w:r>
      <w:r w:rsidR="00EA4ACA">
        <w:rPr>
          <w:rFonts w:ascii="Times New Roman" w:eastAsia="仿宋_GB2312" w:hAnsi="仿宋_GB2312" w:cs="Times New Roman"/>
          <w:color w:val="000000" w:themeColor="text1"/>
          <w:kern w:val="2"/>
          <w:sz w:val="32"/>
          <w:szCs w:val="32"/>
          <w:lang w:eastAsia="zh-CN"/>
        </w:rPr>
        <w:t>8</w:t>
      </w:r>
      <w:r w:rsidRPr="00E108AF">
        <w:rPr>
          <w:rFonts w:ascii="Times New Roman" w:eastAsia="仿宋_GB2312" w:hAnsi="仿宋_GB2312" w:cs="Times New Roman" w:hint="eastAsia"/>
          <w:color w:val="000000" w:themeColor="text1"/>
          <w:kern w:val="2"/>
          <w:sz w:val="32"/>
          <w:szCs w:val="32"/>
          <w:lang w:eastAsia="zh-CN"/>
        </w:rPr>
        <w:t>日</w:t>
      </w:r>
    </w:p>
    <w:p w:rsidR="003703C4" w:rsidRPr="00E108AF" w:rsidRDefault="007957F9">
      <w:pPr>
        <w:widowControl/>
        <w:shd w:val="clear" w:color="auto" w:fill="FFFFFF"/>
        <w:spacing w:line="520" w:lineRule="exact"/>
        <w:rPr>
          <w:rFonts w:ascii="黑体" w:eastAsia="黑体" w:hAnsi="黑体" w:cs="仿宋"/>
          <w:color w:val="000000"/>
          <w:sz w:val="28"/>
          <w:szCs w:val="28"/>
          <w:shd w:val="clear" w:color="auto" w:fill="FFFFFF"/>
          <w:lang w:eastAsia="zh-CN"/>
        </w:rPr>
      </w:pPr>
      <w:r w:rsidRPr="00E108AF">
        <w:rPr>
          <w:rFonts w:ascii="黑体" w:eastAsia="黑体" w:hAnsi="黑体" w:cs="仿宋" w:hint="eastAsia"/>
          <w:color w:val="000000"/>
          <w:sz w:val="28"/>
          <w:szCs w:val="28"/>
          <w:shd w:val="clear" w:color="auto" w:fill="FFFFFF"/>
          <w:lang w:eastAsia="zh-CN"/>
        </w:rPr>
        <w:lastRenderedPageBreak/>
        <w:t>附件：</w:t>
      </w:r>
    </w:p>
    <w:p w:rsidR="003703C4" w:rsidRPr="00E108AF" w:rsidRDefault="00837CAE">
      <w:pPr>
        <w:widowControl/>
        <w:shd w:val="clear" w:color="auto" w:fill="FFFFFF"/>
        <w:spacing w:line="520" w:lineRule="exact"/>
        <w:jc w:val="center"/>
        <w:rPr>
          <w:rFonts w:ascii="黑体" w:eastAsia="黑体" w:hAnsi="黑体" w:cs="方正大黑简体"/>
          <w:color w:val="000000"/>
          <w:sz w:val="28"/>
          <w:szCs w:val="28"/>
          <w:shd w:val="clear" w:color="auto" w:fill="FFFFFF"/>
          <w:lang w:eastAsia="zh-CN"/>
        </w:rPr>
      </w:pPr>
      <w:r w:rsidRPr="00837CAE">
        <w:rPr>
          <w:rFonts w:ascii="黑体" w:eastAsia="黑体" w:hAnsi="黑体" w:cs="方正大黑简体" w:hint="eastAsia"/>
          <w:color w:val="000000"/>
          <w:sz w:val="28"/>
          <w:szCs w:val="28"/>
          <w:shd w:val="clear" w:color="auto" w:fill="FFFFFF"/>
          <w:lang w:eastAsia="zh-CN"/>
        </w:rPr>
        <w:t>“高校数据管理与应用”研讨会</w:t>
      </w:r>
      <w:r w:rsidR="007957F9" w:rsidRPr="00E108AF">
        <w:rPr>
          <w:rFonts w:ascii="黑体" w:eastAsia="黑体" w:hAnsi="黑体" w:cs="方正大黑简体" w:hint="eastAsia"/>
          <w:color w:val="000000"/>
          <w:sz w:val="28"/>
          <w:szCs w:val="28"/>
          <w:shd w:val="clear" w:color="auto" w:fill="FFFFFF"/>
          <w:lang w:eastAsia="zh-CN"/>
        </w:rPr>
        <w:t xml:space="preserve">报名回执表 </w:t>
      </w:r>
    </w:p>
    <w:p w:rsidR="003703C4" w:rsidRPr="00E108AF" w:rsidRDefault="007957F9">
      <w:pPr>
        <w:widowControl/>
        <w:shd w:val="clear" w:color="auto" w:fill="FFFFFF"/>
        <w:spacing w:line="520" w:lineRule="exact"/>
        <w:jc w:val="center"/>
        <w:rPr>
          <w:rFonts w:ascii="宋体" w:eastAsia="宋体" w:hAnsi="宋体" w:cs="Times New Roman"/>
          <w:color w:val="000000"/>
          <w:sz w:val="24"/>
          <w:szCs w:val="24"/>
          <w:lang w:eastAsia="zh-CN"/>
        </w:rPr>
      </w:pPr>
      <w:r w:rsidRPr="00E108AF">
        <w:rPr>
          <w:rFonts w:ascii="仿宋" w:eastAsia="仿宋" w:hAnsi="仿宋" w:cs="Times New Roman" w:hint="eastAsia"/>
          <w:color w:val="000000"/>
          <w:sz w:val="24"/>
          <w:szCs w:val="24"/>
          <w:lang w:eastAsia="zh-CN"/>
        </w:rPr>
        <w:t xml:space="preserve">                                                                                 </w:t>
      </w:r>
      <w:r w:rsidRPr="00E108AF">
        <w:rPr>
          <w:rFonts w:ascii="宋体" w:eastAsia="宋体" w:hAnsi="宋体" w:cs="Times New Roman" w:hint="eastAsia"/>
          <w:color w:val="000000"/>
          <w:sz w:val="24"/>
          <w:szCs w:val="24"/>
          <w:lang w:eastAsia="zh-CN"/>
        </w:rPr>
        <w:t>填写日期：2020</w:t>
      </w:r>
      <w:r w:rsidRPr="00E108AF">
        <w:rPr>
          <w:rFonts w:ascii="宋体" w:eastAsia="宋体" w:hAnsi="宋体" w:cs="Times New Roman"/>
          <w:color w:val="000000"/>
          <w:sz w:val="24"/>
          <w:szCs w:val="24"/>
          <w:lang w:eastAsia="zh-CN"/>
        </w:rPr>
        <w:t xml:space="preserve">年   </w:t>
      </w:r>
      <w:r w:rsidRPr="00E108AF">
        <w:rPr>
          <w:rFonts w:ascii="宋体" w:eastAsia="宋体" w:hAnsi="宋体" w:cs="Times New Roman" w:hint="eastAsia"/>
          <w:color w:val="000000"/>
          <w:sz w:val="24"/>
          <w:szCs w:val="24"/>
          <w:lang w:eastAsia="zh-CN"/>
        </w:rPr>
        <w:t>月</w:t>
      </w:r>
      <w:r w:rsidRPr="00E108AF">
        <w:rPr>
          <w:rFonts w:ascii="宋体" w:eastAsia="宋体" w:hAnsi="宋体" w:cs="Times New Roman"/>
          <w:color w:val="000000"/>
          <w:sz w:val="24"/>
          <w:szCs w:val="24"/>
          <w:lang w:eastAsia="zh-CN"/>
        </w:rPr>
        <w:t xml:space="preserve">   </w:t>
      </w:r>
      <w:r w:rsidRPr="00E108AF">
        <w:rPr>
          <w:rFonts w:ascii="宋体" w:eastAsia="宋体" w:hAnsi="宋体" w:cs="Times New Roman" w:hint="eastAsia"/>
          <w:color w:val="000000"/>
          <w:sz w:val="24"/>
          <w:szCs w:val="24"/>
          <w:lang w:eastAsia="zh-CN"/>
        </w:rPr>
        <w:t>日</w:t>
      </w:r>
    </w:p>
    <w:tbl>
      <w:tblPr>
        <w:tblW w:w="1425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4"/>
        <w:gridCol w:w="850"/>
        <w:gridCol w:w="2264"/>
        <w:gridCol w:w="1843"/>
        <w:gridCol w:w="2129"/>
        <w:gridCol w:w="1720"/>
        <w:gridCol w:w="1030"/>
        <w:gridCol w:w="1063"/>
        <w:gridCol w:w="709"/>
        <w:gridCol w:w="792"/>
      </w:tblGrid>
      <w:tr w:rsidR="0034268F" w:rsidRPr="00E108AF" w:rsidTr="00F22755">
        <w:trPr>
          <w:trHeight w:hRule="exact" w:val="522"/>
          <w:jc w:val="center"/>
        </w:trPr>
        <w:tc>
          <w:tcPr>
            <w:tcW w:w="1854" w:type="dxa"/>
            <w:tcBorders>
              <w:top w:val="single" w:sz="4" w:space="0" w:color="auto"/>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单位名称</w:t>
            </w:r>
          </w:p>
        </w:tc>
        <w:tc>
          <w:tcPr>
            <w:tcW w:w="7086" w:type="dxa"/>
            <w:gridSpan w:val="4"/>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rPr>
                <w:rFonts w:ascii="宋体" w:eastAsia="宋体" w:hAnsi="宋体" w:cs="Times New Roman"/>
                <w:color w:val="000000"/>
                <w:kern w:val="2"/>
                <w:sz w:val="24"/>
                <w:szCs w:val="24"/>
                <w:lang w:eastAsia="zh-CN"/>
              </w:rPr>
            </w:pPr>
          </w:p>
        </w:tc>
        <w:tc>
          <w:tcPr>
            <w:tcW w:w="172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联系人</w:t>
            </w:r>
          </w:p>
        </w:tc>
        <w:tc>
          <w:tcPr>
            <w:tcW w:w="3594" w:type="dxa"/>
            <w:gridSpan w:val="4"/>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rPr>
                <w:rFonts w:ascii="宋体" w:eastAsia="宋体" w:hAnsi="宋体" w:cs="Times New Roman"/>
                <w:color w:val="000000"/>
                <w:kern w:val="2"/>
                <w:sz w:val="24"/>
                <w:szCs w:val="24"/>
                <w:lang w:eastAsia="zh-CN"/>
              </w:rPr>
            </w:pPr>
          </w:p>
        </w:tc>
      </w:tr>
      <w:tr w:rsidR="0034268F" w:rsidRPr="00E108AF" w:rsidTr="00F22755">
        <w:trPr>
          <w:trHeight w:hRule="exact" w:val="522"/>
          <w:jc w:val="center"/>
        </w:trPr>
        <w:tc>
          <w:tcPr>
            <w:tcW w:w="1854" w:type="dxa"/>
            <w:tcBorders>
              <w:top w:val="single" w:sz="4" w:space="0" w:color="auto"/>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纳税人识别号</w:t>
            </w:r>
          </w:p>
        </w:tc>
        <w:tc>
          <w:tcPr>
            <w:tcW w:w="7086" w:type="dxa"/>
            <w:gridSpan w:val="4"/>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rPr>
                <w:rFonts w:ascii="宋体" w:eastAsia="宋体" w:hAnsi="宋体" w:cs="Times New Roman"/>
                <w:color w:val="000000"/>
                <w:kern w:val="2"/>
                <w:sz w:val="24"/>
                <w:szCs w:val="24"/>
                <w:lang w:eastAsia="zh-CN"/>
              </w:rPr>
            </w:pPr>
          </w:p>
        </w:tc>
        <w:tc>
          <w:tcPr>
            <w:tcW w:w="172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电话（手机）</w:t>
            </w:r>
          </w:p>
        </w:tc>
        <w:tc>
          <w:tcPr>
            <w:tcW w:w="3594" w:type="dxa"/>
            <w:gridSpan w:val="4"/>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rPr>
                <w:rFonts w:ascii="宋体" w:eastAsia="宋体" w:hAnsi="宋体" w:cs="Times New Roman"/>
                <w:color w:val="000000"/>
                <w:kern w:val="2"/>
                <w:sz w:val="24"/>
                <w:szCs w:val="24"/>
                <w:lang w:eastAsia="zh-CN"/>
              </w:rPr>
            </w:pPr>
          </w:p>
        </w:tc>
      </w:tr>
      <w:tr w:rsidR="0034268F" w:rsidRPr="00E108AF" w:rsidTr="00F22755">
        <w:trPr>
          <w:trHeight w:hRule="exact" w:val="522"/>
          <w:jc w:val="center"/>
        </w:trPr>
        <w:tc>
          <w:tcPr>
            <w:tcW w:w="1854" w:type="dxa"/>
            <w:tcBorders>
              <w:top w:val="single" w:sz="4" w:space="0" w:color="auto"/>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通讯地址</w:t>
            </w:r>
          </w:p>
        </w:tc>
        <w:tc>
          <w:tcPr>
            <w:tcW w:w="7086" w:type="dxa"/>
            <w:gridSpan w:val="4"/>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rPr>
                <w:rFonts w:ascii="宋体" w:eastAsia="宋体" w:hAnsi="宋体" w:cs="Times New Roman"/>
                <w:color w:val="000000"/>
                <w:kern w:val="2"/>
                <w:sz w:val="24"/>
                <w:szCs w:val="24"/>
                <w:lang w:eastAsia="zh-CN"/>
              </w:rPr>
            </w:pPr>
          </w:p>
        </w:tc>
        <w:tc>
          <w:tcPr>
            <w:tcW w:w="172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邮箱</w:t>
            </w:r>
          </w:p>
        </w:tc>
        <w:tc>
          <w:tcPr>
            <w:tcW w:w="3594" w:type="dxa"/>
            <w:gridSpan w:val="4"/>
            <w:tcBorders>
              <w:top w:val="single" w:sz="4" w:space="0" w:color="auto"/>
              <w:left w:val="single" w:sz="4" w:space="0" w:color="auto"/>
              <w:bottom w:val="single" w:sz="4" w:space="0" w:color="auto"/>
              <w:right w:val="single" w:sz="4" w:space="0" w:color="auto"/>
            </w:tcBorders>
          </w:tcPr>
          <w:p w:rsidR="0034268F" w:rsidRPr="00E108AF" w:rsidRDefault="0034268F" w:rsidP="00F22755">
            <w:pPr>
              <w:widowControl/>
              <w:spacing w:line="440" w:lineRule="exact"/>
              <w:rPr>
                <w:rFonts w:ascii="宋体" w:eastAsia="宋体" w:hAnsi="宋体" w:cs="Times New Roman"/>
                <w:color w:val="000000"/>
                <w:kern w:val="2"/>
                <w:sz w:val="24"/>
                <w:szCs w:val="24"/>
                <w:lang w:eastAsia="zh-CN"/>
              </w:rPr>
            </w:pPr>
          </w:p>
        </w:tc>
      </w:tr>
      <w:tr w:rsidR="0034268F" w:rsidRPr="00E108AF" w:rsidTr="00F22755">
        <w:trPr>
          <w:cantSplit/>
          <w:trHeight w:val="327"/>
          <w:jc w:val="center"/>
        </w:trPr>
        <w:tc>
          <w:tcPr>
            <w:tcW w:w="1854" w:type="dxa"/>
            <w:vMerge w:val="restart"/>
            <w:tcBorders>
              <w:top w:val="single" w:sz="4" w:space="0" w:color="auto"/>
              <w:left w:val="single" w:sz="4" w:space="0" w:color="auto"/>
              <w:right w:val="single" w:sz="4" w:space="0" w:color="auto"/>
            </w:tcBorders>
            <w:vAlign w:val="center"/>
          </w:tcPr>
          <w:p w:rsidR="0034268F" w:rsidRPr="00E108AF" w:rsidRDefault="0066520C"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参会代表姓名</w:t>
            </w:r>
          </w:p>
        </w:tc>
        <w:tc>
          <w:tcPr>
            <w:tcW w:w="850" w:type="dxa"/>
            <w:vMerge w:val="restart"/>
            <w:tcBorders>
              <w:top w:val="single" w:sz="4" w:space="0" w:color="auto"/>
              <w:left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仿宋_GB2312" w:hint="eastAsia"/>
                <w:bCs/>
                <w:kern w:val="2"/>
                <w:sz w:val="24"/>
                <w:szCs w:val="24"/>
                <w:lang w:eastAsia="zh-CN"/>
              </w:rPr>
              <w:t>性别</w:t>
            </w:r>
          </w:p>
        </w:tc>
        <w:tc>
          <w:tcPr>
            <w:tcW w:w="2264" w:type="dxa"/>
            <w:vMerge w:val="restart"/>
            <w:tcBorders>
              <w:top w:val="single" w:sz="4" w:space="0" w:color="auto"/>
              <w:left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部  门</w:t>
            </w:r>
          </w:p>
        </w:tc>
        <w:tc>
          <w:tcPr>
            <w:tcW w:w="1843" w:type="dxa"/>
            <w:vMerge w:val="restart"/>
            <w:tcBorders>
              <w:top w:val="single" w:sz="4" w:space="0" w:color="auto"/>
              <w:left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职务/职称</w:t>
            </w:r>
          </w:p>
        </w:tc>
        <w:tc>
          <w:tcPr>
            <w:tcW w:w="2129" w:type="dxa"/>
            <w:vMerge w:val="restart"/>
            <w:tcBorders>
              <w:top w:val="single" w:sz="4" w:space="0" w:color="auto"/>
              <w:left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手  机</w:t>
            </w:r>
          </w:p>
        </w:tc>
        <w:tc>
          <w:tcPr>
            <w:tcW w:w="2750" w:type="dxa"/>
            <w:gridSpan w:val="2"/>
            <w:vMerge w:val="restart"/>
            <w:tcBorders>
              <w:top w:val="single" w:sz="4" w:space="0" w:color="auto"/>
              <w:left w:val="single" w:sz="4" w:space="0" w:color="auto"/>
              <w:right w:val="single" w:sz="4" w:space="0" w:color="auto"/>
            </w:tcBorders>
            <w:vAlign w:val="center"/>
          </w:tcPr>
          <w:p w:rsidR="0034268F" w:rsidRPr="00E108AF" w:rsidRDefault="0034268F" w:rsidP="00F22755">
            <w:pPr>
              <w:spacing w:line="320" w:lineRule="exact"/>
              <w:jc w:val="center"/>
              <w:rPr>
                <w:rFonts w:ascii="宋体" w:eastAsia="宋体" w:hAnsi="宋体" w:cs="Times New Roman"/>
                <w:color w:val="000000"/>
                <w:kern w:val="2"/>
                <w:sz w:val="24"/>
                <w:szCs w:val="24"/>
                <w:lang w:eastAsia="zh-CN"/>
              </w:rPr>
            </w:pPr>
            <w:proofErr w:type="gramStart"/>
            <w:r w:rsidRPr="00E108AF">
              <w:rPr>
                <w:rFonts w:ascii="宋体" w:eastAsia="宋体" w:hAnsi="宋体" w:cs="Times New Roman" w:hint="eastAsia"/>
                <w:color w:val="000000"/>
                <w:kern w:val="2"/>
                <w:sz w:val="24"/>
                <w:szCs w:val="24"/>
                <w:lang w:eastAsia="zh-CN"/>
              </w:rPr>
              <w:t>邮</w:t>
            </w:r>
            <w:proofErr w:type="gramEnd"/>
            <w:r w:rsidRPr="00E108AF">
              <w:rPr>
                <w:rFonts w:ascii="宋体" w:eastAsia="宋体" w:hAnsi="宋体" w:cs="Times New Roman" w:hint="eastAsia"/>
                <w:color w:val="000000"/>
                <w:kern w:val="2"/>
                <w:sz w:val="24"/>
                <w:szCs w:val="24"/>
                <w:lang w:eastAsia="zh-CN"/>
              </w:rPr>
              <w:t xml:space="preserve">  箱</w:t>
            </w:r>
          </w:p>
        </w:tc>
        <w:tc>
          <w:tcPr>
            <w:tcW w:w="1063" w:type="dxa"/>
            <w:vMerge w:val="restart"/>
            <w:tcBorders>
              <w:top w:val="single" w:sz="4" w:space="0" w:color="auto"/>
              <w:left w:val="single" w:sz="4" w:space="0" w:color="auto"/>
              <w:right w:val="single" w:sz="4" w:space="0" w:color="auto"/>
            </w:tcBorders>
            <w:vAlign w:val="center"/>
          </w:tcPr>
          <w:p w:rsidR="0034268F" w:rsidRPr="00E108AF" w:rsidRDefault="0034268F" w:rsidP="00F22755">
            <w:pPr>
              <w:spacing w:line="32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备 注</w:t>
            </w:r>
          </w:p>
        </w:tc>
        <w:tc>
          <w:tcPr>
            <w:tcW w:w="1501"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ind w:firstLineChars="100" w:firstLine="240"/>
              <w:jc w:val="both"/>
              <w:rPr>
                <w:rFonts w:ascii="宋体" w:eastAsia="宋体" w:hAnsi="宋体" w:cs="Times New Roman"/>
                <w:kern w:val="2"/>
                <w:sz w:val="24"/>
                <w:szCs w:val="24"/>
                <w:lang w:eastAsia="zh-CN"/>
              </w:rPr>
            </w:pPr>
            <w:r w:rsidRPr="00E108AF">
              <w:rPr>
                <w:rFonts w:ascii="宋体" w:eastAsia="宋体" w:hAnsi="宋体" w:cs="Times New Roman" w:hint="eastAsia"/>
                <w:kern w:val="2"/>
                <w:sz w:val="24"/>
                <w:szCs w:val="24"/>
                <w:lang w:eastAsia="zh-CN"/>
              </w:rPr>
              <w:t>住宿意愿</w:t>
            </w:r>
          </w:p>
        </w:tc>
      </w:tr>
      <w:tr w:rsidR="0034268F" w:rsidRPr="00E108AF" w:rsidTr="00F22755">
        <w:trPr>
          <w:cantSplit/>
          <w:trHeight w:hRule="exact" w:val="295"/>
          <w:jc w:val="center"/>
        </w:trPr>
        <w:tc>
          <w:tcPr>
            <w:tcW w:w="1854" w:type="dxa"/>
            <w:vMerge/>
            <w:tcBorders>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p>
        </w:tc>
        <w:tc>
          <w:tcPr>
            <w:tcW w:w="850" w:type="dxa"/>
            <w:vMerge/>
            <w:tcBorders>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仿宋_GB2312"/>
                <w:bCs/>
                <w:kern w:val="2"/>
                <w:sz w:val="24"/>
                <w:szCs w:val="24"/>
                <w:lang w:eastAsia="zh-CN"/>
              </w:rPr>
            </w:pPr>
          </w:p>
        </w:tc>
        <w:tc>
          <w:tcPr>
            <w:tcW w:w="2264" w:type="dxa"/>
            <w:vMerge/>
            <w:tcBorders>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仿宋_GB2312"/>
                <w:bCs/>
                <w:kern w:val="2"/>
                <w:sz w:val="24"/>
                <w:szCs w:val="24"/>
                <w:lang w:eastAsia="zh-CN"/>
              </w:rPr>
            </w:pPr>
          </w:p>
        </w:tc>
        <w:tc>
          <w:tcPr>
            <w:tcW w:w="1843" w:type="dxa"/>
            <w:vMerge/>
            <w:tcBorders>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p>
        </w:tc>
        <w:tc>
          <w:tcPr>
            <w:tcW w:w="2129" w:type="dxa"/>
            <w:vMerge/>
            <w:tcBorders>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p>
        </w:tc>
        <w:tc>
          <w:tcPr>
            <w:tcW w:w="2750" w:type="dxa"/>
            <w:gridSpan w:val="2"/>
            <w:vMerge/>
            <w:tcBorders>
              <w:left w:val="single" w:sz="4" w:space="0" w:color="auto"/>
              <w:bottom w:val="single" w:sz="4" w:space="0" w:color="auto"/>
              <w:right w:val="single" w:sz="4" w:space="0" w:color="auto"/>
            </w:tcBorders>
            <w:vAlign w:val="center"/>
          </w:tcPr>
          <w:p w:rsidR="0034268F" w:rsidRPr="00E108AF" w:rsidRDefault="0034268F" w:rsidP="00F22755">
            <w:pPr>
              <w:jc w:val="both"/>
              <w:rPr>
                <w:rFonts w:ascii="宋体" w:eastAsia="宋体" w:hAnsi="宋体" w:cs="仿宋_GB2312"/>
                <w:bCs/>
                <w:kern w:val="2"/>
                <w:sz w:val="24"/>
                <w:szCs w:val="24"/>
                <w:lang w:eastAsia="zh-CN"/>
              </w:rPr>
            </w:pPr>
          </w:p>
        </w:tc>
        <w:tc>
          <w:tcPr>
            <w:tcW w:w="1063" w:type="dxa"/>
            <w:vMerge/>
            <w:tcBorders>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jc w:val="both"/>
              <w:rPr>
                <w:rFonts w:ascii="宋体" w:eastAsia="宋体" w:hAnsi="宋体" w:cs="Times New Roman"/>
                <w:kern w:val="2"/>
                <w:sz w:val="24"/>
                <w:szCs w:val="24"/>
                <w:lang w:eastAsia="zh-CN"/>
              </w:rPr>
            </w:pPr>
            <w:r w:rsidRPr="00E108AF">
              <w:rPr>
                <w:rFonts w:ascii="宋体" w:eastAsia="宋体" w:hAnsi="宋体" w:cs="仿宋_GB2312" w:hint="eastAsia"/>
                <w:bCs/>
                <w:color w:val="000000"/>
                <w:kern w:val="2"/>
                <w:sz w:val="24"/>
                <w:szCs w:val="24"/>
                <w:lang w:eastAsia="zh-CN"/>
              </w:rPr>
              <w:t>单住</w:t>
            </w: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jc w:val="both"/>
              <w:rPr>
                <w:rFonts w:ascii="宋体" w:eastAsia="宋体" w:hAnsi="宋体" w:cs="Times New Roman"/>
                <w:kern w:val="2"/>
                <w:sz w:val="24"/>
                <w:szCs w:val="24"/>
                <w:lang w:eastAsia="zh-CN"/>
              </w:rPr>
            </w:pPr>
            <w:r w:rsidRPr="00E108AF">
              <w:rPr>
                <w:rFonts w:ascii="宋体" w:eastAsia="宋体" w:hAnsi="宋体" w:cs="仿宋_GB2312" w:hint="eastAsia"/>
                <w:bCs/>
                <w:kern w:val="2"/>
                <w:sz w:val="24"/>
                <w:szCs w:val="24"/>
                <w:lang w:eastAsia="zh-CN"/>
              </w:rPr>
              <w:t>合住</w:t>
            </w:r>
          </w:p>
        </w:tc>
      </w:tr>
      <w:tr w:rsidR="0034268F" w:rsidRPr="00E108AF" w:rsidTr="00F22755">
        <w:trPr>
          <w:cantSplit/>
          <w:trHeight w:hRule="exact" w:val="465"/>
          <w:jc w:val="center"/>
        </w:trPr>
        <w:tc>
          <w:tcPr>
            <w:tcW w:w="185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12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750"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06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r w:rsidR="0034268F" w:rsidRPr="00E108AF" w:rsidTr="00F22755">
        <w:trPr>
          <w:cantSplit/>
          <w:trHeight w:hRule="exact" w:val="465"/>
          <w:jc w:val="center"/>
        </w:trPr>
        <w:tc>
          <w:tcPr>
            <w:tcW w:w="185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12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750"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06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r w:rsidR="0034268F" w:rsidRPr="00E108AF" w:rsidTr="00F22755">
        <w:trPr>
          <w:cantSplit/>
          <w:trHeight w:hRule="exact" w:val="465"/>
          <w:jc w:val="center"/>
        </w:trPr>
        <w:tc>
          <w:tcPr>
            <w:tcW w:w="185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12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750"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06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r w:rsidR="0034268F" w:rsidRPr="00E108AF" w:rsidTr="00F22755">
        <w:trPr>
          <w:cantSplit/>
          <w:trHeight w:hRule="exact" w:val="465"/>
          <w:jc w:val="center"/>
        </w:trPr>
        <w:tc>
          <w:tcPr>
            <w:tcW w:w="185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12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750"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06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r w:rsidR="0034268F" w:rsidRPr="00E108AF" w:rsidTr="00F22755">
        <w:trPr>
          <w:cantSplit/>
          <w:trHeight w:hRule="exact" w:val="465"/>
          <w:jc w:val="center"/>
        </w:trPr>
        <w:tc>
          <w:tcPr>
            <w:tcW w:w="185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12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750"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06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r w:rsidR="0034268F" w:rsidRPr="00E108AF" w:rsidTr="00F22755">
        <w:trPr>
          <w:cantSplit/>
          <w:trHeight w:hRule="exact" w:val="457"/>
          <w:jc w:val="center"/>
        </w:trPr>
        <w:tc>
          <w:tcPr>
            <w:tcW w:w="185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12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2750" w:type="dxa"/>
            <w:gridSpan w:val="2"/>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1063"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c>
          <w:tcPr>
            <w:tcW w:w="792" w:type="dxa"/>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r w:rsidR="0034268F" w:rsidRPr="00E108AF" w:rsidTr="00F22755">
        <w:trPr>
          <w:cantSplit/>
          <w:trHeight w:hRule="exact" w:val="760"/>
          <w:jc w:val="center"/>
        </w:trPr>
        <w:tc>
          <w:tcPr>
            <w:tcW w:w="1854" w:type="dxa"/>
            <w:tcBorders>
              <w:top w:val="single" w:sz="4" w:space="0" w:color="auto"/>
              <w:left w:val="single" w:sz="4" w:space="0" w:color="auto"/>
              <w:bottom w:val="single" w:sz="4" w:space="0" w:color="auto"/>
              <w:right w:val="single" w:sz="4" w:space="0" w:color="auto"/>
            </w:tcBorders>
            <w:vAlign w:val="center"/>
          </w:tcPr>
          <w:p w:rsidR="0034268F" w:rsidRPr="00E108AF" w:rsidRDefault="0034268F" w:rsidP="00F22755">
            <w:pPr>
              <w:spacing w:line="440" w:lineRule="exact"/>
              <w:jc w:val="center"/>
              <w:rPr>
                <w:rFonts w:ascii="宋体" w:eastAsia="宋体" w:hAnsi="宋体" w:cs="Times New Roman"/>
                <w:color w:val="000000"/>
                <w:kern w:val="2"/>
                <w:sz w:val="24"/>
                <w:szCs w:val="24"/>
                <w:lang w:eastAsia="zh-CN"/>
              </w:rPr>
            </w:pPr>
            <w:r w:rsidRPr="00E108AF">
              <w:rPr>
                <w:rFonts w:ascii="宋体" w:eastAsia="宋体" w:hAnsi="宋体" w:cs="Times New Roman" w:hint="eastAsia"/>
                <w:color w:val="000000"/>
                <w:kern w:val="2"/>
                <w:sz w:val="24"/>
                <w:szCs w:val="24"/>
                <w:lang w:eastAsia="zh-CN"/>
              </w:rPr>
              <w:t>备    注</w:t>
            </w:r>
          </w:p>
        </w:tc>
        <w:tc>
          <w:tcPr>
            <w:tcW w:w="12400" w:type="dxa"/>
            <w:gridSpan w:val="9"/>
            <w:tcBorders>
              <w:top w:val="single" w:sz="4" w:space="0" w:color="auto"/>
              <w:left w:val="single" w:sz="4" w:space="0" w:color="auto"/>
              <w:bottom w:val="single" w:sz="4" w:space="0" w:color="auto"/>
              <w:right w:val="single" w:sz="4" w:space="0" w:color="auto"/>
            </w:tcBorders>
          </w:tcPr>
          <w:p w:rsidR="0034268F" w:rsidRPr="00E108AF" w:rsidRDefault="0034268F" w:rsidP="00F22755">
            <w:pPr>
              <w:spacing w:line="440" w:lineRule="exact"/>
              <w:jc w:val="both"/>
              <w:rPr>
                <w:rFonts w:ascii="宋体" w:eastAsia="宋体" w:hAnsi="宋体" w:cs="Times New Roman"/>
                <w:color w:val="000000"/>
                <w:kern w:val="2"/>
                <w:sz w:val="24"/>
                <w:szCs w:val="24"/>
                <w:lang w:eastAsia="zh-CN"/>
              </w:rPr>
            </w:pPr>
          </w:p>
        </w:tc>
      </w:tr>
    </w:tbl>
    <w:p w:rsidR="003703C4" w:rsidRDefault="007957F9">
      <w:pPr>
        <w:widowControl/>
        <w:spacing w:line="440" w:lineRule="exact"/>
        <w:jc w:val="both"/>
        <w:rPr>
          <w:rFonts w:ascii="宋体" w:eastAsia="宋体" w:hAnsi="宋体" w:cs="宋体"/>
          <w:kern w:val="2"/>
          <w:sz w:val="24"/>
          <w:szCs w:val="24"/>
          <w:lang w:eastAsia="zh-CN"/>
        </w:rPr>
      </w:pPr>
      <w:r w:rsidRPr="00E108AF">
        <w:rPr>
          <w:rFonts w:ascii="宋体" w:eastAsia="宋体" w:hAnsi="宋体" w:cs="宋体" w:hint="eastAsia"/>
          <w:kern w:val="2"/>
          <w:sz w:val="24"/>
          <w:szCs w:val="24"/>
          <w:lang w:eastAsia="zh-CN"/>
        </w:rPr>
        <w:t>注：1.如有其它特殊要求请在备注中说明。2.此表复制有效，</w:t>
      </w:r>
      <w:r w:rsidRPr="00E108AF">
        <w:rPr>
          <w:rFonts w:ascii="宋体" w:eastAsia="宋体" w:hAnsi="宋体" w:cs="宋体"/>
          <w:kern w:val="2"/>
          <w:sz w:val="24"/>
          <w:szCs w:val="24"/>
          <w:lang w:eastAsia="zh-CN"/>
        </w:rPr>
        <w:t>填写后</w:t>
      </w:r>
      <w:r w:rsidRPr="00E108AF">
        <w:rPr>
          <w:rFonts w:ascii="宋体" w:eastAsia="宋体" w:hAnsi="宋体" w:cs="宋体" w:hint="eastAsia"/>
          <w:kern w:val="2"/>
          <w:sz w:val="24"/>
          <w:szCs w:val="24"/>
          <w:lang w:eastAsia="zh-CN"/>
        </w:rPr>
        <w:t>发至邮箱：</w:t>
      </w:r>
      <w:r w:rsidR="00495BD4" w:rsidRPr="00495BD4">
        <w:rPr>
          <w:rFonts w:ascii="宋体" w:eastAsia="宋体" w:hAnsi="宋体" w:cs="宋体"/>
          <w:kern w:val="2"/>
          <w:sz w:val="24"/>
          <w:szCs w:val="24"/>
          <w:lang w:eastAsia="zh-CN"/>
        </w:rPr>
        <w:t>pxhwz@hietr.cn</w:t>
      </w:r>
      <w:r w:rsidRPr="00E108AF">
        <w:rPr>
          <w:rFonts w:ascii="宋体" w:eastAsia="宋体" w:hAnsi="宋体" w:cs="宋体" w:hint="eastAsia"/>
          <w:kern w:val="2"/>
          <w:sz w:val="24"/>
          <w:szCs w:val="24"/>
          <w:lang w:eastAsia="zh-CN"/>
        </w:rPr>
        <w:t>。</w:t>
      </w:r>
    </w:p>
    <w:sectPr w:rsidR="003703C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6D" w:rsidRDefault="000C166D" w:rsidP="003A4CE7">
      <w:r>
        <w:separator/>
      </w:r>
    </w:p>
  </w:endnote>
  <w:endnote w:type="continuationSeparator" w:id="0">
    <w:p w:rsidR="000C166D" w:rsidRDefault="000C166D" w:rsidP="003A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大黑简体">
    <w:altName w:val="黑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A8" w:rsidRDefault="005F61A8">
    <w:pPr>
      <w:pStyle w:val="a8"/>
      <w:jc w:val="center"/>
    </w:pPr>
  </w:p>
  <w:p w:rsidR="005F61A8" w:rsidRDefault="005F61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6D" w:rsidRDefault="000C166D" w:rsidP="003A4CE7">
      <w:r>
        <w:separator/>
      </w:r>
    </w:p>
  </w:footnote>
  <w:footnote w:type="continuationSeparator" w:id="0">
    <w:p w:rsidR="000C166D" w:rsidRDefault="000C166D" w:rsidP="003A4C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02BF2"/>
    <w:multiLevelType w:val="singleLevel"/>
    <w:tmpl w:val="61E02BF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40"/>
    <w:rsid w:val="00001420"/>
    <w:rsid w:val="000052E0"/>
    <w:rsid w:val="00014016"/>
    <w:rsid w:val="00014E8C"/>
    <w:rsid w:val="00020A6C"/>
    <w:rsid w:val="00020D03"/>
    <w:rsid w:val="00020E5B"/>
    <w:rsid w:val="0002154A"/>
    <w:rsid w:val="00021AE8"/>
    <w:rsid w:val="000232C4"/>
    <w:rsid w:val="0002660C"/>
    <w:rsid w:val="000312E4"/>
    <w:rsid w:val="00031543"/>
    <w:rsid w:val="000333E8"/>
    <w:rsid w:val="00034E9E"/>
    <w:rsid w:val="000416AE"/>
    <w:rsid w:val="00043E69"/>
    <w:rsid w:val="00044979"/>
    <w:rsid w:val="000469A2"/>
    <w:rsid w:val="00047675"/>
    <w:rsid w:val="00047805"/>
    <w:rsid w:val="000508B0"/>
    <w:rsid w:val="0006177F"/>
    <w:rsid w:val="00062FBF"/>
    <w:rsid w:val="00064595"/>
    <w:rsid w:val="000702E4"/>
    <w:rsid w:val="00072EEF"/>
    <w:rsid w:val="00075CB4"/>
    <w:rsid w:val="00080856"/>
    <w:rsid w:val="00082B59"/>
    <w:rsid w:val="00083DCB"/>
    <w:rsid w:val="000849F9"/>
    <w:rsid w:val="000853AF"/>
    <w:rsid w:val="000957AC"/>
    <w:rsid w:val="000A0270"/>
    <w:rsid w:val="000A246E"/>
    <w:rsid w:val="000A3570"/>
    <w:rsid w:val="000A7E46"/>
    <w:rsid w:val="000B1739"/>
    <w:rsid w:val="000B2BE0"/>
    <w:rsid w:val="000C00CE"/>
    <w:rsid w:val="000C10F7"/>
    <w:rsid w:val="000C166D"/>
    <w:rsid w:val="000C253B"/>
    <w:rsid w:val="000C334D"/>
    <w:rsid w:val="000C65F2"/>
    <w:rsid w:val="000D1C0A"/>
    <w:rsid w:val="000D413B"/>
    <w:rsid w:val="000D66DD"/>
    <w:rsid w:val="000E6377"/>
    <w:rsid w:val="000E64F0"/>
    <w:rsid w:val="000F0227"/>
    <w:rsid w:val="000F2495"/>
    <w:rsid w:val="000F39A0"/>
    <w:rsid w:val="000F4D88"/>
    <w:rsid w:val="000F65E2"/>
    <w:rsid w:val="000F6B0C"/>
    <w:rsid w:val="00101510"/>
    <w:rsid w:val="001102E0"/>
    <w:rsid w:val="00112352"/>
    <w:rsid w:val="00115E16"/>
    <w:rsid w:val="00116FC6"/>
    <w:rsid w:val="00117267"/>
    <w:rsid w:val="00122F99"/>
    <w:rsid w:val="00125BBB"/>
    <w:rsid w:val="00133B13"/>
    <w:rsid w:val="00135055"/>
    <w:rsid w:val="001416D5"/>
    <w:rsid w:val="00144D3E"/>
    <w:rsid w:val="00145C61"/>
    <w:rsid w:val="00147DC0"/>
    <w:rsid w:val="001505CD"/>
    <w:rsid w:val="001522CC"/>
    <w:rsid w:val="00155143"/>
    <w:rsid w:val="00155D8B"/>
    <w:rsid w:val="001568C5"/>
    <w:rsid w:val="001628CB"/>
    <w:rsid w:val="00163BF3"/>
    <w:rsid w:val="00164AB7"/>
    <w:rsid w:val="001657B4"/>
    <w:rsid w:val="00165E1B"/>
    <w:rsid w:val="0016759E"/>
    <w:rsid w:val="001717DB"/>
    <w:rsid w:val="001724AA"/>
    <w:rsid w:val="00177E78"/>
    <w:rsid w:val="00185C5E"/>
    <w:rsid w:val="00192051"/>
    <w:rsid w:val="00195762"/>
    <w:rsid w:val="001971F3"/>
    <w:rsid w:val="001A1724"/>
    <w:rsid w:val="001A4268"/>
    <w:rsid w:val="001A5F8F"/>
    <w:rsid w:val="001A639F"/>
    <w:rsid w:val="001A7E0C"/>
    <w:rsid w:val="001B4572"/>
    <w:rsid w:val="001B6519"/>
    <w:rsid w:val="001C011D"/>
    <w:rsid w:val="001C04A4"/>
    <w:rsid w:val="001C0BBF"/>
    <w:rsid w:val="001C16F5"/>
    <w:rsid w:val="001C25A3"/>
    <w:rsid w:val="001C32AE"/>
    <w:rsid w:val="001C35A8"/>
    <w:rsid w:val="001C55E5"/>
    <w:rsid w:val="001C5A4A"/>
    <w:rsid w:val="001D2F10"/>
    <w:rsid w:val="001D52B1"/>
    <w:rsid w:val="001D6B73"/>
    <w:rsid w:val="001E67A9"/>
    <w:rsid w:val="001F0ABE"/>
    <w:rsid w:val="001F0F06"/>
    <w:rsid w:val="001F3B62"/>
    <w:rsid w:val="001F4474"/>
    <w:rsid w:val="001F5A7E"/>
    <w:rsid w:val="001F632D"/>
    <w:rsid w:val="00200D56"/>
    <w:rsid w:val="00203C96"/>
    <w:rsid w:val="00206E64"/>
    <w:rsid w:val="0020776F"/>
    <w:rsid w:val="00211987"/>
    <w:rsid w:val="00216CC7"/>
    <w:rsid w:val="002171D7"/>
    <w:rsid w:val="00221CB9"/>
    <w:rsid w:val="00222A83"/>
    <w:rsid w:val="00230FDB"/>
    <w:rsid w:val="0023151C"/>
    <w:rsid w:val="00233AE5"/>
    <w:rsid w:val="00235055"/>
    <w:rsid w:val="0023679F"/>
    <w:rsid w:val="00242615"/>
    <w:rsid w:val="0024394F"/>
    <w:rsid w:val="00244130"/>
    <w:rsid w:val="002469A6"/>
    <w:rsid w:val="00252B93"/>
    <w:rsid w:val="002576DD"/>
    <w:rsid w:val="00257BEF"/>
    <w:rsid w:val="00260F67"/>
    <w:rsid w:val="00262028"/>
    <w:rsid w:val="00265F52"/>
    <w:rsid w:val="00265FE8"/>
    <w:rsid w:val="00273A40"/>
    <w:rsid w:val="00276CC2"/>
    <w:rsid w:val="002772A6"/>
    <w:rsid w:val="00277349"/>
    <w:rsid w:val="002808CA"/>
    <w:rsid w:val="00280FC0"/>
    <w:rsid w:val="00282EB7"/>
    <w:rsid w:val="00283505"/>
    <w:rsid w:val="0028396E"/>
    <w:rsid w:val="0028482C"/>
    <w:rsid w:val="002865C3"/>
    <w:rsid w:val="002867C8"/>
    <w:rsid w:val="00287199"/>
    <w:rsid w:val="00291035"/>
    <w:rsid w:val="002913F1"/>
    <w:rsid w:val="00292FBB"/>
    <w:rsid w:val="00294483"/>
    <w:rsid w:val="002A0595"/>
    <w:rsid w:val="002A1DA2"/>
    <w:rsid w:val="002A2C76"/>
    <w:rsid w:val="002A6766"/>
    <w:rsid w:val="002A6AC9"/>
    <w:rsid w:val="002B2790"/>
    <w:rsid w:val="002B5E8A"/>
    <w:rsid w:val="002B6079"/>
    <w:rsid w:val="002B63CB"/>
    <w:rsid w:val="002B647F"/>
    <w:rsid w:val="002C1873"/>
    <w:rsid w:val="002C2EC5"/>
    <w:rsid w:val="002D125A"/>
    <w:rsid w:val="002D1935"/>
    <w:rsid w:val="002D6FA5"/>
    <w:rsid w:val="002E132D"/>
    <w:rsid w:val="002E3F6F"/>
    <w:rsid w:val="002E4839"/>
    <w:rsid w:val="002E6846"/>
    <w:rsid w:val="002E77C5"/>
    <w:rsid w:val="002F023E"/>
    <w:rsid w:val="002F061A"/>
    <w:rsid w:val="002F125B"/>
    <w:rsid w:val="002F64F4"/>
    <w:rsid w:val="002F700E"/>
    <w:rsid w:val="00301C59"/>
    <w:rsid w:val="00301DBF"/>
    <w:rsid w:val="00310BEB"/>
    <w:rsid w:val="00312CEB"/>
    <w:rsid w:val="0031516C"/>
    <w:rsid w:val="0031608E"/>
    <w:rsid w:val="00317182"/>
    <w:rsid w:val="00317599"/>
    <w:rsid w:val="00324DF9"/>
    <w:rsid w:val="0032702E"/>
    <w:rsid w:val="00327082"/>
    <w:rsid w:val="00327649"/>
    <w:rsid w:val="00332AA6"/>
    <w:rsid w:val="0034268F"/>
    <w:rsid w:val="00342920"/>
    <w:rsid w:val="00344F35"/>
    <w:rsid w:val="00350408"/>
    <w:rsid w:val="00350E9E"/>
    <w:rsid w:val="00351508"/>
    <w:rsid w:val="003537E3"/>
    <w:rsid w:val="00366D21"/>
    <w:rsid w:val="003703C4"/>
    <w:rsid w:val="0037242F"/>
    <w:rsid w:val="00372A68"/>
    <w:rsid w:val="003804F4"/>
    <w:rsid w:val="003855E0"/>
    <w:rsid w:val="003856B1"/>
    <w:rsid w:val="00391EE9"/>
    <w:rsid w:val="00393F4E"/>
    <w:rsid w:val="00396C84"/>
    <w:rsid w:val="00397B83"/>
    <w:rsid w:val="003A01B5"/>
    <w:rsid w:val="003A2B6A"/>
    <w:rsid w:val="003A43F5"/>
    <w:rsid w:val="003A4CE7"/>
    <w:rsid w:val="003A55D1"/>
    <w:rsid w:val="003A5946"/>
    <w:rsid w:val="003A6516"/>
    <w:rsid w:val="003B0D62"/>
    <w:rsid w:val="003B4132"/>
    <w:rsid w:val="003B6C46"/>
    <w:rsid w:val="003C64DA"/>
    <w:rsid w:val="003D0E01"/>
    <w:rsid w:val="003D3AD7"/>
    <w:rsid w:val="003D40CF"/>
    <w:rsid w:val="003E1151"/>
    <w:rsid w:val="003E6DA4"/>
    <w:rsid w:val="003F5392"/>
    <w:rsid w:val="003F6833"/>
    <w:rsid w:val="00401904"/>
    <w:rsid w:val="00401A3B"/>
    <w:rsid w:val="00406D93"/>
    <w:rsid w:val="00410CCD"/>
    <w:rsid w:val="0041117B"/>
    <w:rsid w:val="0041315C"/>
    <w:rsid w:val="00415F46"/>
    <w:rsid w:val="00417466"/>
    <w:rsid w:val="00422713"/>
    <w:rsid w:val="004235DF"/>
    <w:rsid w:val="00423BE2"/>
    <w:rsid w:val="00426E06"/>
    <w:rsid w:val="0042711E"/>
    <w:rsid w:val="00430781"/>
    <w:rsid w:val="00431680"/>
    <w:rsid w:val="00433960"/>
    <w:rsid w:val="00433A27"/>
    <w:rsid w:val="004360E7"/>
    <w:rsid w:val="00436132"/>
    <w:rsid w:val="00442E14"/>
    <w:rsid w:val="00444BF4"/>
    <w:rsid w:val="00454562"/>
    <w:rsid w:val="00454D64"/>
    <w:rsid w:val="00462BB0"/>
    <w:rsid w:val="00464736"/>
    <w:rsid w:val="00464A14"/>
    <w:rsid w:val="00464EFB"/>
    <w:rsid w:val="00465AA6"/>
    <w:rsid w:val="00467D7B"/>
    <w:rsid w:val="00470150"/>
    <w:rsid w:val="00471268"/>
    <w:rsid w:val="0047175D"/>
    <w:rsid w:val="004741CC"/>
    <w:rsid w:val="00474730"/>
    <w:rsid w:val="004769A5"/>
    <w:rsid w:val="00482464"/>
    <w:rsid w:val="004841C1"/>
    <w:rsid w:val="0049484F"/>
    <w:rsid w:val="00495BD4"/>
    <w:rsid w:val="00496B21"/>
    <w:rsid w:val="00497882"/>
    <w:rsid w:val="004A1003"/>
    <w:rsid w:val="004A1D69"/>
    <w:rsid w:val="004B2932"/>
    <w:rsid w:val="004B4AC3"/>
    <w:rsid w:val="004B6185"/>
    <w:rsid w:val="004C0442"/>
    <w:rsid w:val="004C1985"/>
    <w:rsid w:val="004C3709"/>
    <w:rsid w:val="004C609C"/>
    <w:rsid w:val="004D12AD"/>
    <w:rsid w:val="004D2191"/>
    <w:rsid w:val="004D2639"/>
    <w:rsid w:val="004D30C1"/>
    <w:rsid w:val="004E2200"/>
    <w:rsid w:val="004E419A"/>
    <w:rsid w:val="004E5A4A"/>
    <w:rsid w:val="004E5CD0"/>
    <w:rsid w:val="004E5E99"/>
    <w:rsid w:val="004F10B2"/>
    <w:rsid w:val="004F1D1E"/>
    <w:rsid w:val="004F26D9"/>
    <w:rsid w:val="004F4F3E"/>
    <w:rsid w:val="004F4F69"/>
    <w:rsid w:val="004F6221"/>
    <w:rsid w:val="004F6906"/>
    <w:rsid w:val="00500E37"/>
    <w:rsid w:val="00501A04"/>
    <w:rsid w:val="00502D0A"/>
    <w:rsid w:val="005041C5"/>
    <w:rsid w:val="00511B72"/>
    <w:rsid w:val="005122B4"/>
    <w:rsid w:val="005203C4"/>
    <w:rsid w:val="005221F4"/>
    <w:rsid w:val="0053445B"/>
    <w:rsid w:val="005349A6"/>
    <w:rsid w:val="00537E98"/>
    <w:rsid w:val="005429EB"/>
    <w:rsid w:val="005429F6"/>
    <w:rsid w:val="005449BB"/>
    <w:rsid w:val="00546E67"/>
    <w:rsid w:val="00556223"/>
    <w:rsid w:val="005606AA"/>
    <w:rsid w:val="00560C0C"/>
    <w:rsid w:val="00562449"/>
    <w:rsid w:val="00563ABA"/>
    <w:rsid w:val="00564E06"/>
    <w:rsid w:val="0056596F"/>
    <w:rsid w:val="005705B9"/>
    <w:rsid w:val="00570E4A"/>
    <w:rsid w:val="005758A3"/>
    <w:rsid w:val="00584C70"/>
    <w:rsid w:val="00585C03"/>
    <w:rsid w:val="00586349"/>
    <w:rsid w:val="00586621"/>
    <w:rsid w:val="005910B7"/>
    <w:rsid w:val="005917BC"/>
    <w:rsid w:val="0059406B"/>
    <w:rsid w:val="00596D48"/>
    <w:rsid w:val="005A09EF"/>
    <w:rsid w:val="005A40B4"/>
    <w:rsid w:val="005B2515"/>
    <w:rsid w:val="005C1222"/>
    <w:rsid w:val="005C26B0"/>
    <w:rsid w:val="005C350B"/>
    <w:rsid w:val="005D0AA4"/>
    <w:rsid w:val="005D1A29"/>
    <w:rsid w:val="005D3B37"/>
    <w:rsid w:val="005D4D87"/>
    <w:rsid w:val="005D54A8"/>
    <w:rsid w:val="005D5E50"/>
    <w:rsid w:val="005D72E9"/>
    <w:rsid w:val="005D7CB7"/>
    <w:rsid w:val="005E0DEA"/>
    <w:rsid w:val="005E40EE"/>
    <w:rsid w:val="005E4A7C"/>
    <w:rsid w:val="005F35C2"/>
    <w:rsid w:val="005F61A8"/>
    <w:rsid w:val="005F7043"/>
    <w:rsid w:val="005F7437"/>
    <w:rsid w:val="00602363"/>
    <w:rsid w:val="006051CA"/>
    <w:rsid w:val="00615671"/>
    <w:rsid w:val="006156AA"/>
    <w:rsid w:val="006178E7"/>
    <w:rsid w:val="00630587"/>
    <w:rsid w:val="00640FF9"/>
    <w:rsid w:val="006416B8"/>
    <w:rsid w:val="00642E5F"/>
    <w:rsid w:val="0064440D"/>
    <w:rsid w:val="00644D8A"/>
    <w:rsid w:val="006475ED"/>
    <w:rsid w:val="0065032D"/>
    <w:rsid w:val="00651EE9"/>
    <w:rsid w:val="00653FA3"/>
    <w:rsid w:val="00657ED9"/>
    <w:rsid w:val="00660074"/>
    <w:rsid w:val="0066520C"/>
    <w:rsid w:val="006658C2"/>
    <w:rsid w:val="006672EC"/>
    <w:rsid w:val="00670068"/>
    <w:rsid w:val="00673468"/>
    <w:rsid w:val="00676BBA"/>
    <w:rsid w:val="006849D0"/>
    <w:rsid w:val="00685E35"/>
    <w:rsid w:val="00686EBA"/>
    <w:rsid w:val="00693F97"/>
    <w:rsid w:val="006963EC"/>
    <w:rsid w:val="00696873"/>
    <w:rsid w:val="00696A7D"/>
    <w:rsid w:val="00697775"/>
    <w:rsid w:val="006A5AF9"/>
    <w:rsid w:val="006A79EF"/>
    <w:rsid w:val="006B14C8"/>
    <w:rsid w:val="006B180A"/>
    <w:rsid w:val="006B2A0B"/>
    <w:rsid w:val="006B3675"/>
    <w:rsid w:val="006B58D5"/>
    <w:rsid w:val="006C1702"/>
    <w:rsid w:val="006C3C7B"/>
    <w:rsid w:val="006C7E31"/>
    <w:rsid w:val="006C7EC8"/>
    <w:rsid w:val="006D0755"/>
    <w:rsid w:val="006D4805"/>
    <w:rsid w:val="006D55D4"/>
    <w:rsid w:val="006E024E"/>
    <w:rsid w:val="006E0AA6"/>
    <w:rsid w:val="006E4758"/>
    <w:rsid w:val="006F2510"/>
    <w:rsid w:val="006F2D9A"/>
    <w:rsid w:val="006F6F58"/>
    <w:rsid w:val="00700D2F"/>
    <w:rsid w:val="00703E3D"/>
    <w:rsid w:val="00705CCD"/>
    <w:rsid w:val="007106C8"/>
    <w:rsid w:val="00711151"/>
    <w:rsid w:val="00713372"/>
    <w:rsid w:val="007151A2"/>
    <w:rsid w:val="00715E74"/>
    <w:rsid w:val="00716BB2"/>
    <w:rsid w:val="00717AA1"/>
    <w:rsid w:val="00721EE6"/>
    <w:rsid w:val="007238E1"/>
    <w:rsid w:val="00731ED0"/>
    <w:rsid w:val="00735B58"/>
    <w:rsid w:val="00735E95"/>
    <w:rsid w:val="00737126"/>
    <w:rsid w:val="00740A41"/>
    <w:rsid w:val="00741AE2"/>
    <w:rsid w:val="00741FF5"/>
    <w:rsid w:val="007428FA"/>
    <w:rsid w:val="00743C62"/>
    <w:rsid w:val="00744D3F"/>
    <w:rsid w:val="00755433"/>
    <w:rsid w:val="00765378"/>
    <w:rsid w:val="00767ECB"/>
    <w:rsid w:val="00773B86"/>
    <w:rsid w:val="00774B4E"/>
    <w:rsid w:val="00776399"/>
    <w:rsid w:val="007764D4"/>
    <w:rsid w:val="00777385"/>
    <w:rsid w:val="0078233B"/>
    <w:rsid w:val="0078684D"/>
    <w:rsid w:val="00790D79"/>
    <w:rsid w:val="00792C54"/>
    <w:rsid w:val="0079339E"/>
    <w:rsid w:val="00794075"/>
    <w:rsid w:val="007941A3"/>
    <w:rsid w:val="007957F9"/>
    <w:rsid w:val="00797FA0"/>
    <w:rsid w:val="00797FC2"/>
    <w:rsid w:val="007A09BF"/>
    <w:rsid w:val="007A3D9D"/>
    <w:rsid w:val="007B4BDB"/>
    <w:rsid w:val="007B6C18"/>
    <w:rsid w:val="007B7C4A"/>
    <w:rsid w:val="007C11C2"/>
    <w:rsid w:val="007D049A"/>
    <w:rsid w:val="007D0ED2"/>
    <w:rsid w:val="007D15AB"/>
    <w:rsid w:val="007D3BF3"/>
    <w:rsid w:val="007D5921"/>
    <w:rsid w:val="007D7043"/>
    <w:rsid w:val="007E11B4"/>
    <w:rsid w:val="007E249C"/>
    <w:rsid w:val="007E5A1E"/>
    <w:rsid w:val="007E6EAB"/>
    <w:rsid w:val="007F0DBB"/>
    <w:rsid w:val="007F3488"/>
    <w:rsid w:val="0080261E"/>
    <w:rsid w:val="00802E43"/>
    <w:rsid w:val="008046FC"/>
    <w:rsid w:val="00805AA9"/>
    <w:rsid w:val="008201F4"/>
    <w:rsid w:val="00823C2E"/>
    <w:rsid w:val="008240B7"/>
    <w:rsid w:val="00827293"/>
    <w:rsid w:val="00832550"/>
    <w:rsid w:val="00835A2F"/>
    <w:rsid w:val="00837CAE"/>
    <w:rsid w:val="00840D00"/>
    <w:rsid w:val="00840DDE"/>
    <w:rsid w:val="00842E76"/>
    <w:rsid w:val="00852EEB"/>
    <w:rsid w:val="00853428"/>
    <w:rsid w:val="00857478"/>
    <w:rsid w:val="00865448"/>
    <w:rsid w:val="008663E1"/>
    <w:rsid w:val="00875308"/>
    <w:rsid w:val="00883468"/>
    <w:rsid w:val="00883C66"/>
    <w:rsid w:val="00884E8B"/>
    <w:rsid w:val="00890B2F"/>
    <w:rsid w:val="008917A8"/>
    <w:rsid w:val="008A6C7A"/>
    <w:rsid w:val="008B1498"/>
    <w:rsid w:val="008B4442"/>
    <w:rsid w:val="008B45E1"/>
    <w:rsid w:val="008B5077"/>
    <w:rsid w:val="008B5348"/>
    <w:rsid w:val="008C0386"/>
    <w:rsid w:val="008C40BE"/>
    <w:rsid w:val="008C75DB"/>
    <w:rsid w:val="008D4909"/>
    <w:rsid w:val="008D4C11"/>
    <w:rsid w:val="008D5AB1"/>
    <w:rsid w:val="008D7CA6"/>
    <w:rsid w:val="008D7F18"/>
    <w:rsid w:val="008E2080"/>
    <w:rsid w:val="008F16B9"/>
    <w:rsid w:val="008F33E7"/>
    <w:rsid w:val="008F5E5C"/>
    <w:rsid w:val="009011C9"/>
    <w:rsid w:val="0090162F"/>
    <w:rsid w:val="00904116"/>
    <w:rsid w:val="00904C23"/>
    <w:rsid w:val="00906AE2"/>
    <w:rsid w:val="0090764B"/>
    <w:rsid w:val="00912FEE"/>
    <w:rsid w:val="0091556C"/>
    <w:rsid w:val="009200D4"/>
    <w:rsid w:val="00923887"/>
    <w:rsid w:val="009265DF"/>
    <w:rsid w:val="00931768"/>
    <w:rsid w:val="00935A9A"/>
    <w:rsid w:val="009410A9"/>
    <w:rsid w:val="00943973"/>
    <w:rsid w:val="00944BAB"/>
    <w:rsid w:val="009452EA"/>
    <w:rsid w:val="00945868"/>
    <w:rsid w:val="00945F48"/>
    <w:rsid w:val="00947392"/>
    <w:rsid w:val="009512C1"/>
    <w:rsid w:val="009570A3"/>
    <w:rsid w:val="00962952"/>
    <w:rsid w:val="00962AC4"/>
    <w:rsid w:val="00963A70"/>
    <w:rsid w:val="00963C57"/>
    <w:rsid w:val="0096569D"/>
    <w:rsid w:val="00966134"/>
    <w:rsid w:val="00970D62"/>
    <w:rsid w:val="00970EBA"/>
    <w:rsid w:val="00974963"/>
    <w:rsid w:val="0097541B"/>
    <w:rsid w:val="00975A61"/>
    <w:rsid w:val="00976D98"/>
    <w:rsid w:val="009846E3"/>
    <w:rsid w:val="00984F0E"/>
    <w:rsid w:val="00990A3F"/>
    <w:rsid w:val="0099267A"/>
    <w:rsid w:val="009955DA"/>
    <w:rsid w:val="009A0D4F"/>
    <w:rsid w:val="009A1832"/>
    <w:rsid w:val="009A20BF"/>
    <w:rsid w:val="009A25C9"/>
    <w:rsid w:val="009B1287"/>
    <w:rsid w:val="009C35FD"/>
    <w:rsid w:val="009C4097"/>
    <w:rsid w:val="009D02D0"/>
    <w:rsid w:val="009D1873"/>
    <w:rsid w:val="009D24BD"/>
    <w:rsid w:val="009D3660"/>
    <w:rsid w:val="009D3ADF"/>
    <w:rsid w:val="009D5D15"/>
    <w:rsid w:val="009D5F81"/>
    <w:rsid w:val="009E287B"/>
    <w:rsid w:val="009E2EE1"/>
    <w:rsid w:val="009E3E96"/>
    <w:rsid w:val="009E7CBD"/>
    <w:rsid w:val="009F0508"/>
    <w:rsid w:val="009F40B6"/>
    <w:rsid w:val="00A03DC1"/>
    <w:rsid w:val="00A07225"/>
    <w:rsid w:val="00A10478"/>
    <w:rsid w:val="00A118D0"/>
    <w:rsid w:val="00A13D21"/>
    <w:rsid w:val="00A13E69"/>
    <w:rsid w:val="00A150DC"/>
    <w:rsid w:val="00A158E2"/>
    <w:rsid w:val="00A15AE1"/>
    <w:rsid w:val="00A16E75"/>
    <w:rsid w:val="00A170F7"/>
    <w:rsid w:val="00A178F2"/>
    <w:rsid w:val="00A24E48"/>
    <w:rsid w:val="00A318C8"/>
    <w:rsid w:val="00A33768"/>
    <w:rsid w:val="00A3398A"/>
    <w:rsid w:val="00A40133"/>
    <w:rsid w:val="00A41EE2"/>
    <w:rsid w:val="00A43AC5"/>
    <w:rsid w:val="00A44262"/>
    <w:rsid w:val="00A552F3"/>
    <w:rsid w:val="00A56727"/>
    <w:rsid w:val="00A60207"/>
    <w:rsid w:val="00A60642"/>
    <w:rsid w:val="00A61B2C"/>
    <w:rsid w:val="00A628C1"/>
    <w:rsid w:val="00A67E6F"/>
    <w:rsid w:val="00A70BDC"/>
    <w:rsid w:val="00A746D5"/>
    <w:rsid w:val="00A77EA7"/>
    <w:rsid w:val="00A82881"/>
    <w:rsid w:val="00A85158"/>
    <w:rsid w:val="00A879D9"/>
    <w:rsid w:val="00A903FB"/>
    <w:rsid w:val="00A92F42"/>
    <w:rsid w:val="00A93A43"/>
    <w:rsid w:val="00A97F3E"/>
    <w:rsid w:val="00AA0EA3"/>
    <w:rsid w:val="00AA1738"/>
    <w:rsid w:val="00AA644F"/>
    <w:rsid w:val="00AB3169"/>
    <w:rsid w:val="00AB3CE5"/>
    <w:rsid w:val="00AB43CA"/>
    <w:rsid w:val="00AC1F42"/>
    <w:rsid w:val="00AC2BF7"/>
    <w:rsid w:val="00AC3CF9"/>
    <w:rsid w:val="00AC4B61"/>
    <w:rsid w:val="00AC4DA5"/>
    <w:rsid w:val="00AC746A"/>
    <w:rsid w:val="00AD058E"/>
    <w:rsid w:val="00AD2688"/>
    <w:rsid w:val="00AD33DD"/>
    <w:rsid w:val="00AD461A"/>
    <w:rsid w:val="00AD5154"/>
    <w:rsid w:val="00AD5DFB"/>
    <w:rsid w:val="00AD70C3"/>
    <w:rsid w:val="00AE26EE"/>
    <w:rsid w:val="00AE3289"/>
    <w:rsid w:val="00AE365C"/>
    <w:rsid w:val="00AE3CF1"/>
    <w:rsid w:val="00AE3FDF"/>
    <w:rsid w:val="00AE4724"/>
    <w:rsid w:val="00AE6B6B"/>
    <w:rsid w:val="00AF1500"/>
    <w:rsid w:val="00AF1A8B"/>
    <w:rsid w:val="00AF49DB"/>
    <w:rsid w:val="00AF4B23"/>
    <w:rsid w:val="00AF53FE"/>
    <w:rsid w:val="00AF5FAB"/>
    <w:rsid w:val="00AF7284"/>
    <w:rsid w:val="00B0765E"/>
    <w:rsid w:val="00B077F8"/>
    <w:rsid w:val="00B07E67"/>
    <w:rsid w:val="00B11BD3"/>
    <w:rsid w:val="00B11E4B"/>
    <w:rsid w:val="00B133D2"/>
    <w:rsid w:val="00B13D5C"/>
    <w:rsid w:val="00B15385"/>
    <w:rsid w:val="00B165E5"/>
    <w:rsid w:val="00B16D2B"/>
    <w:rsid w:val="00B204EA"/>
    <w:rsid w:val="00B21949"/>
    <w:rsid w:val="00B24D9D"/>
    <w:rsid w:val="00B263C0"/>
    <w:rsid w:val="00B3278D"/>
    <w:rsid w:val="00B35679"/>
    <w:rsid w:val="00B36684"/>
    <w:rsid w:val="00B45169"/>
    <w:rsid w:val="00B5257A"/>
    <w:rsid w:val="00B55CFF"/>
    <w:rsid w:val="00B56363"/>
    <w:rsid w:val="00B57D58"/>
    <w:rsid w:val="00B607B1"/>
    <w:rsid w:val="00B6253A"/>
    <w:rsid w:val="00B63833"/>
    <w:rsid w:val="00B63D5E"/>
    <w:rsid w:val="00B65730"/>
    <w:rsid w:val="00B67905"/>
    <w:rsid w:val="00B67F4B"/>
    <w:rsid w:val="00B70A8C"/>
    <w:rsid w:val="00B70BFA"/>
    <w:rsid w:val="00B760DD"/>
    <w:rsid w:val="00B812D7"/>
    <w:rsid w:val="00B81BFD"/>
    <w:rsid w:val="00B83A1D"/>
    <w:rsid w:val="00B841A5"/>
    <w:rsid w:val="00B84C4D"/>
    <w:rsid w:val="00B9063D"/>
    <w:rsid w:val="00B9668B"/>
    <w:rsid w:val="00B96EE2"/>
    <w:rsid w:val="00BA44BC"/>
    <w:rsid w:val="00BA6061"/>
    <w:rsid w:val="00BA69EB"/>
    <w:rsid w:val="00BA7A4D"/>
    <w:rsid w:val="00BA7D56"/>
    <w:rsid w:val="00BA7E66"/>
    <w:rsid w:val="00BB0031"/>
    <w:rsid w:val="00BB0F1C"/>
    <w:rsid w:val="00BB18C7"/>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1C24"/>
    <w:rsid w:val="00C07201"/>
    <w:rsid w:val="00C12929"/>
    <w:rsid w:val="00C13FCB"/>
    <w:rsid w:val="00C14A78"/>
    <w:rsid w:val="00C1513B"/>
    <w:rsid w:val="00C15178"/>
    <w:rsid w:val="00C17A15"/>
    <w:rsid w:val="00C238A5"/>
    <w:rsid w:val="00C24C0A"/>
    <w:rsid w:val="00C2590A"/>
    <w:rsid w:val="00C32EE6"/>
    <w:rsid w:val="00C3450C"/>
    <w:rsid w:val="00C46AAD"/>
    <w:rsid w:val="00C46E30"/>
    <w:rsid w:val="00C5121A"/>
    <w:rsid w:val="00C5166C"/>
    <w:rsid w:val="00C52B89"/>
    <w:rsid w:val="00C5450F"/>
    <w:rsid w:val="00C55D16"/>
    <w:rsid w:val="00C60347"/>
    <w:rsid w:val="00C61B70"/>
    <w:rsid w:val="00C6266B"/>
    <w:rsid w:val="00C63ABB"/>
    <w:rsid w:val="00C63D4F"/>
    <w:rsid w:val="00C64E75"/>
    <w:rsid w:val="00C677C8"/>
    <w:rsid w:val="00C70EAF"/>
    <w:rsid w:val="00C81965"/>
    <w:rsid w:val="00C83235"/>
    <w:rsid w:val="00C833A8"/>
    <w:rsid w:val="00C8422F"/>
    <w:rsid w:val="00C84704"/>
    <w:rsid w:val="00C84F31"/>
    <w:rsid w:val="00C8541A"/>
    <w:rsid w:val="00C85868"/>
    <w:rsid w:val="00C9184D"/>
    <w:rsid w:val="00CA02AB"/>
    <w:rsid w:val="00CA196C"/>
    <w:rsid w:val="00CA291D"/>
    <w:rsid w:val="00CB02E7"/>
    <w:rsid w:val="00CB4103"/>
    <w:rsid w:val="00CB4928"/>
    <w:rsid w:val="00CB7075"/>
    <w:rsid w:val="00CB7F60"/>
    <w:rsid w:val="00CC092D"/>
    <w:rsid w:val="00CC508B"/>
    <w:rsid w:val="00CC5C0D"/>
    <w:rsid w:val="00CC7F81"/>
    <w:rsid w:val="00CD332B"/>
    <w:rsid w:val="00CD491A"/>
    <w:rsid w:val="00CD616F"/>
    <w:rsid w:val="00CD61E9"/>
    <w:rsid w:val="00CE2623"/>
    <w:rsid w:val="00CE2A88"/>
    <w:rsid w:val="00CE436E"/>
    <w:rsid w:val="00CF5BE9"/>
    <w:rsid w:val="00CF652C"/>
    <w:rsid w:val="00D04EE1"/>
    <w:rsid w:val="00D065BD"/>
    <w:rsid w:val="00D12A91"/>
    <w:rsid w:val="00D13F61"/>
    <w:rsid w:val="00D15142"/>
    <w:rsid w:val="00D15F8F"/>
    <w:rsid w:val="00D16335"/>
    <w:rsid w:val="00D22948"/>
    <w:rsid w:val="00D31557"/>
    <w:rsid w:val="00D31ED7"/>
    <w:rsid w:val="00D32175"/>
    <w:rsid w:val="00D332A3"/>
    <w:rsid w:val="00D360FD"/>
    <w:rsid w:val="00D37510"/>
    <w:rsid w:val="00D37795"/>
    <w:rsid w:val="00D4041D"/>
    <w:rsid w:val="00D4060C"/>
    <w:rsid w:val="00D41311"/>
    <w:rsid w:val="00D41624"/>
    <w:rsid w:val="00D43340"/>
    <w:rsid w:val="00D44116"/>
    <w:rsid w:val="00D44B8D"/>
    <w:rsid w:val="00D4576D"/>
    <w:rsid w:val="00D5126D"/>
    <w:rsid w:val="00D57603"/>
    <w:rsid w:val="00D57C20"/>
    <w:rsid w:val="00D6387B"/>
    <w:rsid w:val="00D7077B"/>
    <w:rsid w:val="00D71AFB"/>
    <w:rsid w:val="00D72E3A"/>
    <w:rsid w:val="00D74725"/>
    <w:rsid w:val="00D77DD5"/>
    <w:rsid w:val="00D8061B"/>
    <w:rsid w:val="00D80E40"/>
    <w:rsid w:val="00D82737"/>
    <w:rsid w:val="00D87899"/>
    <w:rsid w:val="00D945C0"/>
    <w:rsid w:val="00DA002A"/>
    <w:rsid w:val="00DA3D35"/>
    <w:rsid w:val="00DA5043"/>
    <w:rsid w:val="00DA50ED"/>
    <w:rsid w:val="00DB1D56"/>
    <w:rsid w:val="00DB344C"/>
    <w:rsid w:val="00DB4538"/>
    <w:rsid w:val="00DB4FBC"/>
    <w:rsid w:val="00DB65FF"/>
    <w:rsid w:val="00DC2155"/>
    <w:rsid w:val="00DC28CA"/>
    <w:rsid w:val="00DC3FC4"/>
    <w:rsid w:val="00DC3FC9"/>
    <w:rsid w:val="00DC501D"/>
    <w:rsid w:val="00DC5679"/>
    <w:rsid w:val="00DC7A03"/>
    <w:rsid w:val="00DC7DBE"/>
    <w:rsid w:val="00DD3F71"/>
    <w:rsid w:val="00DE3F16"/>
    <w:rsid w:val="00DE72A6"/>
    <w:rsid w:val="00DF08C3"/>
    <w:rsid w:val="00DF191D"/>
    <w:rsid w:val="00DF2AB7"/>
    <w:rsid w:val="00DF352B"/>
    <w:rsid w:val="00DF5D12"/>
    <w:rsid w:val="00E00DE3"/>
    <w:rsid w:val="00E108AF"/>
    <w:rsid w:val="00E23BA5"/>
    <w:rsid w:val="00E24F7E"/>
    <w:rsid w:val="00E275CA"/>
    <w:rsid w:val="00E30F82"/>
    <w:rsid w:val="00E356D8"/>
    <w:rsid w:val="00E43745"/>
    <w:rsid w:val="00E458EA"/>
    <w:rsid w:val="00E558E9"/>
    <w:rsid w:val="00E57746"/>
    <w:rsid w:val="00E627F6"/>
    <w:rsid w:val="00E71EF4"/>
    <w:rsid w:val="00E81EF0"/>
    <w:rsid w:val="00E9544B"/>
    <w:rsid w:val="00E96002"/>
    <w:rsid w:val="00E969CB"/>
    <w:rsid w:val="00EA1322"/>
    <w:rsid w:val="00EA2A44"/>
    <w:rsid w:val="00EA4042"/>
    <w:rsid w:val="00EA4ACA"/>
    <w:rsid w:val="00EA4F81"/>
    <w:rsid w:val="00EA6356"/>
    <w:rsid w:val="00EA707D"/>
    <w:rsid w:val="00EB44EF"/>
    <w:rsid w:val="00EB59B3"/>
    <w:rsid w:val="00EB6B1F"/>
    <w:rsid w:val="00EC0E90"/>
    <w:rsid w:val="00EC104F"/>
    <w:rsid w:val="00EC4EDC"/>
    <w:rsid w:val="00EC5D71"/>
    <w:rsid w:val="00EC7F7E"/>
    <w:rsid w:val="00ED450B"/>
    <w:rsid w:val="00ED6210"/>
    <w:rsid w:val="00EE01D9"/>
    <w:rsid w:val="00EE189D"/>
    <w:rsid w:val="00EE2769"/>
    <w:rsid w:val="00EE39F2"/>
    <w:rsid w:val="00EE4CFA"/>
    <w:rsid w:val="00EE6B5D"/>
    <w:rsid w:val="00EF1197"/>
    <w:rsid w:val="00EF1E82"/>
    <w:rsid w:val="00EF4A85"/>
    <w:rsid w:val="00EF7974"/>
    <w:rsid w:val="00F00E96"/>
    <w:rsid w:val="00F0326C"/>
    <w:rsid w:val="00F14AE2"/>
    <w:rsid w:val="00F21E92"/>
    <w:rsid w:val="00F22CDD"/>
    <w:rsid w:val="00F30F55"/>
    <w:rsid w:val="00F33838"/>
    <w:rsid w:val="00F34EA4"/>
    <w:rsid w:val="00F43BC6"/>
    <w:rsid w:val="00F51B40"/>
    <w:rsid w:val="00F51E68"/>
    <w:rsid w:val="00F60579"/>
    <w:rsid w:val="00F67A13"/>
    <w:rsid w:val="00F71662"/>
    <w:rsid w:val="00F72325"/>
    <w:rsid w:val="00F725F1"/>
    <w:rsid w:val="00F72D79"/>
    <w:rsid w:val="00F75077"/>
    <w:rsid w:val="00F7514B"/>
    <w:rsid w:val="00F77A58"/>
    <w:rsid w:val="00F82AA5"/>
    <w:rsid w:val="00F862B8"/>
    <w:rsid w:val="00F87727"/>
    <w:rsid w:val="00F91D7A"/>
    <w:rsid w:val="00F92AE6"/>
    <w:rsid w:val="00F932ED"/>
    <w:rsid w:val="00F936EC"/>
    <w:rsid w:val="00F95644"/>
    <w:rsid w:val="00F96577"/>
    <w:rsid w:val="00FA067A"/>
    <w:rsid w:val="00FA414B"/>
    <w:rsid w:val="00FA5E82"/>
    <w:rsid w:val="00FB43AC"/>
    <w:rsid w:val="00FB5D41"/>
    <w:rsid w:val="00FB66ED"/>
    <w:rsid w:val="00FB72C8"/>
    <w:rsid w:val="00FB795C"/>
    <w:rsid w:val="00FC320A"/>
    <w:rsid w:val="00FD2B27"/>
    <w:rsid w:val="00FE2E88"/>
    <w:rsid w:val="00FF1ECB"/>
    <w:rsid w:val="00FF573C"/>
    <w:rsid w:val="00FF66EC"/>
    <w:rsid w:val="00FF73C8"/>
    <w:rsid w:val="00FF7F43"/>
    <w:rsid w:val="015D2157"/>
    <w:rsid w:val="01721F54"/>
    <w:rsid w:val="01943889"/>
    <w:rsid w:val="01A804DC"/>
    <w:rsid w:val="01AE1627"/>
    <w:rsid w:val="01F85269"/>
    <w:rsid w:val="01FB259D"/>
    <w:rsid w:val="02034577"/>
    <w:rsid w:val="023C5DE9"/>
    <w:rsid w:val="024F7C3E"/>
    <w:rsid w:val="026F437D"/>
    <w:rsid w:val="02856EEC"/>
    <w:rsid w:val="02967592"/>
    <w:rsid w:val="0298085A"/>
    <w:rsid w:val="029F7AC3"/>
    <w:rsid w:val="02AB2E8F"/>
    <w:rsid w:val="02E61CDA"/>
    <w:rsid w:val="02FB7B54"/>
    <w:rsid w:val="034A5561"/>
    <w:rsid w:val="03545ADE"/>
    <w:rsid w:val="03561CEA"/>
    <w:rsid w:val="037A6989"/>
    <w:rsid w:val="03B92A8E"/>
    <w:rsid w:val="03CA63C0"/>
    <w:rsid w:val="03CE3FDB"/>
    <w:rsid w:val="03DE01E6"/>
    <w:rsid w:val="03F32386"/>
    <w:rsid w:val="04157430"/>
    <w:rsid w:val="042800A9"/>
    <w:rsid w:val="043520F1"/>
    <w:rsid w:val="044745B5"/>
    <w:rsid w:val="04497527"/>
    <w:rsid w:val="044A250E"/>
    <w:rsid w:val="045A3B82"/>
    <w:rsid w:val="04670FA8"/>
    <w:rsid w:val="04886546"/>
    <w:rsid w:val="04A204C9"/>
    <w:rsid w:val="04B96632"/>
    <w:rsid w:val="04C46CC5"/>
    <w:rsid w:val="04D106E0"/>
    <w:rsid w:val="04DE2759"/>
    <w:rsid w:val="04F321B6"/>
    <w:rsid w:val="050600D3"/>
    <w:rsid w:val="05111D8A"/>
    <w:rsid w:val="05300C02"/>
    <w:rsid w:val="053E1DC6"/>
    <w:rsid w:val="05406255"/>
    <w:rsid w:val="05435086"/>
    <w:rsid w:val="05622242"/>
    <w:rsid w:val="05797D52"/>
    <w:rsid w:val="05A90C08"/>
    <w:rsid w:val="05B97624"/>
    <w:rsid w:val="05C63EE5"/>
    <w:rsid w:val="05CB24C3"/>
    <w:rsid w:val="05EA328F"/>
    <w:rsid w:val="05FE6BA7"/>
    <w:rsid w:val="0619740C"/>
    <w:rsid w:val="063F08CE"/>
    <w:rsid w:val="063F240C"/>
    <w:rsid w:val="06407876"/>
    <w:rsid w:val="067D77B8"/>
    <w:rsid w:val="06826A5E"/>
    <w:rsid w:val="06872902"/>
    <w:rsid w:val="068961CE"/>
    <w:rsid w:val="06A80E90"/>
    <w:rsid w:val="06A9311C"/>
    <w:rsid w:val="06AC25BB"/>
    <w:rsid w:val="06C1745D"/>
    <w:rsid w:val="06C4704E"/>
    <w:rsid w:val="06C47AD4"/>
    <w:rsid w:val="06C704FF"/>
    <w:rsid w:val="06DD17AE"/>
    <w:rsid w:val="070249E9"/>
    <w:rsid w:val="070A4AF8"/>
    <w:rsid w:val="075F726F"/>
    <w:rsid w:val="076B21CB"/>
    <w:rsid w:val="077D10BD"/>
    <w:rsid w:val="078523E1"/>
    <w:rsid w:val="07A34CEB"/>
    <w:rsid w:val="07A97BAB"/>
    <w:rsid w:val="07BB2461"/>
    <w:rsid w:val="07BF0754"/>
    <w:rsid w:val="07FB2A2B"/>
    <w:rsid w:val="07FB389E"/>
    <w:rsid w:val="08157F3B"/>
    <w:rsid w:val="082C4955"/>
    <w:rsid w:val="08486FE7"/>
    <w:rsid w:val="084B19A9"/>
    <w:rsid w:val="084E0D05"/>
    <w:rsid w:val="0864662B"/>
    <w:rsid w:val="086A22CC"/>
    <w:rsid w:val="08792371"/>
    <w:rsid w:val="08835F85"/>
    <w:rsid w:val="089B3E09"/>
    <w:rsid w:val="08BF7F57"/>
    <w:rsid w:val="08D32414"/>
    <w:rsid w:val="08D70D72"/>
    <w:rsid w:val="08E361BA"/>
    <w:rsid w:val="08EA0B85"/>
    <w:rsid w:val="09184D75"/>
    <w:rsid w:val="09432D5C"/>
    <w:rsid w:val="096E0DD8"/>
    <w:rsid w:val="098E4165"/>
    <w:rsid w:val="09A119F2"/>
    <w:rsid w:val="09AB44AE"/>
    <w:rsid w:val="09B4694D"/>
    <w:rsid w:val="09BF0E68"/>
    <w:rsid w:val="09C0223E"/>
    <w:rsid w:val="09C0599D"/>
    <w:rsid w:val="09D97055"/>
    <w:rsid w:val="09F15D14"/>
    <w:rsid w:val="09FA2B50"/>
    <w:rsid w:val="0A075BD2"/>
    <w:rsid w:val="0A2958D8"/>
    <w:rsid w:val="0A370129"/>
    <w:rsid w:val="0A651EF7"/>
    <w:rsid w:val="0AA272D4"/>
    <w:rsid w:val="0AC25C1B"/>
    <w:rsid w:val="0ACF3715"/>
    <w:rsid w:val="0AE51DF9"/>
    <w:rsid w:val="0B012B2D"/>
    <w:rsid w:val="0B034216"/>
    <w:rsid w:val="0B0413D1"/>
    <w:rsid w:val="0B076703"/>
    <w:rsid w:val="0B3E58D2"/>
    <w:rsid w:val="0B5765F1"/>
    <w:rsid w:val="0B5E6709"/>
    <w:rsid w:val="0B69693B"/>
    <w:rsid w:val="0B77381D"/>
    <w:rsid w:val="0BD73D4E"/>
    <w:rsid w:val="0BE86AD3"/>
    <w:rsid w:val="0BED4CFA"/>
    <w:rsid w:val="0C0A267F"/>
    <w:rsid w:val="0C26004F"/>
    <w:rsid w:val="0C477D38"/>
    <w:rsid w:val="0C58626C"/>
    <w:rsid w:val="0C697377"/>
    <w:rsid w:val="0C6B41BC"/>
    <w:rsid w:val="0CAC5D8A"/>
    <w:rsid w:val="0CC43FF9"/>
    <w:rsid w:val="0CC8729C"/>
    <w:rsid w:val="0CD14A62"/>
    <w:rsid w:val="0CD25BE8"/>
    <w:rsid w:val="0CE611A9"/>
    <w:rsid w:val="0CE84150"/>
    <w:rsid w:val="0D002B34"/>
    <w:rsid w:val="0D051C86"/>
    <w:rsid w:val="0D125791"/>
    <w:rsid w:val="0D381B90"/>
    <w:rsid w:val="0D4B5500"/>
    <w:rsid w:val="0D5272B5"/>
    <w:rsid w:val="0D5C14B7"/>
    <w:rsid w:val="0D690E19"/>
    <w:rsid w:val="0D8C2EEC"/>
    <w:rsid w:val="0D8F593C"/>
    <w:rsid w:val="0D954E80"/>
    <w:rsid w:val="0D9B0764"/>
    <w:rsid w:val="0DA260D7"/>
    <w:rsid w:val="0DAF1531"/>
    <w:rsid w:val="0DE47135"/>
    <w:rsid w:val="0E220B9F"/>
    <w:rsid w:val="0E526433"/>
    <w:rsid w:val="0E681442"/>
    <w:rsid w:val="0E6F1FF0"/>
    <w:rsid w:val="0E75417A"/>
    <w:rsid w:val="0E8613C7"/>
    <w:rsid w:val="0E861681"/>
    <w:rsid w:val="0EA13DA1"/>
    <w:rsid w:val="0EA21EF1"/>
    <w:rsid w:val="0EC802C2"/>
    <w:rsid w:val="0EC9725C"/>
    <w:rsid w:val="0EF37BB2"/>
    <w:rsid w:val="0F385CBB"/>
    <w:rsid w:val="0F654D75"/>
    <w:rsid w:val="0F81204F"/>
    <w:rsid w:val="0F99009B"/>
    <w:rsid w:val="0FA30A48"/>
    <w:rsid w:val="0FB019FF"/>
    <w:rsid w:val="0FC901D3"/>
    <w:rsid w:val="0FE50AA0"/>
    <w:rsid w:val="0FED40B9"/>
    <w:rsid w:val="0FFD76AF"/>
    <w:rsid w:val="0FFE02D5"/>
    <w:rsid w:val="10331C98"/>
    <w:rsid w:val="103E0B42"/>
    <w:rsid w:val="104129AC"/>
    <w:rsid w:val="1084725A"/>
    <w:rsid w:val="10A82D2E"/>
    <w:rsid w:val="11073076"/>
    <w:rsid w:val="11347FB4"/>
    <w:rsid w:val="114B4BB2"/>
    <w:rsid w:val="11631A38"/>
    <w:rsid w:val="11735B24"/>
    <w:rsid w:val="117A5B66"/>
    <w:rsid w:val="11810B6B"/>
    <w:rsid w:val="11A872DE"/>
    <w:rsid w:val="11AD1F36"/>
    <w:rsid w:val="11AF3A30"/>
    <w:rsid w:val="11C60430"/>
    <w:rsid w:val="11ED2F3A"/>
    <w:rsid w:val="11F41BD7"/>
    <w:rsid w:val="12122CEC"/>
    <w:rsid w:val="12337CA1"/>
    <w:rsid w:val="12866290"/>
    <w:rsid w:val="128944F1"/>
    <w:rsid w:val="12A4543D"/>
    <w:rsid w:val="12BD182B"/>
    <w:rsid w:val="12BE12E7"/>
    <w:rsid w:val="12C759E0"/>
    <w:rsid w:val="12ED622F"/>
    <w:rsid w:val="1316032F"/>
    <w:rsid w:val="132640D9"/>
    <w:rsid w:val="13352441"/>
    <w:rsid w:val="13392FBE"/>
    <w:rsid w:val="13507960"/>
    <w:rsid w:val="135F0AE4"/>
    <w:rsid w:val="13647F3D"/>
    <w:rsid w:val="137A6DF2"/>
    <w:rsid w:val="13843D45"/>
    <w:rsid w:val="139C794B"/>
    <w:rsid w:val="139D3B16"/>
    <w:rsid w:val="139D3B38"/>
    <w:rsid w:val="139E5112"/>
    <w:rsid w:val="13A46E79"/>
    <w:rsid w:val="13AD0572"/>
    <w:rsid w:val="13CC17D3"/>
    <w:rsid w:val="13FB5619"/>
    <w:rsid w:val="13FF56CA"/>
    <w:rsid w:val="14203FB3"/>
    <w:rsid w:val="14240C4D"/>
    <w:rsid w:val="14305A52"/>
    <w:rsid w:val="143262D6"/>
    <w:rsid w:val="144C6961"/>
    <w:rsid w:val="147539D8"/>
    <w:rsid w:val="14AD070C"/>
    <w:rsid w:val="14D52F97"/>
    <w:rsid w:val="14F650C0"/>
    <w:rsid w:val="15062E26"/>
    <w:rsid w:val="150F5F7C"/>
    <w:rsid w:val="151A1EAF"/>
    <w:rsid w:val="152A6305"/>
    <w:rsid w:val="153E2A78"/>
    <w:rsid w:val="1540013F"/>
    <w:rsid w:val="15597856"/>
    <w:rsid w:val="15606926"/>
    <w:rsid w:val="156C1062"/>
    <w:rsid w:val="15732920"/>
    <w:rsid w:val="157536C0"/>
    <w:rsid w:val="15981CD0"/>
    <w:rsid w:val="15CD0E32"/>
    <w:rsid w:val="15E00A1A"/>
    <w:rsid w:val="16104D17"/>
    <w:rsid w:val="161902DA"/>
    <w:rsid w:val="163E0F8A"/>
    <w:rsid w:val="167142FF"/>
    <w:rsid w:val="1687393E"/>
    <w:rsid w:val="168F34A3"/>
    <w:rsid w:val="16AD4351"/>
    <w:rsid w:val="16BE00BF"/>
    <w:rsid w:val="16BF3938"/>
    <w:rsid w:val="16CE2D68"/>
    <w:rsid w:val="16E679E9"/>
    <w:rsid w:val="16F116DE"/>
    <w:rsid w:val="16F418EE"/>
    <w:rsid w:val="170E33D9"/>
    <w:rsid w:val="17686258"/>
    <w:rsid w:val="176C130D"/>
    <w:rsid w:val="17847F07"/>
    <w:rsid w:val="17876284"/>
    <w:rsid w:val="178C38FA"/>
    <w:rsid w:val="179611E8"/>
    <w:rsid w:val="179B66A4"/>
    <w:rsid w:val="17AB1C0F"/>
    <w:rsid w:val="17B25AB0"/>
    <w:rsid w:val="17F40CC4"/>
    <w:rsid w:val="17F66B23"/>
    <w:rsid w:val="18053A18"/>
    <w:rsid w:val="18135158"/>
    <w:rsid w:val="1820238B"/>
    <w:rsid w:val="18354E8D"/>
    <w:rsid w:val="1882431A"/>
    <w:rsid w:val="189938D7"/>
    <w:rsid w:val="189B2174"/>
    <w:rsid w:val="18A10618"/>
    <w:rsid w:val="18A54187"/>
    <w:rsid w:val="18B66CB1"/>
    <w:rsid w:val="18B838B9"/>
    <w:rsid w:val="18BD1144"/>
    <w:rsid w:val="18DC6980"/>
    <w:rsid w:val="18E447D9"/>
    <w:rsid w:val="18ED4A51"/>
    <w:rsid w:val="190046C4"/>
    <w:rsid w:val="1934313A"/>
    <w:rsid w:val="193C5864"/>
    <w:rsid w:val="195666A3"/>
    <w:rsid w:val="19587A56"/>
    <w:rsid w:val="196B105E"/>
    <w:rsid w:val="196B4332"/>
    <w:rsid w:val="19920F66"/>
    <w:rsid w:val="199830D4"/>
    <w:rsid w:val="19A32817"/>
    <w:rsid w:val="19B91EAE"/>
    <w:rsid w:val="19D64574"/>
    <w:rsid w:val="19E05106"/>
    <w:rsid w:val="1A030F2C"/>
    <w:rsid w:val="1A05447A"/>
    <w:rsid w:val="1A2659C9"/>
    <w:rsid w:val="1A33227E"/>
    <w:rsid w:val="1A4E7E5C"/>
    <w:rsid w:val="1A7738CA"/>
    <w:rsid w:val="1A882E9D"/>
    <w:rsid w:val="1A8D2481"/>
    <w:rsid w:val="1A976E26"/>
    <w:rsid w:val="1AD05F88"/>
    <w:rsid w:val="1AD659C2"/>
    <w:rsid w:val="1ADB1E98"/>
    <w:rsid w:val="1AE8258B"/>
    <w:rsid w:val="1AEB703B"/>
    <w:rsid w:val="1AFD0248"/>
    <w:rsid w:val="1B0D3304"/>
    <w:rsid w:val="1B157DF5"/>
    <w:rsid w:val="1B2F611A"/>
    <w:rsid w:val="1B5918CE"/>
    <w:rsid w:val="1B5F0C69"/>
    <w:rsid w:val="1B976A00"/>
    <w:rsid w:val="1BB2733B"/>
    <w:rsid w:val="1BC85D3D"/>
    <w:rsid w:val="1C093DA2"/>
    <w:rsid w:val="1C221A2A"/>
    <w:rsid w:val="1C2E4C16"/>
    <w:rsid w:val="1C3B0741"/>
    <w:rsid w:val="1C413132"/>
    <w:rsid w:val="1C62507A"/>
    <w:rsid w:val="1C6871A9"/>
    <w:rsid w:val="1C7A3A17"/>
    <w:rsid w:val="1C8808BD"/>
    <w:rsid w:val="1C975F6E"/>
    <w:rsid w:val="1CB3051D"/>
    <w:rsid w:val="1CB5775E"/>
    <w:rsid w:val="1CBF629E"/>
    <w:rsid w:val="1CDC7859"/>
    <w:rsid w:val="1CF221CE"/>
    <w:rsid w:val="1CF359D2"/>
    <w:rsid w:val="1CFA3EE9"/>
    <w:rsid w:val="1D106F26"/>
    <w:rsid w:val="1D12262E"/>
    <w:rsid w:val="1D153985"/>
    <w:rsid w:val="1D345DF8"/>
    <w:rsid w:val="1D681403"/>
    <w:rsid w:val="1D89689D"/>
    <w:rsid w:val="1D9621EE"/>
    <w:rsid w:val="1DAC737E"/>
    <w:rsid w:val="1E015AE4"/>
    <w:rsid w:val="1E036136"/>
    <w:rsid w:val="1E2C23A1"/>
    <w:rsid w:val="1E693E11"/>
    <w:rsid w:val="1E7C4CFB"/>
    <w:rsid w:val="1E86495D"/>
    <w:rsid w:val="1E875F84"/>
    <w:rsid w:val="1E9E113F"/>
    <w:rsid w:val="1EDA798F"/>
    <w:rsid w:val="1EE22630"/>
    <w:rsid w:val="1F0206FB"/>
    <w:rsid w:val="1F0756EB"/>
    <w:rsid w:val="1F0C2795"/>
    <w:rsid w:val="1F102F50"/>
    <w:rsid w:val="1F1F6EB4"/>
    <w:rsid w:val="1F242049"/>
    <w:rsid w:val="1F28541E"/>
    <w:rsid w:val="1F324F88"/>
    <w:rsid w:val="1F450945"/>
    <w:rsid w:val="1F8154D1"/>
    <w:rsid w:val="1FA328A8"/>
    <w:rsid w:val="1FCF7130"/>
    <w:rsid w:val="1FD86227"/>
    <w:rsid w:val="1FE354AE"/>
    <w:rsid w:val="1FE96BB4"/>
    <w:rsid w:val="20075773"/>
    <w:rsid w:val="201D2E3E"/>
    <w:rsid w:val="20221062"/>
    <w:rsid w:val="202C4893"/>
    <w:rsid w:val="203E58B9"/>
    <w:rsid w:val="207E2D86"/>
    <w:rsid w:val="20B24429"/>
    <w:rsid w:val="20C96EBF"/>
    <w:rsid w:val="20CB0A8D"/>
    <w:rsid w:val="20CB6B82"/>
    <w:rsid w:val="20CE04ED"/>
    <w:rsid w:val="20D00625"/>
    <w:rsid w:val="20D1599B"/>
    <w:rsid w:val="20E92FA9"/>
    <w:rsid w:val="20EA19F9"/>
    <w:rsid w:val="20ED6883"/>
    <w:rsid w:val="21073EB3"/>
    <w:rsid w:val="2109157A"/>
    <w:rsid w:val="210928A1"/>
    <w:rsid w:val="214D2D99"/>
    <w:rsid w:val="216C6EC4"/>
    <w:rsid w:val="21751D67"/>
    <w:rsid w:val="21792043"/>
    <w:rsid w:val="21816138"/>
    <w:rsid w:val="21845CA8"/>
    <w:rsid w:val="21B06C82"/>
    <w:rsid w:val="21BF3637"/>
    <w:rsid w:val="21C55E09"/>
    <w:rsid w:val="21C75153"/>
    <w:rsid w:val="21C809B6"/>
    <w:rsid w:val="21DF2D3C"/>
    <w:rsid w:val="21E8355A"/>
    <w:rsid w:val="21FB22DC"/>
    <w:rsid w:val="220C12A0"/>
    <w:rsid w:val="222321B6"/>
    <w:rsid w:val="223B448D"/>
    <w:rsid w:val="224D70FB"/>
    <w:rsid w:val="228760D4"/>
    <w:rsid w:val="228F5CE9"/>
    <w:rsid w:val="2294412C"/>
    <w:rsid w:val="22A60C67"/>
    <w:rsid w:val="22B320CB"/>
    <w:rsid w:val="22BD563D"/>
    <w:rsid w:val="22C214BB"/>
    <w:rsid w:val="22C50617"/>
    <w:rsid w:val="22C5335D"/>
    <w:rsid w:val="22EB3D2E"/>
    <w:rsid w:val="22F92484"/>
    <w:rsid w:val="22FF2905"/>
    <w:rsid w:val="231F5DBA"/>
    <w:rsid w:val="232B02A9"/>
    <w:rsid w:val="233B0F1D"/>
    <w:rsid w:val="234F51F3"/>
    <w:rsid w:val="23776170"/>
    <w:rsid w:val="237C0FF5"/>
    <w:rsid w:val="238B5F3F"/>
    <w:rsid w:val="23C16BFE"/>
    <w:rsid w:val="23C53E91"/>
    <w:rsid w:val="23D146FE"/>
    <w:rsid w:val="23E41382"/>
    <w:rsid w:val="23F17E86"/>
    <w:rsid w:val="23FB126D"/>
    <w:rsid w:val="24164363"/>
    <w:rsid w:val="2438640F"/>
    <w:rsid w:val="24414F6C"/>
    <w:rsid w:val="24620AA8"/>
    <w:rsid w:val="2475002A"/>
    <w:rsid w:val="247E7950"/>
    <w:rsid w:val="24B40F7D"/>
    <w:rsid w:val="24C9479D"/>
    <w:rsid w:val="24DC33B5"/>
    <w:rsid w:val="250A48CF"/>
    <w:rsid w:val="254F6094"/>
    <w:rsid w:val="256F4D40"/>
    <w:rsid w:val="25755D76"/>
    <w:rsid w:val="258D7846"/>
    <w:rsid w:val="259B6D6D"/>
    <w:rsid w:val="25AC1739"/>
    <w:rsid w:val="25CA6849"/>
    <w:rsid w:val="25CC7DE1"/>
    <w:rsid w:val="25FD3D1C"/>
    <w:rsid w:val="262B75D2"/>
    <w:rsid w:val="263D1D45"/>
    <w:rsid w:val="26403C9C"/>
    <w:rsid w:val="26416157"/>
    <w:rsid w:val="26452688"/>
    <w:rsid w:val="265E6346"/>
    <w:rsid w:val="26662CCE"/>
    <w:rsid w:val="26680E25"/>
    <w:rsid w:val="26810216"/>
    <w:rsid w:val="268306E8"/>
    <w:rsid w:val="269643B4"/>
    <w:rsid w:val="269D4DA7"/>
    <w:rsid w:val="26BF10A5"/>
    <w:rsid w:val="26C66A92"/>
    <w:rsid w:val="26D33F31"/>
    <w:rsid w:val="26EC66B0"/>
    <w:rsid w:val="26F06EFF"/>
    <w:rsid w:val="26FE588C"/>
    <w:rsid w:val="27112DC3"/>
    <w:rsid w:val="2712070D"/>
    <w:rsid w:val="27137358"/>
    <w:rsid w:val="272359B5"/>
    <w:rsid w:val="272D4374"/>
    <w:rsid w:val="274E5FE3"/>
    <w:rsid w:val="27522686"/>
    <w:rsid w:val="277455A4"/>
    <w:rsid w:val="278D46F9"/>
    <w:rsid w:val="27A36AF9"/>
    <w:rsid w:val="27AF31BC"/>
    <w:rsid w:val="27CB07F4"/>
    <w:rsid w:val="27DD4B10"/>
    <w:rsid w:val="27EE4FD5"/>
    <w:rsid w:val="280831B9"/>
    <w:rsid w:val="281C0F61"/>
    <w:rsid w:val="285B4C0D"/>
    <w:rsid w:val="285D39C3"/>
    <w:rsid w:val="28615661"/>
    <w:rsid w:val="286F611E"/>
    <w:rsid w:val="28785B5A"/>
    <w:rsid w:val="28837C04"/>
    <w:rsid w:val="28A354CD"/>
    <w:rsid w:val="28C303C8"/>
    <w:rsid w:val="28DB339A"/>
    <w:rsid w:val="28E25EC6"/>
    <w:rsid w:val="28FF54B8"/>
    <w:rsid w:val="291C11AF"/>
    <w:rsid w:val="29433141"/>
    <w:rsid w:val="29684700"/>
    <w:rsid w:val="2997408E"/>
    <w:rsid w:val="29996BDC"/>
    <w:rsid w:val="29A511BC"/>
    <w:rsid w:val="29DA1FE9"/>
    <w:rsid w:val="29E34787"/>
    <w:rsid w:val="2A00237E"/>
    <w:rsid w:val="2A140923"/>
    <w:rsid w:val="2A496254"/>
    <w:rsid w:val="2A4C5663"/>
    <w:rsid w:val="2A662A5E"/>
    <w:rsid w:val="2AAD6D07"/>
    <w:rsid w:val="2ABD529B"/>
    <w:rsid w:val="2AC6245C"/>
    <w:rsid w:val="2B1038DE"/>
    <w:rsid w:val="2B2071DD"/>
    <w:rsid w:val="2B27775D"/>
    <w:rsid w:val="2B622040"/>
    <w:rsid w:val="2B812AB4"/>
    <w:rsid w:val="2BA3765E"/>
    <w:rsid w:val="2BB3082B"/>
    <w:rsid w:val="2BD830CB"/>
    <w:rsid w:val="2C0435BF"/>
    <w:rsid w:val="2C0E52B8"/>
    <w:rsid w:val="2C137A32"/>
    <w:rsid w:val="2C154A0C"/>
    <w:rsid w:val="2C2A46DF"/>
    <w:rsid w:val="2C3B564C"/>
    <w:rsid w:val="2C660468"/>
    <w:rsid w:val="2C77779B"/>
    <w:rsid w:val="2C8B3C71"/>
    <w:rsid w:val="2C955796"/>
    <w:rsid w:val="2CBE01A2"/>
    <w:rsid w:val="2CC26E65"/>
    <w:rsid w:val="2CDC7343"/>
    <w:rsid w:val="2D002BD3"/>
    <w:rsid w:val="2D0939A4"/>
    <w:rsid w:val="2D0A3F76"/>
    <w:rsid w:val="2D1F0DBD"/>
    <w:rsid w:val="2D243901"/>
    <w:rsid w:val="2D325004"/>
    <w:rsid w:val="2D343EAA"/>
    <w:rsid w:val="2D3862E3"/>
    <w:rsid w:val="2D4A6212"/>
    <w:rsid w:val="2D4F1AE0"/>
    <w:rsid w:val="2D583814"/>
    <w:rsid w:val="2D59204D"/>
    <w:rsid w:val="2D867E4F"/>
    <w:rsid w:val="2D881ED0"/>
    <w:rsid w:val="2DB04248"/>
    <w:rsid w:val="2DB0463D"/>
    <w:rsid w:val="2DC2455B"/>
    <w:rsid w:val="2E0B0094"/>
    <w:rsid w:val="2E147FDC"/>
    <w:rsid w:val="2E1C4ECD"/>
    <w:rsid w:val="2E297D37"/>
    <w:rsid w:val="2E3C1D41"/>
    <w:rsid w:val="2E5B5D22"/>
    <w:rsid w:val="2E755407"/>
    <w:rsid w:val="2E925058"/>
    <w:rsid w:val="2E997FAB"/>
    <w:rsid w:val="2E9E0304"/>
    <w:rsid w:val="2EA741C4"/>
    <w:rsid w:val="2EC61434"/>
    <w:rsid w:val="2F03699E"/>
    <w:rsid w:val="2F255E83"/>
    <w:rsid w:val="2F464627"/>
    <w:rsid w:val="2F7E6F8E"/>
    <w:rsid w:val="2F875FD6"/>
    <w:rsid w:val="2FA10620"/>
    <w:rsid w:val="2FCE7CC0"/>
    <w:rsid w:val="2FD45680"/>
    <w:rsid w:val="2FD76FA2"/>
    <w:rsid w:val="2FE30D42"/>
    <w:rsid w:val="2FF23B42"/>
    <w:rsid w:val="30097529"/>
    <w:rsid w:val="300E2663"/>
    <w:rsid w:val="300F045A"/>
    <w:rsid w:val="301B21D0"/>
    <w:rsid w:val="30347938"/>
    <w:rsid w:val="305926CE"/>
    <w:rsid w:val="308B13FF"/>
    <w:rsid w:val="308B4BC0"/>
    <w:rsid w:val="30964F39"/>
    <w:rsid w:val="30B05BC9"/>
    <w:rsid w:val="30E63C55"/>
    <w:rsid w:val="30E83023"/>
    <w:rsid w:val="30F5554D"/>
    <w:rsid w:val="31063243"/>
    <w:rsid w:val="310D3C52"/>
    <w:rsid w:val="312B21D1"/>
    <w:rsid w:val="312C521E"/>
    <w:rsid w:val="315338B5"/>
    <w:rsid w:val="315560A7"/>
    <w:rsid w:val="315936BD"/>
    <w:rsid w:val="316A6682"/>
    <w:rsid w:val="31756E8F"/>
    <w:rsid w:val="31780F06"/>
    <w:rsid w:val="31870AD4"/>
    <w:rsid w:val="31B62220"/>
    <w:rsid w:val="31DC7110"/>
    <w:rsid w:val="32025E0E"/>
    <w:rsid w:val="32351D98"/>
    <w:rsid w:val="32404EC9"/>
    <w:rsid w:val="325444E6"/>
    <w:rsid w:val="32655EA2"/>
    <w:rsid w:val="326D584E"/>
    <w:rsid w:val="328757A6"/>
    <w:rsid w:val="32CB0852"/>
    <w:rsid w:val="32E713CF"/>
    <w:rsid w:val="33144A9B"/>
    <w:rsid w:val="331F4DB0"/>
    <w:rsid w:val="331F63CD"/>
    <w:rsid w:val="332B6F44"/>
    <w:rsid w:val="3334622B"/>
    <w:rsid w:val="333C5E54"/>
    <w:rsid w:val="334D67DB"/>
    <w:rsid w:val="334F1980"/>
    <w:rsid w:val="33BF580E"/>
    <w:rsid w:val="33CE17BB"/>
    <w:rsid w:val="33D01E08"/>
    <w:rsid w:val="33E01415"/>
    <w:rsid w:val="33EA1367"/>
    <w:rsid w:val="341545FD"/>
    <w:rsid w:val="34197250"/>
    <w:rsid w:val="341E3A37"/>
    <w:rsid w:val="342D3298"/>
    <w:rsid w:val="343C4423"/>
    <w:rsid w:val="34437BF2"/>
    <w:rsid w:val="3464667A"/>
    <w:rsid w:val="346D1222"/>
    <w:rsid w:val="34752BEF"/>
    <w:rsid w:val="34761C92"/>
    <w:rsid w:val="34853C32"/>
    <w:rsid w:val="348C746A"/>
    <w:rsid w:val="349E39A7"/>
    <w:rsid w:val="34BF6387"/>
    <w:rsid w:val="34D0226F"/>
    <w:rsid w:val="34D67E85"/>
    <w:rsid w:val="34D87BF6"/>
    <w:rsid w:val="34DC0705"/>
    <w:rsid w:val="352506CD"/>
    <w:rsid w:val="353A04D7"/>
    <w:rsid w:val="35496283"/>
    <w:rsid w:val="355D37CB"/>
    <w:rsid w:val="35665872"/>
    <w:rsid w:val="35773715"/>
    <w:rsid w:val="35961631"/>
    <w:rsid w:val="35D23CC8"/>
    <w:rsid w:val="35EB70FF"/>
    <w:rsid w:val="35ED78C6"/>
    <w:rsid w:val="35EF57F6"/>
    <w:rsid w:val="35F34C8B"/>
    <w:rsid w:val="360F27B1"/>
    <w:rsid w:val="362D2A03"/>
    <w:rsid w:val="36380947"/>
    <w:rsid w:val="364914B3"/>
    <w:rsid w:val="365D2D98"/>
    <w:rsid w:val="365E4226"/>
    <w:rsid w:val="36BD3D1A"/>
    <w:rsid w:val="36E87986"/>
    <w:rsid w:val="36EA11FB"/>
    <w:rsid w:val="36ED3A6A"/>
    <w:rsid w:val="36FA63F2"/>
    <w:rsid w:val="36FD16EF"/>
    <w:rsid w:val="3714526D"/>
    <w:rsid w:val="3728727C"/>
    <w:rsid w:val="375E05FF"/>
    <w:rsid w:val="3764155F"/>
    <w:rsid w:val="379543A0"/>
    <w:rsid w:val="379E1D1E"/>
    <w:rsid w:val="37F51F6F"/>
    <w:rsid w:val="3801270E"/>
    <w:rsid w:val="381800D8"/>
    <w:rsid w:val="381A1C4F"/>
    <w:rsid w:val="383149CB"/>
    <w:rsid w:val="38475C9E"/>
    <w:rsid w:val="38623F27"/>
    <w:rsid w:val="38760048"/>
    <w:rsid w:val="387C70C8"/>
    <w:rsid w:val="387D2E0C"/>
    <w:rsid w:val="38833EF7"/>
    <w:rsid w:val="388635E1"/>
    <w:rsid w:val="38895DA9"/>
    <w:rsid w:val="38982451"/>
    <w:rsid w:val="38AA17A2"/>
    <w:rsid w:val="38B93A57"/>
    <w:rsid w:val="38CC2708"/>
    <w:rsid w:val="38D70335"/>
    <w:rsid w:val="39002153"/>
    <w:rsid w:val="391A2479"/>
    <w:rsid w:val="394A0B2A"/>
    <w:rsid w:val="397A73BF"/>
    <w:rsid w:val="397B67D7"/>
    <w:rsid w:val="3994751C"/>
    <w:rsid w:val="399D4CD7"/>
    <w:rsid w:val="39B57A8E"/>
    <w:rsid w:val="39D34031"/>
    <w:rsid w:val="39D73F56"/>
    <w:rsid w:val="39F27094"/>
    <w:rsid w:val="39FC39F5"/>
    <w:rsid w:val="3A102BA8"/>
    <w:rsid w:val="3A1C6CDC"/>
    <w:rsid w:val="3A211D61"/>
    <w:rsid w:val="3A435EBF"/>
    <w:rsid w:val="3A4A6E97"/>
    <w:rsid w:val="3A4B7E32"/>
    <w:rsid w:val="3A51186D"/>
    <w:rsid w:val="3A515647"/>
    <w:rsid w:val="3A6C7A08"/>
    <w:rsid w:val="3A96532E"/>
    <w:rsid w:val="3ADB2C42"/>
    <w:rsid w:val="3AF72842"/>
    <w:rsid w:val="3B3223C4"/>
    <w:rsid w:val="3B5241ED"/>
    <w:rsid w:val="3B665D62"/>
    <w:rsid w:val="3B73668D"/>
    <w:rsid w:val="3B7920AE"/>
    <w:rsid w:val="3BAE2F1C"/>
    <w:rsid w:val="3BD4668F"/>
    <w:rsid w:val="3BE3466C"/>
    <w:rsid w:val="3BF40050"/>
    <w:rsid w:val="3C260981"/>
    <w:rsid w:val="3C2764AB"/>
    <w:rsid w:val="3C4E3CDB"/>
    <w:rsid w:val="3C6142AE"/>
    <w:rsid w:val="3C691B14"/>
    <w:rsid w:val="3C8F5487"/>
    <w:rsid w:val="3C993807"/>
    <w:rsid w:val="3CA1577E"/>
    <w:rsid w:val="3CAF1BE5"/>
    <w:rsid w:val="3CBE2A15"/>
    <w:rsid w:val="3CCC4516"/>
    <w:rsid w:val="3CE05CC5"/>
    <w:rsid w:val="3D2030D6"/>
    <w:rsid w:val="3D2248D4"/>
    <w:rsid w:val="3D2F1C14"/>
    <w:rsid w:val="3D3C2B82"/>
    <w:rsid w:val="3D3C7024"/>
    <w:rsid w:val="3D5D5FA2"/>
    <w:rsid w:val="3D6E0CF7"/>
    <w:rsid w:val="3D72331F"/>
    <w:rsid w:val="3D752015"/>
    <w:rsid w:val="3DA24F94"/>
    <w:rsid w:val="3DCC1EC6"/>
    <w:rsid w:val="3DD86AEB"/>
    <w:rsid w:val="3DEA2172"/>
    <w:rsid w:val="3E020D26"/>
    <w:rsid w:val="3E1931DF"/>
    <w:rsid w:val="3E24795C"/>
    <w:rsid w:val="3E300844"/>
    <w:rsid w:val="3E465665"/>
    <w:rsid w:val="3E6B01E1"/>
    <w:rsid w:val="3E771D8A"/>
    <w:rsid w:val="3E7F498D"/>
    <w:rsid w:val="3E800E0B"/>
    <w:rsid w:val="3E90363A"/>
    <w:rsid w:val="3EB5241E"/>
    <w:rsid w:val="3EBC3664"/>
    <w:rsid w:val="3ED37C11"/>
    <w:rsid w:val="3F072D27"/>
    <w:rsid w:val="3F3A64D1"/>
    <w:rsid w:val="3F556163"/>
    <w:rsid w:val="3F561AF8"/>
    <w:rsid w:val="3F80434F"/>
    <w:rsid w:val="3F9A6A0C"/>
    <w:rsid w:val="3F9D654E"/>
    <w:rsid w:val="3FB81AD4"/>
    <w:rsid w:val="3FC7011A"/>
    <w:rsid w:val="3FCB7180"/>
    <w:rsid w:val="3FD5309B"/>
    <w:rsid w:val="40015017"/>
    <w:rsid w:val="40022A7C"/>
    <w:rsid w:val="400776DC"/>
    <w:rsid w:val="404F4EDB"/>
    <w:rsid w:val="4054659A"/>
    <w:rsid w:val="40632007"/>
    <w:rsid w:val="409A25BC"/>
    <w:rsid w:val="40A5781C"/>
    <w:rsid w:val="40A7464E"/>
    <w:rsid w:val="40C44D0F"/>
    <w:rsid w:val="40C60E07"/>
    <w:rsid w:val="40CA74A2"/>
    <w:rsid w:val="40E133F0"/>
    <w:rsid w:val="410E410D"/>
    <w:rsid w:val="412E0EDF"/>
    <w:rsid w:val="41317BFE"/>
    <w:rsid w:val="413E4765"/>
    <w:rsid w:val="414B7A53"/>
    <w:rsid w:val="41AD0F74"/>
    <w:rsid w:val="41B946DF"/>
    <w:rsid w:val="41D030F7"/>
    <w:rsid w:val="41EB2C59"/>
    <w:rsid w:val="41F0527A"/>
    <w:rsid w:val="41F65FF7"/>
    <w:rsid w:val="41FB78CA"/>
    <w:rsid w:val="42146998"/>
    <w:rsid w:val="422228AC"/>
    <w:rsid w:val="42511CBE"/>
    <w:rsid w:val="425579FC"/>
    <w:rsid w:val="42653883"/>
    <w:rsid w:val="4296069D"/>
    <w:rsid w:val="42EB2EA2"/>
    <w:rsid w:val="42EC7865"/>
    <w:rsid w:val="42FF7126"/>
    <w:rsid w:val="43096896"/>
    <w:rsid w:val="432A366C"/>
    <w:rsid w:val="432F55B3"/>
    <w:rsid w:val="436A3656"/>
    <w:rsid w:val="43875863"/>
    <w:rsid w:val="4395162F"/>
    <w:rsid w:val="43A00CCB"/>
    <w:rsid w:val="43B605B9"/>
    <w:rsid w:val="43D163F5"/>
    <w:rsid w:val="43D25AEA"/>
    <w:rsid w:val="43D96570"/>
    <w:rsid w:val="43EA5E39"/>
    <w:rsid w:val="440C296D"/>
    <w:rsid w:val="44397670"/>
    <w:rsid w:val="44A20BB1"/>
    <w:rsid w:val="44A35C43"/>
    <w:rsid w:val="44CD1EB3"/>
    <w:rsid w:val="44CE71CA"/>
    <w:rsid w:val="44D35F72"/>
    <w:rsid w:val="44D55412"/>
    <w:rsid w:val="44E06594"/>
    <w:rsid w:val="44F74093"/>
    <w:rsid w:val="45035BA3"/>
    <w:rsid w:val="45176311"/>
    <w:rsid w:val="451E2718"/>
    <w:rsid w:val="453B3EB8"/>
    <w:rsid w:val="454672AE"/>
    <w:rsid w:val="454F7E17"/>
    <w:rsid w:val="455A707F"/>
    <w:rsid w:val="455C33CC"/>
    <w:rsid w:val="45661E65"/>
    <w:rsid w:val="456E3129"/>
    <w:rsid w:val="4571293B"/>
    <w:rsid w:val="45762110"/>
    <w:rsid w:val="457A5564"/>
    <w:rsid w:val="45875196"/>
    <w:rsid w:val="45973AB5"/>
    <w:rsid w:val="45A50A60"/>
    <w:rsid w:val="45A5300B"/>
    <w:rsid w:val="45A76C21"/>
    <w:rsid w:val="45C94D78"/>
    <w:rsid w:val="45CF7653"/>
    <w:rsid w:val="45D21C88"/>
    <w:rsid w:val="45E76AAD"/>
    <w:rsid w:val="45F70DF1"/>
    <w:rsid w:val="45FF3F16"/>
    <w:rsid w:val="460323C1"/>
    <w:rsid w:val="46207DC9"/>
    <w:rsid w:val="466D3207"/>
    <w:rsid w:val="46815B94"/>
    <w:rsid w:val="468754C0"/>
    <w:rsid w:val="469072B8"/>
    <w:rsid w:val="46A87661"/>
    <w:rsid w:val="46BC7604"/>
    <w:rsid w:val="46D04B62"/>
    <w:rsid w:val="46D32054"/>
    <w:rsid w:val="46DE2B86"/>
    <w:rsid w:val="46E02B5A"/>
    <w:rsid w:val="46EB667B"/>
    <w:rsid w:val="46EF13C4"/>
    <w:rsid w:val="46FE485A"/>
    <w:rsid w:val="47390020"/>
    <w:rsid w:val="473F210A"/>
    <w:rsid w:val="47610784"/>
    <w:rsid w:val="47803C76"/>
    <w:rsid w:val="478733CB"/>
    <w:rsid w:val="47B77E08"/>
    <w:rsid w:val="47BD17CB"/>
    <w:rsid w:val="47E357C4"/>
    <w:rsid w:val="47F57906"/>
    <w:rsid w:val="4814489F"/>
    <w:rsid w:val="482A130D"/>
    <w:rsid w:val="483D14A3"/>
    <w:rsid w:val="48453A1D"/>
    <w:rsid w:val="484742F4"/>
    <w:rsid w:val="485523C9"/>
    <w:rsid w:val="48674AEA"/>
    <w:rsid w:val="48820789"/>
    <w:rsid w:val="48942B5B"/>
    <w:rsid w:val="48A53332"/>
    <w:rsid w:val="48B832FE"/>
    <w:rsid w:val="48F740C4"/>
    <w:rsid w:val="4907434D"/>
    <w:rsid w:val="492D4128"/>
    <w:rsid w:val="49451027"/>
    <w:rsid w:val="4975412D"/>
    <w:rsid w:val="49930C5B"/>
    <w:rsid w:val="49D607B1"/>
    <w:rsid w:val="49E07BA7"/>
    <w:rsid w:val="49E53012"/>
    <w:rsid w:val="49E56BCC"/>
    <w:rsid w:val="4A20097D"/>
    <w:rsid w:val="4A5D3EBC"/>
    <w:rsid w:val="4A6B157B"/>
    <w:rsid w:val="4A771212"/>
    <w:rsid w:val="4A776C3A"/>
    <w:rsid w:val="4A8C5261"/>
    <w:rsid w:val="4AAD6F2C"/>
    <w:rsid w:val="4AB02AF9"/>
    <w:rsid w:val="4AB147DF"/>
    <w:rsid w:val="4ABA2B78"/>
    <w:rsid w:val="4ABB7BD3"/>
    <w:rsid w:val="4ABF488D"/>
    <w:rsid w:val="4AC64B86"/>
    <w:rsid w:val="4AE3399E"/>
    <w:rsid w:val="4B0A5453"/>
    <w:rsid w:val="4B315C35"/>
    <w:rsid w:val="4B426913"/>
    <w:rsid w:val="4B5257B9"/>
    <w:rsid w:val="4B567277"/>
    <w:rsid w:val="4B5F7532"/>
    <w:rsid w:val="4B64591E"/>
    <w:rsid w:val="4B7327AA"/>
    <w:rsid w:val="4B76033E"/>
    <w:rsid w:val="4B780E54"/>
    <w:rsid w:val="4B932415"/>
    <w:rsid w:val="4BB513C9"/>
    <w:rsid w:val="4BF901B9"/>
    <w:rsid w:val="4C4A17FD"/>
    <w:rsid w:val="4C597D4F"/>
    <w:rsid w:val="4C8309EE"/>
    <w:rsid w:val="4C8E6115"/>
    <w:rsid w:val="4CDB20CB"/>
    <w:rsid w:val="4D0A0FCE"/>
    <w:rsid w:val="4D17271D"/>
    <w:rsid w:val="4D1C46BD"/>
    <w:rsid w:val="4D2F7A39"/>
    <w:rsid w:val="4D30589F"/>
    <w:rsid w:val="4D4429FF"/>
    <w:rsid w:val="4D7E36E6"/>
    <w:rsid w:val="4DAB7468"/>
    <w:rsid w:val="4DC40882"/>
    <w:rsid w:val="4DD4529A"/>
    <w:rsid w:val="4DDB12BB"/>
    <w:rsid w:val="4DEF7215"/>
    <w:rsid w:val="4DF02228"/>
    <w:rsid w:val="4E1B45BD"/>
    <w:rsid w:val="4E36757C"/>
    <w:rsid w:val="4E541B4A"/>
    <w:rsid w:val="4E72224D"/>
    <w:rsid w:val="4E805080"/>
    <w:rsid w:val="4E942C58"/>
    <w:rsid w:val="4E9F3B28"/>
    <w:rsid w:val="4EB37A92"/>
    <w:rsid w:val="4EC30EFB"/>
    <w:rsid w:val="4EC44935"/>
    <w:rsid w:val="4ED315E1"/>
    <w:rsid w:val="4F101D6E"/>
    <w:rsid w:val="4F113BED"/>
    <w:rsid w:val="4F241D34"/>
    <w:rsid w:val="4F277856"/>
    <w:rsid w:val="4F30145E"/>
    <w:rsid w:val="4F302DC9"/>
    <w:rsid w:val="4F5C46A1"/>
    <w:rsid w:val="4F611F23"/>
    <w:rsid w:val="4F7E14B7"/>
    <w:rsid w:val="4F832AEF"/>
    <w:rsid w:val="4F9A6224"/>
    <w:rsid w:val="4FA77D25"/>
    <w:rsid w:val="500D24D2"/>
    <w:rsid w:val="50495A66"/>
    <w:rsid w:val="506A4BF2"/>
    <w:rsid w:val="5081169E"/>
    <w:rsid w:val="50813303"/>
    <w:rsid w:val="50927846"/>
    <w:rsid w:val="50B236F3"/>
    <w:rsid w:val="50D57F8A"/>
    <w:rsid w:val="50E747DC"/>
    <w:rsid w:val="50FB6FFB"/>
    <w:rsid w:val="515B603C"/>
    <w:rsid w:val="515D33D7"/>
    <w:rsid w:val="5182666C"/>
    <w:rsid w:val="5189763E"/>
    <w:rsid w:val="5196575D"/>
    <w:rsid w:val="519C38E8"/>
    <w:rsid w:val="520A09F0"/>
    <w:rsid w:val="522762EB"/>
    <w:rsid w:val="522D3365"/>
    <w:rsid w:val="52376BA1"/>
    <w:rsid w:val="526852C8"/>
    <w:rsid w:val="527C1BF1"/>
    <w:rsid w:val="52984B49"/>
    <w:rsid w:val="52AB6357"/>
    <w:rsid w:val="52B96707"/>
    <w:rsid w:val="530205FD"/>
    <w:rsid w:val="530C4BB2"/>
    <w:rsid w:val="531D1A89"/>
    <w:rsid w:val="531E17C9"/>
    <w:rsid w:val="533E1D8F"/>
    <w:rsid w:val="53683CD3"/>
    <w:rsid w:val="53840EBA"/>
    <w:rsid w:val="5390617F"/>
    <w:rsid w:val="53A25598"/>
    <w:rsid w:val="53CC641E"/>
    <w:rsid w:val="53D073E7"/>
    <w:rsid w:val="53D71733"/>
    <w:rsid w:val="53E64EAD"/>
    <w:rsid w:val="542B4CFC"/>
    <w:rsid w:val="543A39EC"/>
    <w:rsid w:val="544B3B3D"/>
    <w:rsid w:val="54515A72"/>
    <w:rsid w:val="546A6306"/>
    <w:rsid w:val="54847EFE"/>
    <w:rsid w:val="54930B0E"/>
    <w:rsid w:val="54AE0743"/>
    <w:rsid w:val="54AE2443"/>
    <w:rsid w:val="54C17060"/>
    <w:rsid w:val="551C3137"/>
    <w:rsid w:val="552B1175"/>
    <w:rsid w:val="557D005D"/>
    <w:rsid w:val="55852593"/>
    <w:rsid w:val="559E73FD"/>
    <w:rsid w:val="55A156C2"/>
    <w:rsid w:val="55A8621E"/>
    <w:rsid w:val="55B772FB"/>
    <w:rsid w:val="55BA51FC"/>
    <w:rsid w:val="55C13223"/>
    <w:rsid w:val="55C900E7"/>
    <w:rsid w:val="55D02F59"/>
    <w:rsid w:val="55FB6947"/>
    <w:rsid w:val="55FC3063"/>
    <w:rsid w:val="55FD1AF1"/>
    <w:rsid w:val="5617688E"/>
    <w:rsid w:val="56264ECA"/>
    <w:rsid w:val="5633013D"/>
    <w:rsid w:val="56334A1B"/>
    <w:rsid w:val="56566750"/>
    <w:rsid w:val="565F4A31"/>
    <w:rsid w:val="567042E6"/>
    <w:rsid w:val="567D4E1A"/>
    <w:rsid w:val="56D2663F"/>
    <w:rsid w:val="56E5790C"/>
    <w:rsid w:val="56FC0DCB"/>
    <w:rsid w:val="56FC2DEA"/>
    <w:rsid w:val="57277325"/>
    <w:rsid w:val="5742168E"/>
    <w:rsid w:val="575647C8"/>
    <w:rsid w:val="576A540C"/>
    <w:rsid w:val="57817AD4"/>
    <w:rsid w:val="57943747"/>
    <w:rsid w:val="57AF3E4E"/>
    <w:rsid w:val="57B25F89"/>
    <w:rsid w:val="57C35D38"/>
    <w:rsid w:val="57D54FA3"/>
    <w:rsid w:val="57FA6CA4"/>
    <w:rsid w:val="58170C5A"/>
    <w:rsid w:val="581D613F"/>
    <w:rsid w:val="58240EFC"/>
    <w:rsid w:val="585F6006"/>
    <w:rsid w:val="5886142F"/>
    <w:rsid w:val="58930E69"/>
    <w:rsid w:val="58AA639D"/>
    <w:rsid w:val="58C03371"/>
    <w:rsid w:val="58C66A39"/>
    <w:rsid w:val="58C76086"/>
    <w:rsid w:val="58C83256"/>
    <w:rsid w:val="58CB7561"/>
    <w:rsid w:val="58DB0D54"/>
    <w:rsid w:val="590F068C"/>
    <w:rsid w:val="59256986"/>
    <w:rsid w:val="59343C8B"/>
    <w:rsid w:val="597156E2"/>
    <w:rsid w:val="59A10E00"/>
    <w:rsid w:val="59C92A1E"/>
    <w:rsid w:val="59CE0A7B"/>
    <w:rsid w:val="5A295D74"/>
    <w:rsid w:val="5A3A37B3"/>
    <w:rsid w:val="5A3E7D48"/>
    <w:rsid w:val="5A443672"/>
    <w:rsid w:val="5A451850"/>
    <w:rsid w:val="5A457F10"/>
    <w:rsid w:val="5A5200DC"/>
    <w:rsid w:val="5A566EEC"/>
    <w:rsid w:val="5A873694"/>
    <w:rsid w:val="5A8B4497"/>
    <w:rsid w:val="5A91088A"/>
    <w:rsid w:val="5AA92F6F"/>
    <w:rsid w:val="5AB56993"/>
    <w:rsid w:val="5AC148C5"/>
    <w:rsid w:val="5ADA239C"/>
    <w:rsid w:val="5ADE62F5"/>
    <w:rsid w:val="5AF30743"/>
    <w:rsid w:val="5AF83D51"/>
    <w:rsid w:val="5AFE4BF7"/>
    <w:rsid w:val="5B125A54"/>
    <w:rsid w:val="5B3E4908"/>
    <w:rsid w:val="5B4E7C9B"/>
    <w:rsid w:val="5B60741E"/>
    <w:rsid w:val="5B6517B4"/>
    <w:rsid w:val="5BB16243"/>
    <w:rsid w:val="5BB560D9"/>
    <w:rsid w:val="5BC07CDD"/>
    <w:rsid w:val="5BC36325"/>
    <w:rsid w:val="5BFF4070"/>
    <w:rsid w:val="5C06317A"/>
    <w:rsid w:val="5C28573E"/>
    <w:rsid w:val="5C4718C4"/>
    <w:rsid w:val="5C476401"/>
    <w:rsid w:val="5C4D4184"/>
    <w:rsid w:val="5C4E5B85"/>
    <w:rsid w:val="5C535158"/>
    <w:rsid w:val="5CBE6B6D"/>
    <w:rsid w:val="5CE521DA"/>
    <w:rsid w:val="5CE904BD"/>
    <w:rsid w:val="5D0947F5"/>
    <w:rsid w:val="5D307EBA"/>
    <w:rsid w:val="5D32376E"/>
    <w:rsid w:val="5D5F5DD6"/>
    <w:rsid w:val="5D746D4E"/>
    <w:rsid w:val="5D9942FE"/>
    <w:rsid w:val="5DA61689"/>
    <w:rsid w:val="5DAD2C2C"/>
    <w:rsid w:val="5DC10CBD"/>
    <w:rsid w:val="5DDD7CC0"/>
    <w:rsid w:val="5DFF2BDD"/>
    <w:rsid w:val="5E0144B7"/>
    <w:rsid w:val="5E143018"/>
    <w:rsid w:val="5E185B56"/>
    <w:rsid w:val="5E607EE8"/>
    <w:rsid w:val="5E657C70"/>
    <w:rsid w:val="5E7E6941"/>
    <w:rsid w:val="5E9F6D9C"/>
    <w:rsid w:val="5EB00A5E"/>
    <w:rsid w:val="5EBC55BF"/>
    <w:rsid w:val="5EF740D4"/>
    <w:rsid w:val="5F3E27BA"/>
    <w:rsid w:val="5F48302B"/>
    <w:rsid w:val="5F5D599C"/>
    <w:rsid w:val="5F8B34CB"/>
    <w:rsid w:val="5F9374B5"/>
    <w:rsid w:val="5FC10292"/>
    <w:rsid w:val="5FC51A37"/>
    <w:rsid w:val="5FCA0997"/>
    <w:rsid w:val="5FE52A04"/>
    <w:rsid w:val="5FEF397B"/>
    <w:rsid w:val="60025DAA"/>
    <w:rsid w:val="600F736D"/>
    <w:rsid w:val="602463E0"/>
    <w:rsid w:val="60385FEB"/>
    <w:rsid w:val="604E4981"/>
    <w:rsid w:val="6065211B"/>
    <w:rsid w:val="6067101C"/>
    <w:rsid w:val="606C157D"/>
    <w:rsid w:val="606F3DB3"/>
    <w:rsid w:val="60A956D9"/>
    <w:rsid w:val="60BD6BDC"/>
    <w:rsid w:val="60CE5C7F"/>
    <w:rsid w:val="60D13315"/>
    <w:rsid w:val="61025624"/>
    <w:rsid w:val="61461DBC"/>
    <w:rsid w:val="615F1EC5"/>
    <w:rsid w:val="617C6C70"/>
    <w:rsid w:val="6187114A"/>
    <w:rsid w:val="61925A51"/>
    <w:rsid w:val="61940DBE"/>
    <w:rsid w:val="61B93C45"/>
    <w:rsid w:val="61BA5E65"/>
    <w:rsid w:val="61E205E9"/>
    <w:rsid w:val="61F43F2A"/>
    <w:rsid w:val="61F80062"/>
    <w:rsid w:val="62187AC4"/>
    <w:rsid w:val="62204EBF"/>
    <w:rsid w:val="62213FB6"/>
    <w:rsid w:val="622E7CB9"/>
    <w:rsid w:val="623F39A5"/>
    <w:rsid w:val="624466DB"/>
    <w:rsid w:val="62535375"/>
    <w:rsid w:val="62561B05"/>
    <w:rsid w:val="62565C0B"/>
    <w:rsid w:val="62825081"/>
    <w:rsid w:val="62865B1A"/>
    <w:rsid w:val="62BE082B"/>
    <w:rsid w:val="62C90C7C"/>
    <w:rsid w:val="62D71235"/>
    <w:rsid w:val="62DF5AC6"/>
    <w:rsid w:val="62E34F68"/>
    <w:rsid w:val="63040D0A"/>
    <w:rsid w:val="63100187"/>
    <w:rsid w:val="63230200"/>
    <w:rsid w:val="632865C7"/>
    <w:rsid w:val="632E0264"/>
    <w:rsid w:val="636A2853"/>
    <w:rsid w:val="63766B58"/>
    <w:rsid w:val="63774FBD"/>
    <w:rsid w:val="637E70D4"/>
    <w:rsid w:val="6392414B"/>
    <w:rsid w:val="639253F7"/>
    <w:rsid w:val="63D365FE"/>
    <w:rsid w:val="63E815F2"/>
    <w:rsid w:val="63EA55E7"/>
    <w:rsid w:val="63F15F4E"/>
    <w:rsid w:val="63FB7FB9"/>
    <w:rsid w:val="640A5619"/>
    <w:rsid w:val="641446B2"/>
    <w:rsid w:val="641C7EC7"/>
    <w:rsid w:val="6435586B"/>
    <w:rsid w:val="646A359D"/>
    <w:rsid w:val="647D27D0"/>
    <w:rsid w:val="649A1C50"/>
    <w:rsid w:val="64C160A1"/>
    <w:rsid w:val="64DC66C6"/>
    <w:rsid w:val="65072D6A"/>
    <w:rsid w:val="650A1C93"/>
    <w:rsid w:val="6522582D"/>
    <w:rsid w:val="65365C3B"/>
    <w:rsid w:val="655E4751"/>
    <w:rsid w:val="65823B90"/>
    <w:rsid w:val="658A0B5C"/>
    <w:rsid w:val="658C39A9"/>
    <w:rsid w:val="65930170"/>
    <w:rsid w:val="65A96E6E"/>
    <w:rsid w:val="65B31346"/>
    <w:rsid w:val="65B440DC"/>
    <w:rsid w:val="65BD7253"/>
    <w:rsid w:val="65DC0D15"/>
    <w:rsid w:val="65E006C1"/>
    <w:rsid w:val="65F128D0"/>
    <w:rsid w:val="660046F3"/>
    <w:rsid w:val="661B0D1C"/>
    <w:rsid w:val="664C4D19"/>
    <w:rsid w:val="66506993"/>
    <w:rsid w:val="66557879"/>
    <w:rsid w:val="66637F52"/>
    <w:rsid w:val="66645E75"/>
    <w:rsid w:val="66661C58"/>
    <w:rsid w:val="6666462D"/>
    <w:rsid w:val="667D0F61"/>
    <w:rsid w:val="6681344E"/>
    <w:rsid w:val="66945849"/>
    <w:rsid w:val="66E138E9"/>
    <w:rsid w:val="66FE6892"/>
    <w:rsid w:val="676F51A3"/>
    <w:rsid w:val="677A0843"/>
    <w:rsid w:val="677B1CBE"/>
    <w:rsid w:val="679915C4"/>
    <w:rsid w:val="67B54213"/>
    <w:rsid w:val="67BD5F0B"/>
    <w:rsid w:val="68187FDE"/>
    <w:rsid w:val="6836357F"/>
    <w:rsid w:val="68376D4A"/>
    <w:rsid w:val="683F5374"/>
    <w:rsid w:val="68564543"/>
    <w:rsid w:val="6868065C"/>
    <w:rsid w:val="68757D39"/>
    <w:rsid w:val="68832ADD"/>
    <w:rsid w:val="68877A83"/>
    <w:rsid w:val="68B141E2"/>
    <w:rsid w:val="68D93375"/>
    <w:rsid w:val="69057C94"/>
    <w:rsid w:val="691A0B12"/>
    <w:rsid w:val="692A1213"/>
    <w:rsid w:val="692D6DE2"/>
    <w:rsid w:val="693123F2"/>
    <w:rsid w:val="69344AB3"/>
    <w:rsid w:val="694A7189"/>
    <w:rsid w:val="699004AB"/>
    <w:rsid w:val="69A80382"/>
    <w:rsid w:val="69A91433"/>
    <w:rsid w:val="69BA2AE6"/>
    <w:rsid w:val="69CF12C2"/>
    <w:rsid w:val="6A0377C7"/>
    <w:rsid w:val="6A091465"/>
    <w:rsid w:val="6A0B0189"/>
    <w:rsid w:val="6A694AA4"/>
    <w:rsid w:val="6A9F7A82"/>
    <w:rsid w:val="6AA414C0"/>
    <w:rsid w:val="6AB53247"/>
    <w:rsid w:val="6B20463D"/>
    <w:rsid w:val="6B3A12A2"/>
    <w:rsid w:val="6B617882"/>
    <w:rsid w:val="6BB27301"/>
    <w:rsid w:val="6BC37839"/>
    <w:rsid w:val="6BC4559D"/>
    <w:rsid w:val="6BDF1A96"/>
    <w:rsid w:val="6BF34F34"/>
    <w:rsid w:val="6C2F1FBB"/>
    <w:rsid w:val="6C3960E2"/>
    <w:rsid w:val="6C444298"/>
    <w:rsid w:val="6C707AAD"/>
    <w:rsid w:val="6C853964"/>
    <w:rsid w:val="6C954D88"/>
    <w:rsid w:val="6C9704BE"/>
    <w:rsid w:val="6CB2423F"/>
    <w:rsid w:val="6CDC2AEE"/>
    <w:rsid w:val="6D082AE1"/>
    <w:rsid w:val="6D190348"/>
    <w:rsid w:val="6D225305"/>
    <w:rsid w:val="6D24383E"/>
    <w:rsid w:val="6D3053F7"/>
    <w:rsid w:val="6D321034"/>
    <w:rsid w:val="6D50301A"/>
    <w:rsid w:val="6D5174F5"/>
    <w:rsid w:val="6D6012D9"/>
    <w:rsid w:val="6D64250F"/>
    <w:rsid w:val="6D6C451B"/>
    <w:rsid w:val="6D707FB0"/>
    <w:rsid w:val="6D995948"/>
    <w:rsid w:val="6D9D3CF2"/>
    <w:rsid w:val="6DAE209E"/>
    <w:rsid w:val="6DD80DD7"/>
    <w:rsid w:val="6DF05774"/>
    <w:rsid w:val="6DF22F97"/>
    <w:rsid w:val="6DF80A3E"/>
    <w:rsid w:val="6E021CEF"/>
    <w:rsid w:val="6E071C09"/>
    <w:rsid w:val="6E1160E1"/>
    <w:rsid w:val="6E2C3624"/>
    <w:rsid w:val="6E416ECF"/>
    <w:rsid w:val="6E83626A"/>
    <w:rsid w:val="6E8978B9"/>
    <w:rsid w:val="6E99523D"/>
    <w:rsid w:val="6EA44CAA"/>
    <w:rsid w:val="6EB66761"/>
    <w:rsid w:val="6EBA5295"/>
    <w:rsid w:val="6EBF0DD9"/>
    <w:rsid w:val="6EC44DBD"/>
    <w:rsid w:val="6EE36054"/>
    <w:rsid w:val="6F084A67"/>
    <w:rsid w:val="6F0921F0"/>
    <w:rsid w:val="6F266F47"/>
    <w:rsid w:val="6F337959"/>
    <w:rsid w:val="6F4A4DE1"/>
    <w:rsid w:val="6F566DD6"/>
    <w:rsid w:val="6F5F1D50"/>
    <w:rsid w:val="6F6C535B"/>
    <w:rsid w:val="6F6F51E3"/>
    <w:rsid w:val="6F712450"/>
    <w:rsid w:val="6F8271DD"/>
    <w:rsid w:val="6F911A7E"/>
    <w:rsid w:val="6FA12B38"/>
    <w:rsid w:val="6FB36D8C"/>
    <w:rsid w:val="6FB40073"/>
    <w:rsid w:val="6FC24E12"/>
    <w:rsid w:val="6FCD6DBE"/>
    <w:rsid w:val="6FD0041E"/>
    <w:rsid w:val="6FD94424"/>
    <w:rsid w:val="6FF90E50"/>
    <w:rsid w:val="70582E42"/>
    <w:rsid w:val="70674E83"/>
    <w:rsid w:val="708346B7"/>
    <w:rsid w:val="709B0CE7"/>
    <w:rsid w:val="709E72B1"/>
    <w:rsid w:val="70A71F2C"/>
    <w:rsid w:val="70C32B37"/>
    <w:rsid w:val="70F66FAB"/>
    <w:rsid w:val="71060DF9"/>
    <w:rsid w:val="71114DB8"/>
    <w:rsid w:val="711B0001"/>
    <w:rsid w:val="7182294F"/>
    <w:rsid w:val="71951AF0"/>
    <w:rsid w:val="719F60E2"/>
    <w:rsid w:val="71A93BE8"/>
    <w:rsid w:val="71AF5CC7"/>
    <w:rsid w:val="71D739C6"/>
    <w:rsid w:val="71E3346F"/>
    <w:rsid w:val="71E91B6F"/>
    <w:rsid w:val="71F06AA8"/>
    <w:rsid w:val="71F36F1F"/>
    <w:rsid w:val="72620000"/>
    <w:rsid w:val="728015E3"/>
    <w:rsid w:val="72812843"/>
    <w:rsid w:val="72910F32"/>
    <w:rsid w:val="72B9662A"/>
    <w:rsid w:val="72D03439"/>
    <w:rsid w:val="72F01DA1"/>
    <w:rsid w:val="73047BB9"/>
    <w:rsid w:val="73140115"/>
    <w:rsid w:val="732C24B3"/>
    <w:rsid w:val="734B6B2E"/>
    <w:rsid w:val="735A6630"/>
    <w:rsid w:val="738B7251"/>
    <w:rsid w:val="73A02AE7"/>
    <w:rsid w:val="73D71D61"/>
    <w:rsid w:val="73EC4C45"/>
    <w:rsid w:val="73F74AEA"/>
    <w:rsid w:val="740B66F2"/>
    <w:rsid w:val="741766DA"/>
    <w:rsid w:val="748F092A"/>
    <w:rsid w:val="74933BC0"/>
    <w:rsid w:val="74A46C09"/>
    <w:rsid w:val="74C47EAB"/>
    <w:rsid w:val="74FC6D93"/>
    <w:rsid w:val="75056A6A"/>
    <w:rsid w:val="75426207"/>
    <w:rsid w:val="75464BED"/>
    <w:rsid w:val="75555509"/>
    <w:rsid w:val="755A2F37"/>
    <w:rsid w:val="75600454"/>
    <w:rsid w:val="757751C7"/>
    <w:rsid w:val="757C1DC1"/>
    <w:rsid w:val="75D55F6C"/>
    <w:rsid w:val="75EC0353"/>
    <w:rsid w:val="75ED3ACF"/>
    <w:rsid w:val="76014F0F"/>
    <w:rsid w:val="760E5A21"/>
    <w:rsid w:val="76156E1F"/>
    <w:rsid w:val="7653690B"/>
    <w:rsid w:val="766C1BD6"/>
    <w:rsid w:val="769256CF"/>
    <w:rsid w:val="76A0502D"/>
    <w:rsid w:val="76AA5E60"/>
    <w:rsid w:val="76B25DAB"/>
    <w:rsid w:val="76D808CC"/>
    <w:rsid w:val="76EB5DB0"/>
    <w:rsid w:val="770210F5"/>
    <w:rsid w:val="77241925"/>
    <w:rsid w:val="77461F5B"/>
    <w:rsid w:val="774D5980"/>
    <w:rsid w:val="77523A3F"/>
    <w:rsid w:val="775273CF"/>
    <w:rsid w:val="77557E92"/>
    <w:rsid w:val="779325A2"/>
    <w:rsid w:val="77CB1A6F"/>
    <w:rsid w:val="77D736C5"/>
    <w:rsid w:val="78160F89"/>
    <w:rsid w:val="7829037A"/>
    <w:rsid w:val="782A1627"/>
    <w:rsid w:val="7833793D"/>
    <w:rsid w:val="784002DE"/>
    <w:rsid w:val="784044F4"/>
    <w:rsid w:val="784417B9"/>
    <w:rsid w:val="78612594"/>
    <w:rsid w:val="786C75A6"/>
    <w:rsid w:val="7871190A"/>
    <w:rsid w:val="78A3080D"/>
    <w:rsid w:val="78B774B4"/>
    <w:rsid w:val="78D0323E"/>
    <w:rsid w:val="78DA5530"/>
    <w:rsid w:val="78E15A20"/>
    <w:rsid w:val="78E93D97"/>
    <w:rsid w:val="78EA7124"/>
    <w:rsid w:val="78EE1280"/>
    <w:rsid w:val="791C28E4"/>
    <w:rsid w:val="7933391E"/>
    <w:rsid w:val="79605C6D"/>
    <w:rsid w:val="79626C59"/>
    <w:rsid w:val="796B555A"/>
    <w:rsid w:val="79945EDC"/>
    <w:rsid w:val="7996135B"/>
    <w:rsid w:val="79BB65DC"/>
    <w:rsid w:val="79DE01EC"/>
    <w:rsid w:val="79E400BD"/>
    <w:rsid w:val="7A0C2AE3"/>
    <w:rsid w:val="7A2576DB"/>
    <w:rsid w:val="7A262D71"/>
    <w:rsid w:val="7A640060"/>
    <w:rsid w:val="7A650667"/>
    <w:rsid w:val="7A751A09"/>
    <w:rsid w:val="7A89586D"/>
    <w:rsid w:val="7A8C7CF1"/>
    <w:rsid w:val="7A8D1CE8"/>
    <w:rsid w:val="7A8F3B16"/>
    <w:rsid w:val="7A94372C"/>
    <w:rsid w:val="7ABA09D8"/>
    <w:rsid w:val="7ABF3578"/>
    <w:rsid w:val="7B012AAA"/>
    <w:rsid w:val="7B0629F4"/>
    <w:rsid w:val="7B1D08B2"/>
    <w:rsid w:val="7B226392"/>
    <w:rsid w:val="7B480A0C"/>
    <w:rsid w:val="7B512C82"/>
    <w:rsid w:val="7B520891"/>
    <w:rsid w:val="7B606DFF"/>
    <w:rsid w:val="7B683BC2"/>
    <w:rsid w:val="7BA74A2F"/>
    <w:rsid w:val="7BAE236C"/>
    <w:rsid w:val="7BB75966"/>
    <w:rsid w:val="7BC02C36"/>
    <w:rsid w:val="7BC21008"/>
    <w:rsid w:val="7BCA62DB"/>
    <w:rsid w:val="7BF75C59"/>
    <w:rsid w:val="7C0F750E"/>
    <w:rsid w:val="7C2729F7"/>
    <w:rsid w:val="7C2C2F3B"/>
    <w:rsid w:val="7C393DBE"/>
    <w:rsid w:val="7C3B042F"/>
    <w:rsid w:val="7C8C43CF"/>
    <w:rsid w:val="7C9C5B4D"/>
    <w:rsid w:val="7CB331D1"/>
    <w:rsid w:val="7CD34E87"/>
    <w:rsid w:val="7CDA7347"/>
    <w:rsid w:val="7CF47C60"/>
    <w:rsid w:val="7CF72355"/>
    <w:rsid w:val="7D1232F1"/>
    <w:rsid w:val="7D47512D"/>
    <w:rsid w:val="7D4955BD"/>
    <w:rsid w:val="7D586C0B"/>
    <w:rsid w:val="7D763978"/>
    <w:rsid w:val="7D7E768E"/>
    <w:rsid w:val="7D8E33A3"/>
    <w:rsid w:val="7D984886"/>
    <w:rsid w:val="7DAC0A01"/>
    <w:rsid w:val="7DB30CEC"/>
    <w:rsid w:val="7DC956ED"/>
    <w:rsid w:val="7DD921D7"/>
    <w:rsid w:val="7DF267CA"/>
    <w:rsid w:val="7E0F4CA8"/>
    <w:rsid w:val="7E241E3A"/>
    <w:rsid w:val="7E2A25E4"/>
    <w:rsid w:val="7E3D4486"/>
    <w:rsid w:val="7E545FF9"/>
    <w:rsid w:val="7E5A2383"/>
    <w:rsid w:val="7E6D0D82"/>
    <w:rsid w:val="7E882E58"/>
    <w:rsid w:val="7E96378B"/>
    <w:rsid w:val="7E9B59F7"/>
    <w:rsid w:val="7EA0614B"/>
    <w:rsid w:val="7EA20C98"/>
    <w:rsid w:val="7EB53B31"/>
    <w:rsid w:val="7EBB07B7"/>
    <w:rsid w:val="7EF21AEA"/>
    <w:rsid w:val="7EF57878"/>
    <w:rsid w:val="7F14424C"/>
    <w:rsid w:val="7F5012FA"/>
    <w:rsid w:val="7F58642A"/>
    <w:rsid w:val="7FB92ACA"/>
    <w:rsid w:val="7FCE5E6E"/>
    <w:rsid w:val="7FD27D46"/>
    <w:rsid w:val="7FE15573"/>
    <w:rsid w:val="7FE207E2"/>
    <w:rsid w:val="7FEB3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D5B20B"/>
  <w15:docId w15:val="{F031D530-99E8-4287-80E7-07467482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next w:val="a"/>
    <w:qFormat/>
    <w:pPr>
      <w:spacing w:before="100" w:beforeAutospacing="1" w:after="100" w:afterAutospacing="1"/>
      <w:outlineLvl w:val="0"/>
    </w:pPr>
    <w:rPr>
      <w:rFonts w:ascii="宋体" w:eastAsia="宋体" w:hAnsi="宋体" w:cs="Times New Roman"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65"/>
      <w:ind w:left="1987"/>
    </w:pPr>
    <w:rPr>
      <w:rFonts w:ascii="Times New Roman" w:eastAsia="Times New Roman" w:hAnsi="Times New Roman"/>
      <w:sz w:val="27"/>
      <w:szCs w:val="27"/>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pPr>
    <w:rPr>
      <w:rFonts w:cs="Times New Roman"/>
      <w:sz w:val="24"/>
      <w:lang w:eastAsia="zh-CN"/>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000000"/>
      <w:sz w:val="18"/>
      <w:szCs w:val="18"/>
      <w:u w:val="none"/>
    </w:rPr>
  </w:style>
  <w:style w:type="character" w:styleId="af">
    <w:name w:val="Emphasis"/>
    <w:qFormat/>
    <w:rPr>
      <w:i/>
      <w:iCs/>
    </w:rPr>
  </w:style>
  <w:style w:type="character" w:styleId="af0">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style>
  <w:style w:type="paragraph" w:customStyle="1" w:styleId="TableParagraph">
    <w:name w:val="Table Paragraph"/>
    <w:basedOn w:val="a"/>
    <w:uiPriority w:val="1"/>
    <w:qFormat/>
  </w:style>
  <w:style w:type="character" w:customStyle="1" w:styleId="ab">
    <w:name w:val="页眉 字符"/>
    <w:basedOn w:val="a0"/>
    <w:link w:val="aa"/>
    <w:uiPriority w:val="99"/>
    <w:qFormat/>
    <w:rPr>
      <w:rFonts w:asciiTheme="minorHAnsi" w:eastAsiaTheme="minorEastAsia" w:hAnsiTheme="minorHAnsi" w:cstheme="minorBidi"/>
      <w:sz w:val="18"/>
      <w:szCs w:val="18"/>
      <w:lang w:eastAsia="en-US"/>
    </w:rPr>
  </w:style>
  <w:style w:type="character" w:customStyle="1" w:styleId="a9">
    <w:name w:val="页脚 字符"/>
    <w:basedOn w:val="a0"/>
    <w:link w:val="a8"/>
    <w:uiPriority w:val="99"/>
    <w:qFormat/>
    <w:rPr>
      <w:rFonts w:asciiTheme="minorHAnsi" w:eastAsiaTheme="minorEastAsia" w:hAnsiTheme="minorHAnsi" w:cstheme="minorBidi"/>
      <w:sz w:val="18"/>
      <w:szCs w:val="18"/>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uiPriority w:val="99"/>
    <w:semiHidden/>
    <w:qFormat/>
    <w:rPr>
      <w:rFonts w:asciiTheme="minorHAnsi" w:eastAsiaTheme="minorEastAsia" w:hAnsiTheme="minorHAnsi" w:cstheme="minorBidi"/>
      <w:sz w:val="18"/>
      <w:szCs w:val="18"/>
      <w:lang w:eastAsia="en-US"/>
    </w:rPr>
  </w:style>
  <w:style w:type="character" w:customStyle="1" w:styleId="2">
    <w:name w:val="未处理的提及2"/>
    <w:basedOn w:val="a0"/>
    <w:uiPriority w:val="99"/>
    <w:semiHidden/>
    <w:unhideWhenUsed/>
    <w:qFormat/>
    <w:rPr>
      <w:color w:val="605E5C"/>
      <w:shd w:val="clear" w:color="auto" w:fill="E1DFDD"/>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日期 字符"/>
    <w:basedOn w:val="a0"/>
    <w:link w:val="a4"/>
    <w:uiPriority w:val="99"/>
    <w:semiHidden/>
    <w:qFormat/>
    <w:rPr>
      <w:rFonts w:asciiTheme="minorHAnsi" w:eastAsiaTheme="minorEastAsia" w:hAnsiTheme="minorHAnsi" w:cstheme="minorBidi"/>
      <w:sz w:val="22"/>
      <w:szCs w:val="22"/>
      <w:lang w:eastAsia="en-US"/>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B4107-5452-4770-8C7F-F5A416F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伟</dc:creator>
  <cp:lastModifiedBy>lenovo</cp:lastModifiedBy>
  <cp:revision>312</cp:revision>
  <cp:lastPrinted>2020-09-21T02:35:00Z</cp:lastPrinted>
  <dcterms:created xsi:type="dcterms:W3CDTF">2019-07-01T08:23:00Z</dcterms:created>
  <dcterms:modified xsi:type="dcterms:W3CDTF">2020-09-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9912</vt:lpwstr>
  </property>
</Properties>
</file>